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6E" w:rsidRPr="00A0275F" w:rsidRDefault="00A0275F" w:rsidP="00A0275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58750</wp:posOffset>
            </wp:positionV>
            <wp:extent cx="647065" cy="747395"/>
            <wp:effectExtent l="1905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811">
        <w:rPr>
          <w:sz w:val="28"/>
          <w:szCs w:val="28"/>
        </w:rPr>
        <w:t xml:space="preserve">                                                                                                </w:t>
      </w:r>
    </w:p>
    <w:p w:rsidR="00AF1069" w:rsidRPr="003014F2" w:rsidRDefault="00AF1069" w:rsidP="00AF1069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AF1069" w:rsidRPr="003014F2" w:rsidRDefault="00AF1069" w:rsidP="00AF1069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AF1069" w:rsidRPr="003014F2" w:rsidRDefault="00AF1069" w:rsidP="00AF1069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AF1069" w:rsidRPr="0011620B" w:rsidRDefault="00AF1069" w:rsidP="00AF1069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AF1069" w:rsidRDefault="00AF1069" w:rsidP="00AF1069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2E0869" w:rsidRPr="00A777C9" w:rsidRDefault="002E0869" w:rsidP="00112941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2801" w:rsidRPr="00A777C9" w:rsidTr="002A776E">
        <w:tc>
          <w:tcPr>
            <w:tcW w:w="4785" w:type="dxa"/>
          </w:tcPr>
          <w:p w:rsidR="002A776E" w:rsidRDefault="00B2239E" w:rsidP="002A776E">
            <w:pPr>
              <w:ind w:hanging="142"/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>Принято на заседании Думы</w:t>
            </w:r>
          </w:p>
          <w:p w:rsidR="00B2239E" w:rsidRPr="00A777C9" w:rsidRDefault="0031551A" w:rsidP="002A776E">
            <w:pPr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1.2025</w:t>
            </w:r>
            <w:r w:rsidR="00B2239E" w:rsidRPr="00A777C9">
              <w:rPr>
                <w:sz w:val="28"/>
                <w:szCs w:val="28"/>
              </w:rPr>
              <w:t>г.</w:t>
            </w:r>
          </w:p>
          <w:p w:rsidR="00B2239E" w:rsidRPr="00A777C9" w:rsidRDefault="00B2239E" w:rsidP="00795FCC">
            <w:pPr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>г. Иркутск</w:t>
            </w:r>
          </w:p>
          <w:p w:rsidR="00B2239E" w:rsidRPr="00A777C9" w:rsidRDefault="00B2239E" w:rsidP="00535E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239E" w:rsidRPr="00A777C9" w:rsidRDefault="0031551A" w:rsidP="00535ED7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03-90</w:t>
            </w:r>
            <w:r w:rsidR="002A776E">
              <w:rPr>
                <w:sz w:val="28"/>
                <w:szCs w:val="28"/>
              </w:rPr>
              <w:t>/</w:t>
            </w:r>
            <w:proofErr w:type="spellStart"/>
            <w:r w:rsidR="002A776E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6918CB" w:rsidRPr="00A777C9" w:rsidRDefault="009F0C12" w:rsidP="0047302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82DC2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>оложений о присво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четных званий И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>ркут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543102">
        <w:rPr>
          <w:rFonts w:ascii="Times New Roman" w:hAnsi="Times New Roman" w:cs="Times New Roman"/>
          <w:b w:val="0"/>
          <w:sz w:val="28"/>
          <w:szCs w:val="28"/>
        </w:rPr>
        <w:t xml:space="preserve">Иркутской области 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Книге Почета И</w:t>
      </w:r>
      <w:r w:rsidRPr="00B668EE">
        <w:rPr>
          <w:rFonts w:ascii="Times New Roman" w:hAnsi="Times New Roman" w:cs="Times New Roman"/>
          <w:b w:val="0"/>
          <w:sz w:val="28"/>
          <w:szCs w:val="28"/>
        </w:rPr>
        <w:t xml:space="preserve">ркут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543102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</w:t>
      </w:r>
    </w:p>
    <w:p w:rsidR="006918CB" w:rsidRPr="00A777C9" w:rsidRDefault="006918CB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02" w:rsidRDefault="009F0C12" w:rsidP="008634AB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В целях выражения признательности и уважения к жителям </w:t>
      </w:r>
      <w:r w:rsidR="00543102">
        <w:rPr>
          <w:rFonts w:ascii="Times New Roman" w:hAnsi="Times New Roman" w:cs="Times New Roman"/>
          <w:sz w:val="28"/>
          <w:szCs w:val="28"/>
        </w:rPr>
        <w:t>И</w:t>
      </w:r>
      <w:r w:rsidR="00543102" w:rsidRPr="00B668EE">
        <w:rPr>
          <w:rFonts w:ascii="Times New Roman" w:hAnsi="Times New Roman" w:cs="Times New Roman"/>
          <w:sz w:val="28"/>
          <w:szCs w:val="28"/>
        </w:rPr>
        <w:t xml:space="preserve">ркутского </w:t>
      </w:r>
      <w:r w:rsidR="00543102" w:rsidRPr="00543102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внесшим значительный вклад в развитие </w:t>
      </w:r>
      <w:r w:rsidR="00543102">
        <w:rPr>
          <w:rFonts w:ascii="Times New Roman" w:hAnsi="Times New Roman" w:cs="Times New Roman"/>
          <w:sz w:val="28"/>
          <w:szCs w:val="28"/>
        </w:rPr>
        <w:t>И</w:t>
      </w:r>
      <w:r w:rsidR="00543102" w:rsidRPr="00B668EE">
        <w:rPr>
          <w:rFonts w:ascii="Times New Roman" w:hAnsi="Times New Roman" w:cs="Times New Roman"/>
          <w:sz w:val="28"/>
          <w:szCs w:val="28"/>
        </w:rPr>
        <w:t xml:space="preserve">ркутского </w:t>
      </w:r>
      <w:r w:rsidR="00543102" w:rsidRPr="00543102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,</w:t>
      </w:r>
      <w:r w:rsidR="00276CA0" w:rsidRPr="00276CA0">
        <w:rPr>
          <w:rFonts w:ascii="Times New Roman" w:hAnsi="Times New Roman" w:cs="Times New Roman"/>
          <w:sz w:val="28"/>
          <w:szCs w:val="28"/>
        </w:rPr>
        <w:t xml:space="preserve"> </w:t>
      </w:r>
      <w:r w:rsidRPr="0066779B">
        <w:rPr>
          <w:rFonts w:ascii="Times New Roman" w:hAnsi="Times New Roman" w:cs="Times New Roman"/>
          <w:sz w:val="28"/>
          <w:szCs w:val="28"/>
        </w:rPr>
        <w:t>руководствуясь</w:t>
      </w:r>
      <w:r w:rsidR="007570B0" w:rsidRPr="00667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0B0" w:rsidRPr="0066779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Федер</w:t>
      </w:r>
      <w:r w:rsidR="007570B0" w:rsidRPr="0066779B">
        <w:rPr>
          <w:rFonts w:ascii="Times New Roman" w:hAnsi="Times New Roman" w:cs="Times New Roman"/>
          <w:color w:val="000000"/>
          <w:sz w:val="28"/>
          <w:szCs w:val="28"/>
        </w:rPr>
        <w:t>альным законом от 20.03.2025 № 33-ФЗ «Об общих принципах организации местного самоуправления в единой системе публичной власти», Законом Иркутской области от 24.10.2024 № 83-ОЗ «О преобразовании всех поселений, входящих в состав Иркутского районного муниципального образования Иркутской области, путем их объединения»</w:t>
      </w:r>
      <w:r w:rsidR="007570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882DC2">
        <w:rPr>
          <w:rFonts w:ascii="Times New Roman" w:hAnsi="Times New Roman" w:cs="Times New Roman"/>
          <w:sz w:val="28"/>
          <w:szCs w:val="28"/>
        </w:rPr>
        <w:t>решением  Думы</w:t>
      </w:r>
      <w:r w:rsidRPr="008915BB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543102">
        <w:rPr>
          <w:rFonts w:ascii="Times New Roman" w:hAnsi="Times New Roman" w:cs="Times New Roman"/>
          <w:sz w:val="28"/>
          <w:szCs w:val="28"/>
        </w:rPr>
        <w:t>округа</w:t>
      </w:r>
      <w:r w:rsidR="00054DC5" w:rsidRPr="00054DC5">
        <w:t xml:space="preserve"> </w:t>
      </w:r>
      <w:r w:rsidR="00054DC5" w:rsidRPr="00054DC5">
        <w:rPr>
          <w:rFonts w:ascii="Times New Roman" w:hAnsi="Times New Roman" w:cs="Times New Roman"/>
          <w:sz w:val="28"/>
          <w:szCs w:val="28"/>
        </w:rPr>
        <w:t xml:space="preserve"> от 25.09.2025 № 01-15/</w:t>
      </w:r>
      <w:proofErr w:type="spellStart"/>
      <w:r w:rsidR="00054DC5" w:rsidRPr="00054DC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054DC5" w:rsidRPr="00054DC5">
        <w:rPr>
          <w:rFonts w:ascii="Times New Roman" w:hAnsi="Times New Roman" w:cs="Times New Roman"/>
          <w:sz w:val="28"/>
          <w:szCs w:val="28"/>
        </w:rPr>
        <w:t xml:space="preserve"> «О порядке правопреемства органов местного самоуправления Иркутского  муниципального округа Иркутской области»</w:t>
      </w:r>
      <w:r w:rsidR="00882DC2">
        <w:rPr>
          <w:rFonts w:ascii="Times New Roman" w:hAnsi="Times New Roman" w:cs="Times New Roman"/>
          <w:sz w:val="28"/>
          <w:szCs w:val="28"/>
        </w:rPr>
        <w:t xml:space="preserve"> Дума Иркутского муниципального округа</w:t>
      </w:r>
      <w:r w:rsidR="0054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02" w:rsidRPr="00A777C9" w:rsidRDefault="00543102" w:rsidP="00AF1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7C9">
        <w:rPr>
          <w:rFonts w:ascii="Times New Roman" w:hAnsi="Times New Roman" w:cs="Times New Roman"/>
          <w:sz w:val="28"/>
          <w:szCs w:val="28"/>
        </w:rPr>
        <w:t>РЕШИЛА:</w:t>
      </w:r>
    </w:p>
    <w:p w:rsidR="009F0C12" w:rsidRPr="008915BB" w:rsidRDefault="009F0C12" w:rsidP="009F0C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1. Утвердить Положение о почетном звании «Почетный гражданин </w:t>
      </w:r>
      <w:r w:rsidR="00543102">
        <w:rPr>
          <w:rFonts w:ascii="Times New Roman" w:hAnsi="Times New Roman" w:cs="Times New Roman"/>
          <w:sz w:val="28"/>
          <w:szCs w:val="28"/>
        </w:rPr>
        <w:t>И</w:t>
      </w:r>
      <w:r w:rsidR="00543102" w:rsidRPr="00B668EE">
        <w:rPr>
          <w:rFonts w:ascii="Times New Roman" w:hAnsi="Times New Roman" w:cs="Times New Roman"/>
          <w:sz w:val="28"/>
          <w:szCs w:val="28"/>
        </w:rPr>
        <w:t xml:space="preserve">ркутского </w:t>
      </w:r>
      <w:r w:rsidR="00543102" w:rsidRPr="0054310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92512">
        <w:rPr>
          <w:rFonts w:ascii="Times New Roman" w:hAnsi="Times New Roman" w:cs="Times New Roman"/>
          <w:sz w:val="28"/>
          <w:szCs w:val="28"/>
        </w:rPr>
        <w:t xml:space="preserve"> Иркутской области» (приложение </w:t>
      </w:r>
      <w:r w:rsidRPr="008915BB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F0C12" w:rsidRPr="008915BB" w:rsidRDefault="009F0C12" w:rsidP="009F0C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2. Утвердить Положение о почетном звании «За заслуги перед Иркутским </w:t>
      </w:r>
      <w:r w:rsidR="00543102" w:rsidRPr="00543102">
        <w:rPr>
          <w:rFonts w:ascii="Times New Roman" w:hAnsi="Times New Roman" w:cs="Times New Roman"/>
          <w:sz w:val="28"/>
          <w:szCs w:val="28"/>
        </w:rPr>
        <w:t>муниципальн</w:t>
      </w:r>
      <w:r w:rsidR="00543102">
        <w:rPr>
          <w:rFonts w:ascii="Times New Roman" w:hAnsi="Times New Roman" w:cs="Times New Roman"/>
          <w:sz w:val="28"/>
          <w:szCs w:val="28"/>
        </w:rPr>
        <w:t>ым</w:t>
      </w:r>
      <w:r w:rsidR="00543102" w:rsidRPr="005431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43102">
        <w:rPr>
          <w:rFonts w:ascii="Times New Roman" w:hAnsi="Times New Roman" w:cs="Times New Roman"/>
          <w:sz w:val="28"/>
          <w:szCs w:val="28"/>
        </w:rPr>
        <w:t>ом</w:t>
      </w:r>
      <w:r w:rsidR="00192512">
        <w:rPr>
          <w:rFonts w:ascii="Times New Roman" w:hAnsi="Times New Roman" w:cs="Times New Roman"/>
          <w:sz w:val="28"/>
          <w:szCs w:val="28"/>
        </w:rPr>
        <w:t xml:space="preserve"> Иркутской области» (приложение </w:t>
      </w:r>
      <w:r w:rsidRPr="008915BB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9F0C12" w:rsidRDefault="009F0C12" w:rsidP="009F0C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ниге Почета </w:t>
      </w:r>
      <w:r w:rsidR="009E54EE">
        <w:rPr>
          <w:rFonts w:ascii="Times New Roman" w:hAnsi="Times New Roman" w:cs="Times New Roman"/>
          <w:sz w:val="28"/>
          <w:szCs w:val="28"/>
        </w:rPr>
        <w:t>И</w:t>
      </w:r>
      <w:r w:rsidR="009E54EE" w:rsidRPr="00B668EE">
        <w:rPr>
          <w:rFonts w:ascii="Times New Roman" w:hAnsi="Times New Roman" w:cs="Times New Roman"/>
          <w:sz w:val="28"/>
          <w:szCs w:val="28"/>
        </w:rPr>
        <w:t xml:space="preserve">ркутского </w:t>
      </w:r>
      <w:r w:rsidR="009E54EE" w:rsidRPr="00543102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="009E54EE">
        <w:rPr>
          <w:rFonts w:ascii="Times New Roman" w:hAnsi="Times New Roman" w:cs="Times New Roman"/>
          <w:sz w:val="28"/>
          <w:szCs w:val="28"/>
        </w:rPr>
        <w:t xml:space="preserve"> </w:t>
      </w:r>
      <w:r w:rsidR="0019251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547774" w:rsidRDefault="009F0C12" w:rsidP="00547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755">
        <w:rPr>
          <w:rFonts w:ascii="Times New Roman" w:hAnsi="Times New Roman" w:cs="Times New Roman"/>
          <w:sz w:val="28"/>
          <w:szCs w:val="28"/>
        </w:rPr>
        <w:t>.</w:t>
      </w:r>
      <w:r w:rsidR="00293755" w:rsidRPr="00293755">
        <w:rPr>
          <w:rFonts w:ascii="Times New Roman" w:hAnsi="Times New Roman" w:cs="Times New Roman"/>
          <w:sz w:val="28"/>
          <w:szCs w:val="28"/>
        </w:rPr>
        <w:t xml:space="preserve"> </w:t>
      </w:r>
      <w:r w:rsidR="0066779B">
        <w:rPr>
          <w:rFonts w:ascii="Times New Roman" w:hAnsi="Times New Roman" w:cs="Times New Roman"/>
          <w:sz w:val="28"/>
          <w:szCs w:val="28"/>
        </w:rPr>
        <w:t>Сохранить за лицами, ранее удостоенны</w:t>
      </w:r>
      <w:r w:rsidR="001F1F38">
        <w:rPr>
          <w:rFonts w:ascii="Times New Roman" w:hAnsi="Times New Roman" w:cs="Times New Roman"/>
          <w:sz w:val="28"/>
          <w:szCs w:val="28"/>
        </w:rPr>
        <w:t>ми</w:t>
      </w:r>
      <w:r w:rsidR="0066779B">
        <w:rPr>
          <w:rFonts w:ascii="Times New Roman" w:hAnsi="Times New Roman" w:cs="Times New Roman"/>
          <w:sz w:val="28"/>
          <w:szCs w:val="28"/>
        </w:rPr>
        <w:t xml:space="preserve"> почетных званий  </w:t>
      </w:r>
      <w:r w:rsidR="001F1F38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6645F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1F1F38">
        <w:rPr>
          <w:rFonts w:ascii="Times New Roman" w:hAnsi="Times New Roman" w:cs="Times New Roman"/>
          <w:sz w:val="28"/>
          <w:szCs w:val="28"/>
        </w:rPr>
        <w:t xml:space="preserve"> и </w:t>
      </w:r>
      <w:r w:rsidR="007D6ED8">
        <w:rPr>
          <w:rFonts w:ascii="Times New Roman" w:hAnsi="Times New Roman" w:cs="Times New Roman"/>
          <w:sz w:val="28"/>
          <w:szCs w:val="28"/>
        </w:rPr>
        <w:t xml:space="preserve">преобразуемых  путем объединения </w:t>
      </w:r>
      <w:r w:rsidR="00C52E52">
        <w:rPr>
          <w:rFonts w:ascii="Times New Roman" w:hAnsi="Times New Roman" w:cs="Times New Roman"/>
          <w:sz w:val="28"/>
          <w:szCs w:val="28"/>
        </w:rPr>
        <w:t>поселений</w:t>
      </w:r>
      <w:r w:rsidR="001F1F38">
        <w:rPr>
          <w:rFonts w:ascii="Times New Roman" w:hAnsi="Times New Roman" w:cs="Times New Roman"/>
          <w:sz w:val="28"/>
          <w:szCs w:val="28"/>
        </w:rPr>
        <w:t>,</w:t>
      </w:r>
      <w:r w:rsidR="007D6ED8">
        <w:rPr>
          <w:rFonts w:ascii="Times New Roman" w:hAnsi="Times New Roman" w:cs="Times New Roman"/>
          <w:sz w:val="28"/>
          <w:szCs w:val="28"/>
        </w:rPr>
        <w:t xml:space="preserve"> входящих в состав Иркутского районного муниципального образования Иркутской области</w:t>
      </w:r>
      <w:r w:rsidR="00CB1257">
        <w:rPr>
          <w:rFonts w:ascii="Times New Roman" w:hAnsi="Times New Roman" w:cs="Times New Roman"/>
          <w:sz w:val="28"/>
          <w:szCs w:val="28"/>
        </w:rPr>
        <w:t>,</w:t>
      </w:r>
      <w:r w:rsidR="001F1F38">
        <w:rPr>
          <w:rFonts w:ascii="Times New Roman" w:hAnsi="Times New Roman" w:cs="Times New Roman"/>
          <w:sz w:val="28"/>
          <w:szCs w:val="28"/>
        </w:rPr>
        <w:t xml:space="preserve"> </w:t>
      </w:r>
      <w:r w:rsidR="00192512">
        <w:rPr>
          <w:rFonts w:ascii="Times New Roman" w:hAnsi="Times New Roman" w:cs="Times New Roman"/>
          <w:sz w:val="28"/>
          <w:szCs w:val="28"/>
        </w:rPr>
        <w:t>льготы согл</w:t>
      </w:r>
      <w:r w:rsidR="00882DC2">
        <w:rPr>
          <w:rFonts w:ascii="Times New Roman" w:hAnsi="Times New Roman" w:cs="Times New Roman"/>
          <w:sz w:val="28"/>
          <w:szCs w:val="28"/>
        </w:rPr>
        <w:t xml:space="preserve">асно </w:t>
      </w:r>
      <w:r w:rsidR="00192512">
        <w:rPr>
          <w:rFonts w:ascii="Times New Roman" w:hAnsi="Times New Roman" w:cs="Times New Roman"/>
          <w:sz w:val="28"/>
          <w:szCs w:val="28"/>
        </w:rPr>
        <w:t>приложени</w:t>
      </w:r>
      <w:r w:rsidR="007D6ED8">
        <w:rPr>
          <w:rFonts w:ascii="Times New Roman" w:hAnsi="Times New Roman" w:cs="Times New Roman"/>
          <w:sz w:val="28"/>
          <w:szCs w:val="28"/>
        </w:rPr>
        <w:t>ям</w:t>
      </w:r>
      <w:r w:rsidR="00192512">
        <w:rPr>
          <w:rFonts w:ascii="Times New Roman" w:hAnsi="Times New Roman" w:cs="Times New Roman"/>
          <w:sz w:val="28"/>
          <w:szCs w:val="28"/>
        </w:rPr>
        <w:t xml:space="preserve"> </w:t>
      </w:r>
      <w:r w:rsidR="00F61A47" w:rsidRPr="000C7117">
        <w:rPr>
          <w:rFonts w:ascii="Times New Roman" w:hAnsi="Times New Roman" w:cs="Times New Roman"/>
          <w:sz w:val="28"/>
          <w:szCs w:val="28"/>
        </w:rPr>
        <w:t xml:space="preserve"> 4</w:t>
      </w:r>
      <w:r w:rsidR="007D6ED8">
        <w:rPr>
          <w:rFonts w:ascii="Times New Roman" w:hAnsi="Times New Roman" w:cs="Times New Roman"/>
          <w:sz w:val="28"/>
          <w:szCs w:val="28"/>
        </w:rPr>
        <w:t>, 5 к настоящему решению</w:t>
      </w:r>
      <w:r w:rsidR="00F61A47" w:rsidRPr="000C7117">
        <w:rPr>
          <w:rFonts w:ascii="Times New Roman" w:hAnsi="Times New Roman" w:cs="Times New Roman"/>
          <w:sz w:val="28"/>
          <w:szCs w:val="28"/>
        </w:rPr>
        <w:t>.</w:t>
      </w:r>
    </w:p>
    <w:p w:rsidR="00CB1257" w:rsidRDefault="0066779B" w:rsidP="00547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C63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Иркутского муниципального округа </w:t>
      </w:r>
      <w:r w:rsidR="008340CE">
        <w:rPr>
          <w:rFonts w:ascii="Times New Roman" w:hAnsi="Times New Roman" w:cs="Times New Roman"/>
          <w:sz w:val="28"/>
          <w:szCs w:val="28"/>
        </w:rPr>
        <w:t>предусмотреть  денежные средства на осуществление выплат лицам, удостоенны</w:t>
      </w:r>
      <w:r w:rsidR="00330567">
        <w:rPr>
          <w:rFonts w:ascii="Times New Roman" w:hAnsi="Times New Roman" w:cs="Times New Roman"/>
          <w:sz w:val="28"/>
          <w:szCs w:val="28"/>
        </w:rPr>
        <w:t>м</w:t>
      </w:r>
      <w:r w:rsidR="008340CE">
        <w:rPr>
          <w:rFonts w:ascii="Times New Roman" w:hAnsi="Times New Roman" w:cs="Times New Roman"/>
          <w:sz w:val="28"/>
          <w:szCs w:val="28"/>
        </w:rPr>
        <w:t xml:space="preserve"> почетных званий</w:t>
      </w:r>
      <w:r w:rsidR="00330567">
        <w:rPr>
          <w:rFonts w:ascii="Times New Roman" w:hAnsi="Times New Roman" w:cs="Times New Roman"/>
          <w:sz w:val="28"/>
          <w:szCs w:val="28"/>
        </w:rPr>
        <w:t>,</w:t>
      </w:r>
      <w:r w:rsidR="00A401EB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</w:t>
      </w:r>
      <w:r w:rsidR="008340CE">
        <w:rPr>
          <w:rFonts w:ascii="Times New Roman" w:hAnsi="Times New Roman" w:cs="Times New Roman"/>
          <w:sz w:val="28"/>
          <w:szCs w:val="28"/>
        </w:rPr>
        <w:t xml:space="preserve"> 4</w:t>
      </w:r>
      <w:r w:rsidR="00A401EB">
        <w:rPr>
          <w:rFonts w:ascii="Times New Roman" w:hAnsi="Times New Roman" w:cs="Times New Roman"/>
          <w:sz w:val="28"/>
          <w:szCs w:val="28"/>
        </w:rPr>
        <w:t>, 5</w:t>
      </w:r>
      <w:r w:rsidR="008340CE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66779B" w:rsidRDefault="00CB1257" w:rsidP="00547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B125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B1257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543102" w:rsidRDefault="00CB1257" w:rsidP="005477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3102">
        <w:rPr>
          <w:rFonts w:ascii="Times New Roman" w:hAnsi="Times New Roman" w:cs="Times New Roman"/>
          <w:sz w:val="28"/>
          <w:szCs w:val="28"/>
        </w:rPr>
        <w:t xml:space="preserve">. </w:t>
      </w:r>
      <w:r w:rsidR="00543102" w:rsidRPr="00A777C9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 – телекоммуникационной сети «Интернет»: A</w:t>
      </w:r>
      <w:r w:rsidR="0054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02" w:rsidRPr="00A777C9">
        <w:rPr>
          <w:rFonts w:ascii="Times New Roman" w:hAnsi="Times New Roman" w:cs="Times New Roman"/>
          <w:sz w:val="28"/>
          <w:szCs w:val="28"/>
        </w:rPr>
        <w:t>GAROG</w:t>
      </w:r>
      <w:r w:rsidR="0054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02" w:rsidRPr="00A777C9">
        <w:rPr>
          <w:rFonts w:ascii="Times New Roman" w:hAnsi="Times New Roman" w:cs="Times New Roman"/>
          <w:sz w:val="28"/>
          <w:szCs w:val="28"/>
        </w:rPr>
        <w:t xml:space="preserve">I.RU, зарегистрировано: 16.02.2024, номер свидетельства ЭЛ № ФС 77 - 86895), разместить на официальном сайте Иркутского муниципального округа Иркутской области </w:t>
      </w:r>
      <w:hyperlink r:id="rId9" w:history="1"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</w:t>
        </w:r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543102" w:rsidRPr="00FF3A4A">
        <w:rPr>
          <w:rFonts w:ascii="Times New Roman" w:hAnsi="Times New Roman" w:cs="Times New Roman"/>
          <w:sz w:val="28"/>
          <w:szCs w:val="28"/>
        </w:rPr>
        <w:t>.</w:t>
      </w:r>
    </w:p>
    <w:p w:rsidR="009F0C12" w:rsidRDefault="008340CE" w:rsidP="005431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3102">
        <w:rPr>
          <w:rFonts w:ascii="Times New Roman" w:hAnsi="Times New Roman" w:cs="Times New Roman"/>
          <w:sz w:val="28"/>
          <w:szCs w:val="28"/>
        </w:rPr>
        <w:t xml:space="preserve">. </w:t>
      </w:r>
      <w:r w:rsidR="009F0C12" w:rsidRPr="008915B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9F0C12" w:rsidRPr="007570B0">
        <w:rPr>
          <w:rFonts w:ascii="Times New Roman" w:hAnsi="Times New Roman" w:cs="Times New Roman"/>
          <w:sz w:val="28"/>
          <w:szCs w:val="28"/>
        </w:rPr>
        <w:t xml:space="preserve">постоянную комиссию по Уставу, Регламенту, депутатской деятельности, информационной политике и связям с общественностью Думы Иркутского муниципального </w:t>
      </w:r>
      <w:r w:rsidR="006A68AD" w:rsidRPr="007570B0">
        <w:rPr>
          <w:rFonts w:ascii="Times New Roman" w:hAnsi="Times New Roman" w:cs="Times New Roman"/>
          <w:sz w:val="28"/>
          <w:szCs w:val="28"/>
        </w:rPr>
        <w:t>округа</w:t>
      </w:r>
      <w:r w:rsidR="009F0C12" w:rsidRPr="008915BB">
        <w:rPr>
          <w:rFonts w:ascii="Times New Roman" w:hAnsi="Times New Roman" w:cs="Times New Roman"/>
          <w:sz w:val="28"/>
          <w:szCs w:val="28"/>
        </w:rPr>
        <w:t>.</w:t>
      </w:r>
    </w:p>
    <w:p w:rsidR="006918CB" w:rsidRDefault="006918CB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02" w:rsidRPr="00A777C9" w:rsidRDefault="00543102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2801" w:rsidRPr="00A777C9" w:rsidTr="002E0869">
        <w:tc>
          <w:tcPr>
            <w:tcW w:w="4785" w:type="dxa"/>
          </w:tcPr>
          <w:p w:rsidR="002E0869" w:rsidRPr="00A777C9" w:rsidRDefault="002E0869" w:rsidP="00C0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r w:rsidR="00FA72C7"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</w:t>
            </w: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2E0869" w:rsidRPr="00A777C9" w:rsidRDefault="000C7117" w:rsidP="00B41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Л.П. Фролов</w:t>
            </w:r>
            <w:r w:rsidR="002E0869" w:rsidRPr="00A777C9">
              <w:rPr>
                <w:sz w:val="28"/>
                <w:szCs w:val="28"/>
              </w:rPr>
              <w:t xml:space="preserve">             </w:t>
            </w:r>
          </w:p>
          <w:p w:rsidR="002E0869" w:rsidRPr="00A777C9" w:rsidRDefault="002E0869" w:rsidP="00535ED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14E9" w:rsidRDefault="002E0869" w:rsidP="00B414E9">
            <w:pPr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 xml:space="preserve">Председатель Думы </w:t>
            </w:r>
            <w:r w:rsidR="00FA72C7" w:rsidRPr="00A777C9">
              <w:rPr>
                <w:sz w:val="28"/>
                <w:szCs w:val="28"/>
              </w:rPr>
              <w:t>Иркутского</w:t>
            </w:r>
            <w:r w:rsidR="00B414E9">
              <w:rPr>
                <w:sz w:val="28"/>
                <w:szCs w:val="28"/>
              </w:rPr>
              <w:t xml:space="preserve">  муниципального округа</w:t>
            </w:r>
          </w:p>
          <w:p w:rsidR="002E0869" w:rsidRPr="00A777C9" w:rsidRDefault="000C7117" w:rsidP="00B41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Г. Панько</w:t>
            </w:r>
          </w:p>
        </w:tc>
      </w:tr>
    </w:tbl>
    <w:p w:rsidR="00AC2421" w:rsidRDefault="00AC2421" w:rsidP="00B4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421" w:rsidRDefault="00AC2421" w:rsidP="00B4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185" w:rsidRPr="00A777C9" w:rsidRDefault="009A4185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869" w:rsidRDefault="002E0869" w:rsidP="00AC2421"/>
    <w:p w:rsidR="00F2514F" w:rsidRPr="00AC2421" w:rsidRDefault="00F2514F" w:rsidP="00AC2421">
      <w:pPr>
        <w:sectPr w:rsidR="00F2514F" w:rsidRPr="00AC2421" w:rsidSect="00AF1069">
          <w:headerReference w:type="default" r:id="rId10"/>
          <w:pgSz w:w="11906" w:h="16838"/>
          <w:pgMar w:top="426" w:right="567" w:bottom="28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2801" w:rsidRPr="00A777C9" w:rsidTr="00762F74">
        <w:tc>
          <w:tcPr>
            <w:tcW w:w="4785" w:type="dxa"/>
          </w:tcPr>
          <w:p w:rsidR="002E0869" w:rsidRPr="00A777C9" w:rsidRDefault="002E0869" w:rsidP="00535ED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F74" w:rsidRPr="006C63B5" w:rsidRDefault="00762F74" w:rsidP="00535ED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63B5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19251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206D8" w:rsidRPr="006C63B5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Pr="006C63B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62F74" w:rsidRPr="006C63B5" w:rsidRDefault="00762F74" w:rsidP="00535ED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63B5">
              <w:rPr>
                <w:rFonts w:eastAsiaTheme="minorHAnsi"/>
                <w:sz w:val="28"/>
                <w:szCs w:val="28"/>
                <w:lang w:eastAsia="en-US"/>
              </w:rPr>
              <w:t>УТВЕРЖДЕНО</w:t>
            </w:r>
          </w:p>
          <w:p w:rsidR="00762F74" w:rsidRPr="006C63B5" w:rsidRDefault="00762F74" w:rsidP="00535ED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63B5">
              <w:rPr>
                <w:rFonts w:eastAsiaTheme="minorHAnsi"/>
                <w:sz w:val="28"/>
                <w:szCs w:val="28"/>
                <w:lang w:eastAsia="en-US"/>
              </w:rPr>
              <w:t>решением Думы Иркутского</w:t>
            </w:r>
          </w:p>
          <w:p w:rsidR="00762F74" w:rsidRPr="006C63B5" w:rsidRDefault="00762F74" w:rsidP="00535ED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63B5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762F74" w:rsidRPr="006C63B5" w:rsidRDefault="00F2514F" w:rsidP="00535ED7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7.11.2025</w:t>
            </w:r>
            <w:r w:rsidR="00AC2421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762F74" w:rsidRPr="006C63B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E0869" w:rsidRPr="006C63B5" w:rsidRDefault="00F2514F" w:rsidP="00535ED7">
            <w:pPr>
              <w:pStyle w:val="ConsPlusNormal"/>
              <w:ind w:firstLine="709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03-90</w:t>
            </w:r>
            <w:r w:rsidR="00AC24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="00AC242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д</w:t>
            </w:r>
            <w:proofErr w:type="spellEnd"/>
          </w:p>
          <w:p w:rsidR="00762F74" w:rsidRPr="00A777C9" w:rsidRDefault="00762F74" w:rsidP="00535ED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4" w:rsidRPr="008915BB" w:rsidRDefault="005E67D4" w:rsidP="005E67D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ПОЛОЖЕНИЕ</w:t>
      </w:r>
    </w:p>
    <w:p w:rsidR="005E67D4" w:rsidRPr="00EB4015" w:rsidRDefault="005E67D4" w:rsidP="005E67D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15BB">
        <w:rPr>
          <w:rFonts w:ascii="Times New Roman" w:hAnsi="Times New Roman" w:cs="Times New Roman"/>
          <w:sz w:val="28"/>
          <w:szCs w:val="28"/>
        </w:rPr>
        <w:t xml:space="preserve">«ПОЧЕТНЫЙ ГРАЖДАНИН </w:t>
      </w:r>
      <w:r w:rsidR="00EB4015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EB4015">
        <w:rPr>
          <w:rFonts w:ascii="Times New Roman" w:hAnsi="Times New Roman" w:cs="Times New Roman"/>
          <w:sz w:val="28"/>
          <w:szCs w:val="28"/>
        </w:rPr>
        <w:br/>
      </w:r>
      <w:r w:rsidR="00EB4015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»</w:t>
      </w:r>
    </w:p>
    <w:p w:rsidR="005E67D4" w:rsidRPr="008915BB" w:rsidRDefault="005E67D4" w:rsidP="005E67D4">
      <w:pPr>
        <w:pStyle w:val="ConsPlusNormal"/>
        <w:spacing w:after="1"/>
        <w:contextualSpacing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своения </w:t>
      </w:r>
      <w:r>
        <w:rPr>
          <w:rFonts w:ascii="Times New Roman" w:hAnsi="Times New Roman" w:cs="Times New Roman"/>
          <w:sz w:val="28"/>
          <w:szCs w:val="28"/>
        </w:rPr>
        <w:t>и лише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четного звания «Почетный гражданин Иркутского </w:t>
      </w:r>
      <w:r w:rsidR="00EB4015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1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915BB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 xml:space="preserve"> лицам, удостоенным почетного звания «Почетный гражданин И</w:t>
      </w:r>
      <w:r w:rsidR="00EB4015">
        <w:rPr>
          <w:rFonts w:ascii="Times New Roman" w:hAnsi="Times New Roman" w:cs="Times New Roman"/>
          <w:sz w:val="28"/>
          <w:szCs w:val="28"/>
        </w:rPr>
        <w:t xml:space="preserve">ркутского </w:t>
      </w:r>
      <w:r w:rsidR="00EB4015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82DC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2. Звание «Почетный гражданин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82DC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Pr="008915BB">
        <w:rPr>
          <w:rFonts w:ascii="Times New Roman" w:hAnsi="Times New Roman" w:cs="Times New Roman"/>
          <w:sz w:val="28"/>
          <w:szCs w:val="28"/>
        </w:rPr>
        <w:t>) является высшим знаком признательности жителей Иркутского</w:t>
      </w:r>
      <w:r w:rsidR="00A473E2" w:rsidRPr="00A473E2">
        <w:rPr>
          <w:rFonts w:ascii="Times New Roman" w:hAnsi="Times New Roman" w:cs="Times New Roman"/>
          <w:sz w:val="28"/>
          <w:szCs w:val="28"/>
        </w:rPr>
        <w:t xml:space="preserve">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82DC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B960CC">
        <w:rPr>
          <w:rFonts w:ascii="Times New Roman" w:hAnsi="Times New Roman" w:cs="Times New Roman"/>
          <w:sz w:val="28"/>
          <w:szCs w:val="28"/>
        </w:rPr>
        <w:t xml:space="preserve">  ( далее Иркутский муниципальный округ)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публичным признанием выдающихся заслуг граждан по защите прав человека, развитию экономики, производства, науки, техники, культуры, спорта, искусства, воспитания, образования, здравоохранения, охраны окружающей среды и обеспечения экологической безопасности, обеспечения законности, правопорядка и общественной безопасности и иной деятельности, способствующих развитию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15BB">
        <w:rPr>
          <w:rFonts w:ascii="Times New Roman" w:hAnsi="Times New Roman" w:cs="Times New Roman"/>
          <w:sz w:val="28"/>
          <w:szCs w:val="28"/>
        </w:rPr>
        <w:t>, повышению его авторитета в Российской Федерации, в Иркутской област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. Звание присваивается гражданам Российской Федерации, имеющим высокие достижения в различных сферах деятельности (образование, культура, искусство, производство, спорт, здравоохранение, сельское хозяйство, общественная работа и т.д.), внесшим своей деятельностью особо выдающийся вклад в развитие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15BB">
        <w:rPr>
          <w:rFonts w:ascii="Times New Roman" w:hAnsi="Times New Roman" w:cs="Times New Roman"/>
          <w:sz w:val="28"/>
          <w:szCs w:val="28"/>
        </w:rPr>
        <w:t>, а также имеющим исключительные личные заслуги перед Иркутским</w:t>
      </w:r>
      <w:r w:rsidR="00A473E2" w:rsidRPr="00A473E2">
        <w:rPr>
          <w:rFonts w:ascii="Times New Roman" w:hAnsi="Times New Roman" w:cs="Times New Roman"/>
          <w:sz w:val="28"/>
          <w:szCs w:val="28"/>
        </w:rPr>
        <w:t xml:space="preserve">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A473E2">
        <w:rPr>
          <w:rFonts w:ascii="Times New Roman" w:hAnsi="Times New Roman" w:cs="Times New Roman"/>
          <w:sz w:val="28"/>
          <w:szCs w:val="28"/>
        </w:rPr>
        <w:t xml:space="preserve">ым </w:t>
      </w:r>
      <w:r w:rsidR="00A473E2" w:rsidRPr="00EB4015">
        <w:rPr>
          <w:rFonts w:ascii="Times New Roman" w:hAnsi="Times New Roman" w:cs="Times New Roman"/>
          <w:sz w:val="28"/>
          <w:szCs w:val="28"/>
        </w:rPr>
        <w:t>округ</w:t>
      </w:r>
      <w:r w:rsidR="00A473E2">
        <w:rPr>
          <w:rFonts w:ascii="Times New Roman" w:hAnsi="Times New Roman" w:cs="Times New Roman"/>
          <w:sz w:val="28"/>
          <w:szCs w:val="28"/>
        </w:rPr>
        <w:t>ом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 w:rsidRPr="00A473E2">
        <w:rPr>
          <w:rFonts w:ascii="Times New Roman" w:hAnsi="Times New Roman" w:cs="Times New Roman"/>
          <w:sz w:val="28"/>
          <w:szCs w:val="28"/>
        </w:rPr>
        <w:t xml:space="preserve">При этом общий стаж деятельности на территории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="00A473E2" w:rsidRPr="00A473E2">
        <w:rPr>
          <w:rFonts w:ascii="Times New Roman" w:hAnsi="Times New Roman" w:cs="Times New Roman"/>
          <w:sz w:val="28"/>
          <w:szCs w:val="28"/>
        </w:rPr>
        <w:t xml:space="preserve"> </w:t>
      </w:r>
      <w:r w:rsidR="00ED4634">
        <w:rPr>
          <w:rFonts w:ascii="Times New Roman" w:hAnsi="Times New Roman" w:cs="Times New Roman"/>
          <w:sz w:val="28"/>
          <w:szCs w:val="28"/>
        </w:rPr>
        <w:t xml:space="preserve">(Иркутского районного муниципального образования) </w:t>
      </w:r>
      <w:r w:rsidRPr="00A473E2">
        <w:rPr>
          <w:rFonts w:ascii="Times New Roman" w:hAnsi="Times New Roman" w:cs="Times New Roman"/>
          <w:sz w:val="28"/>
          <w:szCs w:val="28"/>
        </w:rPr>
        <w:t xml:space="preserve">не может быть менее 15 лет, возможны исключительные случаи ввиду особой значимости вклада гражданина в развитие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473E2">
        <w:rPr>
          <w:rFonts w:ascii="Times New Roman" w:hAnsi="Times New Roman" w:cs="Times New Roman"/>
          <w:sz w:val="28"/>
          <w:szCs w:val="28"/>
        </w:rPr>
        <w:t xml:space="preserve">, который определяется решением Думы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473E2">
        <w:rPr>
          <w:rFonts w:ascii="Times New Roman" w:hAnsi="Times New Roman" w:cs="Times New Roman"/>
          <w:sz w:val="28"/>
          <w:szCs w:val="28"/>
        </w:rPr>
        <w:t xml:space="preserve">(далее – Дума </w:t>
      </w:r>
      <w:r w:rsidR="00A473E2">
        <w:rPr>
          <w:rFonts w:ascii="Times New Roman" w:hAnsi="Times New Roman" w:cs="Times New Roman"/>
          <w:sz w:val="28"/>
          <w:szCs w:val="28"/>
        </w:rPr>
        <w:t>округа</w:t>
      </w:r>
      <w:r w:rsidRPr="00A473E2">
        <w:rPr>
          <w:rFonts w:ascii="Times New Roman" w:hAnsi="Times New Roman" w:cs="Times New Roman"/>
          <w:sz w:val="28"/>
          <w:szCs w:val="28"/>
        </w:rPr>
        <w:t xml:space="preserve">) по ходатайству Мэра Иркутского </w:t>
      </w:r>
      <w:r w:rsidR="00A473E2" w:rsidRPr="00EB401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473E2">
        <w:rPr>
          <w:rFonts w:ascii="Times New Roman" w:hAnsi="Times New Roman" w:cs="Times New Roman"/>
          <w:sz w:val="28"/>
          <w:szCs w:val="28"/>
        </w:rPr>
        <w:t xml:space="preserve">(далее – Мэр </w:t>
      </w:r>
      <w:r w:rsidR="00A473E2">
        <w:rPr>
          <w:rFonts w:ascii="Times New Roman" w:hAnsi="Times New Roman" w:cs="Times New Roman"/>
          <w:sz w:val="28"/>
          <w:szCs w:val="28"/>
        </w:rPr>
        <w:t>округа</w:t>
      </w:r>
      <w:r w:rsidRPr="00A473E2">
        <w:rPr>
          <w:rFonts w:ascii="Times New Roman" w:hAnsi="Times New Roman" w:cs="Times New Roman"/>
          <w:sz w:val="28"/>
          <w:szCs w:val="28"/>
        </w:rPr>
        <w:t>)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Звание присваивается решением Думы </w:t>
      </w:r>
      <w:r w:rsidR="00A473E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ходатайству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эра </w:t>
      </w:r>
      <w:r w:rsidR="00A473E2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CE">
        <w:rPr>
          <w:rFonts w:ascii="Times New Roman" w:hAnsi="Times New Roman" w:cs="Times New Roman"/>
          <w:sz w:val="28"/>
          <w:szCs w:val="28"/>
        </w:rPr>
        <w:lastRenderedPageBreak/>
        <w:t xml:space="preserve">5. Дума </w:t>
      </w:r>
      <w:r w:rsidR="00A473E2" w:rsidRPr="008340CE">
        <w:rPr>
          <w:rFonts w:ascii="Times New Roman" w:hAnsi="Times New Roman" w:cs="Times New Roman"/>
          <w:sz w:val="28"/>
          <w:szCs w:val="28"/>
        </w:rPr>
        <w:t>округа</w:t>
      </w:r>
      <w:r w:rsidRPr="008340CE">
        <w:rPr>
          <w:rFonts w:ascii="Times New Roman" w:hAnsi="Times New Roman" w:cs="Times New Roman"/>
          <w:sz w:val="28"/>
          <w:szCs w:val="28"/>
        </w:rPr>
        <w:t xml:space="preserve"> рассматривает вопрос о присвоении звания не более одному удостоенному лицу в год, а в случае празднования юбилейных дат Иркутского </w:t>
      </w:r>
      <w:r w:rsidR="00A473E2" w:rsidRPr="008340CE">
        <w:rPr>
          <w:rFonts w:ascii="Times New Roman" w:hAnsi="Times New Roman" w:cs="Times New Roman"/>
          <w:sz w:val="28"/>
          <w:szCs w:val="28"/>
        </w:rPr>
        <w:t>округа</w:t>
      </w:r>
      <w:r w:rsidRPr="008340CE">
        <w:rPr>
          <w:rFonts w:ascii="Times New Roman" w:hAnsi="Times New Roman" w:cs="Times New Roman"/>
          <w:sz w:val="28"/>
          <w:szCs w:val="28"/>
        </w:rPr>
        <w:t xml:space="preserve"> – не более двум лицам в год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6. Имена </w:t>
      </w:r>
      <w:r>
        <w:rPr>
          <w:rFonts w:ascii="Times New Roman" w:hAnsi="Times New Roman" w:cs="Times New Roman"/>
          <w:sz w:val="28"/>
          <w:szCs w:val="28"/>
        </w:rPr>
        <w:t>лиц, удостоенных звания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аносятся в Книгу почета </w:t>
      </w:r>
      <w:r w:rsidR="00501048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501048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которая хранится в администрации </w:t>
      </w:r>
      <w:r w:rsidR="00501048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501048" w:rsidRPr="00EB401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0104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915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1048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)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7. Имена </w:t>
      </w:r>
      <w:r>
        <w:rPr>
          <w:rFonts w:ascii="Times New Roman" w:hAnsi="Times New Roman" w:cs="Times New Roman"/>
          <w:sz w:val="28"/>
          <w:szCs w:val="28"/>
        </w:rPr>
        <w:t xml:space="preserve">лиц, удостоенных звания, </w:t>
      </w:r>
      <w:r w:rsidRPr="008915BB">
        <w:rPr>
          <w:rFonts w:ascii="Times New Roman" w:hAnsi="Times New Roman" w:cs="Times New Roman"/>
          <w:sz w:val="28"/>
          <w:szCs w:val="28"/>
        </w:rPr>
        <w:t xml:space="preserve">могут присваиваться площадям, улицам </w:t>
      </w:r>
      <w:r w:rsidR="00501048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501048" w:rsidRPr="00EB401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8. Мэр </w:t>
      </w:r>
      <w:r w:rsidR="00501048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ет л</w:t>
      </w:r>
      <w:r w:rsidRPr="008915BB">
        <w:rPr>
          <w:rFonts w:ascii="Times New Roman" w:hAnsi="Times New Roman" w:cs="Times New Roman"/>
          <w:sz w:val="28"/>
          <w:szCs w:val="28"/>
        </w:rPr>
        <w:t xml:space="preserve">ицу, удостоенному звания, удостоверение Почетного гражданина Иркутского </w:t>
      </w:r>
      <w:r w:rsidR="00501048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достоверение)</w:t>
      </w:r>
      <w:r w:rsidRPr="008915BB">
        <w:rPr>
          <w:rFonts w:ascii="Times New Roman" w:hAnsi="Times New Roman" w:cs="Times New Roman"/>
          <w:sz w:val="28"/>
          <w:szCs w:val="28"/>
        </w:rPr>
        <w:t>, нагрудный зн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агра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15BB">
        <w:rPr>
          <w:rFonts w:ascii="Times New Roman" w:hAnsi="Times New Roman" w:cs="Times New Roman"/>
          <w:sz w:val="28"/>
          <w:szCs w:val="28"/>
        </w:rPr>
        <w:t xml:space="preserve"> лент</w:t>
      </w:r>
      <w:r>
        <w:rPr>
          <w:rFonts w:ascii="Times New Roman" w:hAnsi="Times New Roman" w:cs="Times New Roman"/>
          <w:sz w:val="28"/>
          <w:szCs w:val="28"/>
        </w:rPr>
        <w:t xml:space="preserve">у на заседании Думы </w:t>
      </w:r>
      <w:r w:rsidR="00501048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звания посмертно удостоверение, нагрудный знак и наградная лента вручаются родственникам лица,</w:t>
      </w:r>
      <w:r w:rsidRPr="004C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енного звания. 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>. Лица, удостоенные звания, должны бережно относиться к врученным им атрибутам. Дубликаты атрибутов не выдаются, за исключением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15BB">
        <w:rPr>
          <w:rFonts w:ascii="Times New Roman" w:hAnsi="Times New Roman" w:cs="Times New Roman"/>
          <w:sz w:val="28"/>
          <w:szCs w:val="28"/>
        </w:rPr>
        <w:t>у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в результате несчастного случая</w:t>
      </w:r>
      <w:r w:rsidR="00330567"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стихийных бедствий</w:t>
      </w:r>
      <w:r w:rsidR="00330567"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  <w:r>
        <w:rPr>
          <w:rFonts w:ascii="Times New Roman" w:hAnsi="Times New Roman" w:cs="Times New Roman"/>
          <w:sz w:val="28"/>
          <w:szCs w:val="28"/>
        </w:rPr>
        <w:t>независящих от его вол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Заказ на изготовление нагрудных знаков, бланков удостоверений, наградных лент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8915BB">
        <w:rPr>
          <w:rFonts w:ascii="Times New Roman" w:hAnsi="Times New Roman" w:cs="Times New Roman"/>
          <w:sz w:val="28"/>
          <w:szCs w:val="28"/>
        </w:rPr>
        <w:t xml:space="preserve">тся администрацией </w:t>
      </w:r>
      <w:r w:rsidR="00501048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915BB">
        <w:rPr>
          <w:rFonts w:ascii="Times New Roman" w:hAnsi="Times New Roman" w:cs="Times New Roman"/>
          <w:sz w:val="28"/>
          <w:szCs w:val="28"/>
        </w:rPr>
        <w:t>. Финансирование расходов, связанных с реализацией настоящего Положения, осуществляется за счет средств бюджета</w:t>
      </w:r>
      <w:r w:rsidRPr="00F537F6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501048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0567">
        <w:rPr>
          <w:rFonts w:ascii="Times New Roman" w:hAnsi="Times New Roman" w:cs="Times New Roman"/>
          <w:sz w:val="28"/>
          <w:szCs w:val="28"/>
        </w:rPr>
        <w:t xml:space="preserve"> по смете администрации округа</w:t>
      </w:r>
      <w:r w:rsidR="00BC1ABF">
        <w:rPr>
          <w:rFonts w:ascii="Times New Roman" w:hAnsi="Times New Roman" w:cs="Times New Roman"/>
          <w:sz w:val="28"/>
          <w:szCs w:val="28"/>
        </w:rPr>
        <w:t xml:space="preserve">, </w:t>
      </w:r>
      <w:r w:rsidR="00330567">
        <w:rPr>
          <w:rFonts w:ascii="Times New Roman" w:hAnsi="Times New Roman" w:cs="Times New Roman"/>
          <w:sz w:val="28"/>
          <w:szCs w:val="28"/>
        </w:rPr>
        <w:t xml:space="preserve"> в пределах доведенных до нее как получателя бюджетных средств лимитов бюджетных обязательств на соответствующий финансовый год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2. ОПИСАНИЕ НАГРУДНОГО ЗНАКА</w:t>
      </w:r>
    </w:p>
    <w:p w:rsidR="005E67D4" w:rsidRPr="00DF78ED" w:rsidRDefault="005E67D4" w:rsidP="005E67D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«ПОЧЕТНЫЙ ГРАЖДАНИН ИРКУТСКОГО </w:t>
      </w:r>
      <w:r w:rsidR="00DF78ED">
        <w:rPr>
          <w:rFonts w:ascii="Times New Roman" w:hAnsi="Times New Roman" w:cs="Times New Roman"/>
          <w:b/>
          <w:sz w:val="28"/>
          <w:szCs w:val="28"/>
        </w:rPr>
        <w:br/>
      </w:r>
      <w:r w:rsidR="00DF78ED" w:rsidRPr="00DF78E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834E76">
        <w:rPr>
          <w:rFonts w:ascii="Times New Roman" w:hAnsi="Times New Roman" w:cs="Times New Roman"/>
          <w:b/>
          <w:sz w:val="28"/>
          <w:szCs w:val="28"/>
        </w:rPr>
        <w:t>»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91F" w:rsidRDefault="005E67D4" w:rsidP="005759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Нагрудный знак «Почетный гражданин Иркутского </w:t>
      </w:r>
      <w:r w:rsidR="00DF78ED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1ABF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» выполняется из медного сплава с позолотой. Знак имеет форму круга диаметром 32 мм с выпуклым бортиком с обеих сторон.</w:t>
      </w:r>
    </w:p>
    <w:p w:rsidR="005E67D4" w:rsidRPr="008915BB" w:rsidRDefault="005E67D4" w:rsidP="0057591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На лицевой стороне нагрудного знака в центральной части располагается герб Иркутского </w:t>
      </w:r>
      <w:r w:rsidR="00DF78ED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F641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По диаметру идет надпись </w:t>
      </w:r>
      <w:r w:rsidRPr="00055F91">
        <w:rPr>
          <w:rFonts w:ascii="Times New Roman" w:hAnsi="Times New Roman" w:cs="Times New Roman"/>
          <w:sz w:val="28"/>
          <w:szCs w:val="28"/>
        </w:rPr>
        <w:t xml:space="preserve">«ПОЧЕТНЫЙ ГРАЖДАНИН </w:t>
      </w:r>
      <w:r w:rsidR="00DF78ED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DF78ED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55F91">
        <w:rPr>
          <w:rFonts w:ascii="Times New Roman" w:hAnsi="Times New Roman" w:cs="Times New Roman"/>
          <w:sz w:val="28"/>
          <w:szCs w:val="28"/>
        </w:rPr>
        <w:t>». Все надписи и герб - выпуклые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На оборотной стороне - надпись рельефными буквами «СЛАВА И ЧЕСТЬ», выполненная в три строки. </w:t>
      </w:r>
      <w:r w:rsidRPr="00055F91">
        <w:rPr>
          <w:rFonts w:ascii="Times New Roman" w:hAnsi="Times New Roman" w:cs="Times New Roman"/>
          <w:sz w:val="28"/>
          <w:szCs w:val="28"/>
        </w:rPr>
        <w:t>Под надписью расположен номер зна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15BB">
        <w:rPr>
          <w:rFonts w:ascii="Times New Roman" w:hAnsi="Times New Roman" w:cs="Times New Roman"/>
          <w:sz w:val="28"/>
          <w:szCs w:val="28"/>
        </w:rPr>
        <w:t>В нижней части расположены две перекрещенные лавровые ветв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. Нижняя часть знака при помощи ушка и кольца соединяется с прямоугольной колодкой золотого цвета, выполненной цветными эмалям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Полосы на колодке вертикальные (цвета флага Иркутской области) - синяя - белая - синяя. Колодка крепится к одежде с помощью английской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булавки.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B4015">
        <w:rPr>
          <w:b/>
          <w:sz w:val="28"/>
          <w:szCs w:val="28"/>
        </w:rPr>
        <w:t xml:space="preserve">3. ОПИСАНИЕ БЛАНКА УДОСТОВЕРЕНИЯ ПОЧЕТНОГО ГРАЖДАНИНА </w:t>
      </w:r>
      <w:r w:rsidR="00DF78ED" w:rsidRPr="00DF78ED">
        <w:rPr>
          <w:b/>
          <w:sz w:val="28"/>
          <w:szCs w:val="28"/>
        </w:rPr>
        <w:t xml:space="preserve">ИРКУТСКОГО МУНИЦИПАЛЬНОГО ОКРУГА </w:t>
      </w:r>
      <w:r w:rsidR="00FF641C">
        <w:rPr>
          <w:b/>
          <w:sz w:val="28"/>
          <w:szCs w:val="28"/>
        </w:rPr>
        <w:t>ИРКУТСКОЙ ОБЛАСТИ</w:t>
      </w:r>
    </w:p>
    <w:p w:rsidR="005E67D4" w:rsidRPr="00EB4015" w:rsidRDefault="005E67D4" w:rsidP="005E67D4">
      <w:pPr>
        <w:autoSpaceDE w:val="0"/>
        <w:autoSpaceDN w:val="0"/>
        <w:adjustRightInd w:val="0"/>
        <w:ind w:firstLine="709"/>
        <w:contextualSpacing/>
        <w:outlineLvl w:val="0"/>
        <w:rPr>
          <w:b/>
          <w:sz w:val="28"/>
          <w:szCs w:val="28"/>
        </w:rPr>
      </w:pP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915BB">
        <w:rPr>
          <w:sz w:val="28"/>
          <w:szCs w:val="28"/>
        </w:rPr>
        <w:t xml:space="preserve">. Бланк удостоверения представляет собой книжку в твердой обложке, обтянутой искусственной кожей бордового цвета, размером 210 x 65 мм в развернутом виде. На лицевой стороне обложки в три строки золотым тиснением выполнена надпись «УДОСТОВЕРЕНИЕ ПОЧЕТНОГО ГРАЖДАНИНА </w:t>
      </w:r>
      <w:r w:rsidR="00DF78ED">
        <w:rPr>
          <w:sz w:val="28"/>
          <w:szCs w:val="28"/>
        </w:rPr>
        <w:t xml:space="preserve">ИРКУТСКОГО </w:t>
      </w:r>
      <w:r w:rsidR="00DF78ED" w:rsidRPr="00EB4015">
        <w:rPr>
          <w:sz w:val="28"/>
          <w:szCs w:val="28"/>
        </w:rPr>
        <w:t>МУНИЦИПАЛЬНОГО ОКРУГА</w:t>
      </w:r>
      <w:r w:rsidR="00FF641C">
        <w:rPr>
          <w:sz w:val="28"/>
          <w:szCs w:val="28"/>
        </w:rPr>
        <w:t xml:space="preserve"> ИРКУТСКОЙ ОБЛАСТИ</w:t>
      </w:r>
      <w:r w:rsidRPr="008915BB">
        <w:rPr>
          <w:sz w:val="28"/>
          <w:szCs w:val="28"/>
        </w:rPr>
        <w:t>»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По центру левой стороны внутреннего разворота удостоверения располагается цветной оттиск нагрудного знака Почетного гражданина</w:t>
      </w:r>
      <w:r>
        <w:rPr>
          <w:sz w:val="28"/>
          <w:szCs w:val="28"/>
        </w:rPr>
        <w:t xml:space="preserve"> </w:t>
      </w:r>
      <w:r w:rsidR="00DF78ED">
        <w:rPr>
          <w:sz w:val="28"/>
          <w:szCs w:val="28"/>
        </w:rPr>
        <w:t xml:space="preserve">Иркутского </w:t>
      </w:r>
      <w:r w:rsidR="00DF78ED" w:rsidRPr="00EB4015">
        <w:rPr>
          <w:sz w:val="28"/>
          <w:szCs w:val="28"/>
        </w:rPr>
        <w:t>муниципального округа</w:t>
      </w:r>
      <w:r w:rsidRPr="008915BB">
        <w:rPr>
          <w:sz w:val="28"/>
          <w:szCs w:val="28"/>
        </w:rPr>
        <w:t xml:space="preserve">. По нижнему краю левой внутренней стороны располагается надпись: «Решение Думы </w:t>
      </w:r>
      <w:r w:rsidR="00DF78ED">
        <w:rPr>
          <w:sz w:val="28"/>
          <w:szCs w:val="28"/>
        </w:rPr>
        <w:t xml:space="preserve">Иркутского </w:t>
      </w:r>
      <w:r w:rsidR="00DF78ED" w:rsidRPr="00EB4015">
        <w:rPr>
          <w:sz w:val="28"/>
          <w:szCs w:val="28"/>
        </w:rPr>
        <w:t xml:space="preserve">муниципального округа </w:t>
      </w:r>
      <w:r w:rsidRPr="008915BB">
        <w:rPr>
          <w:sz w:val="28"/>
          <w:szCs w:val="28"/>
        </w:rPr>
        <w:t>от _______ № ____»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По центру верхнего края правой стороны внутреннего разворота удостоверения располагается надпись «УДОСТОВЕРЕНИЕ № ___»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915BB">
        <w:rPr>
          <w:sz w:val="28"/>
          <w:szCs w:val="28"/>
        </w:rPr>
        <w:t xml:space="preserve">. Слева под надписью располагается место для фотографии размером </w:t>
      </w:r>
      <w:r>
        <w:rPr>
          <w:sz w:val="28"/>
          <w:szCs w:val="28"/>
        </w:rPr>
        <w:br/>
      </w:r>
      <w:r w:rsidRPr="008915BB">
        <w:rPr>
          <w:sz w:val="28"/>
          <w:szCs w:val="28"/>
        </w:rPr>
        <w:t>3 x 4 см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Справа от места расположения фотографии наносятся три черты для внесения фамилии, имени, отчества награждаемого. Под первой чертой располагается слово «фамилия», под второй чертой - слово «имя», под третьей чертой - слово «отчество»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Под правым нижним углом фотографии расположены буквы: «М.П.» - место для печати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 центру нижнего края правой стороны внутреннего разворота располагается надпись: </w:t>
      </w:r>
      <w:r w:rsidRPr="000A3055">
        <w:rPr>
          <w:sz w:val="28"/>
          <w:szCs w:val="28"/>
        </w:rPr>
        <w:t xml:space="preserve">«Мэр </w:t>
      </w:r>
      <w:r w:rsidR="00DF78ED">
        <w:rPr>
          <w:sz w:val="28"/>
          <w:szCs w:val="28"/>
        </w:rPr>
        <w:t xml:space="preserve">Иркутского </w:t>
      </w:r>
      <w:r w:rsidR="00DF78ED" w:rsidRPr="00EB4015">
        <w:rPr>
          <w:sz w:val="28"/>
          <w:szCs w:val="28"/>
        </w:rPr>
        <w:t>муниципального округа</w:t>
      </w:r>
      <w:r w:rsidRPr="000A3055">
        <w:rPr>
          <w:sz w:val="28"/>
          <w:szCs w:val="28"/>
        </w:rPr>
        <w:t>» с чертой, на которой предусмотрено место для внесения подписи, фамилии, инициалов</w:t>
      </w:r>
      <w:r w:rsidRPr="005826F3">
        <w:rPr>
          <w:sz w:val="28"/>
          <w:szCs w:val="28"/>
        </w:rPr>
        <w:t xml:space="preserve"> </w:t>
      </w:r>
      <w:r w:rsidR="00DF78ED">
        <w:rPr>
          <w:sz w:val="28"/>
          <w:szCs w:val="28"/>
        </w:rPr>
        <w:t>Мэра округа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915BB">
        <w:rPr>
          <w:sz w:val="28"/>
          <w:szCs w:val="28"/>
        </w:rPr>
        <w:t xml:space="preserve">. Фотография лица, удостоенного звания, и подпись Мэра </w:t>
      </w:r>
      <w:r w:rsidR="00DF78ED">
        <w:rPr>
          <w:sz w:val="28"/>
          <w:szCs w:val="28"/>
        </w:rPr>
        <w:t xml:space="preserve">округа </w:t>
      </w:r>
      <w:r w:rsidRPr="008915BB">
        <w:rPr>
          <w:sz w:val="28"/>
          <w:szCs w:val="28"/>
        </w:rPr>
        <w:t xml:space="preserve">скрепляются оттиском гербовой печати администрации </w:t>
      </w:r>
      <w:r w:rsidR="00DF78ED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8915BB">
        <w:rPr>
          <w:sz w:val="28"/>
          <w:szCs w:val="28"/>
        </w:rPr>
        <w:t>.</w:t>
      </w:r>
    </w:p>
    <w:p w:rsidR="005E67D4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center"/>
        <w:rPr>
          <w:sz w:val="28"/>
          <w:szCs w:val="28"/>
        </w:rPr>
      </w:pPr>
    </w:p>
    <w:p w:rsidR="005E67D4" w:rsidRPr="00EB4015" w:rsidRDefault="005E67D4" w:rsidP="005E67D4">
      <w:pPr>
        <w:autoSpaceDE w:val="0"/>
        <w:autoSpaceDN w:val="0"/>
        <w:adjustRightInd w:val="0"/>
        <w:spacing w:before="220"/>
        <w:contextualSpacing/>
        <w:jc w:val="center"/>
        <w:rPr>
          <w:b/>
          <w:sz w:val="28"/>
          <w:szCs w:val="28"/>
        </w:rPr>
      </w:pPr>
      <w:r w:rsidRPr="00EB4015">
        <w:rPr>
          <w:b/>
          <w:sz w:val="28"/>
          <w:szCs w:val="28"/>
        </w:rPr>
        <w:t>4. ОПИСАНИЕ НАГРАДНОЙ ЛЕНТЫ</w:t>
      </w: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915BB">
        <w:rPr>
          <w:sz w:val="28"/>
          <w:szCs w:val="28"/>
        </w:rPr>
        <w:t>. Наградная лента изготавливается из шелка красного цвета размером 200 x 15 см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На расстоянии 35 см от левого края </w:t>
      </w:r>
      <w:r>
        <w:rPr>
          <w:sz w:val="28"/>
          <w:szCs w:val="28"/>
        </w:rPr>
        <w:t xml:space="preserve">наградной </w:t>
      </w:r>
      <w:r w:rsidRPr="008915BB">
        <w:rPr>
          <w:sz w:val="28"/>
          <w:szCs w:val="28"/>
        </w:rPr>
        <w:t xml:space="preserve">ленты располагается цветное изображение герба Иркутского </w:t>
      </w:r>
      <w:r w:rsidR="00DF78ED">
        <w:rPr>
          <w:sz w:val="28"/>
          <w:szCs w:val="28"/>
        </w:rPr>
        <w:t>округа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На расстоянии 47 см от левого края по центру между верхним и нижним краями </w:t>
      </w:r>
      <w:r>
        <w:rPr>
          <w:sz w:val="28"/>
          <w:szCs w:val="28"/>
        </w:rPr>
        <w:t xml:space="preserve">наградной </w:t>
      </w:r>
      <w:r w:rsidRPr="008915BB">
        <w:rPr>
          <w:sz w:val="28"/>
          <w:szCs w:val="28"/>
        </w:rPr>
        <w:t xml:space="preserve">ленты располагается надпись золотистого цвета «Почетный гражданин </w:t>
      </w:r>
      <w:r w:rsidR="00403354">
        <w:rPr>
          <w:sz w:val="28"/>
          <w:szCs w:val="28"/>
        </w:rPr>
        <w:t xml:space="preserve">Иркутского </w:t>
      </w:r>
      <w:r w:rsidR="00403354" w:rsidRPr="00EB4015">
        <w:rPr>
          <w:sz w:val="28"/>
          <w:szCs w:val="28"/>
        </w:rPr>
        <w:t>муниципального округа</w:t>
      </w:r>
      <w:r w:rsidRPr="008915BB">
        <w:rPr>
          <w:sz w:val="28"/>
          <w:szCs w:val="28"/>
        </w:rPr>
        <w:t>». Высота прописных букв надписи составляет 5 см, строчных - 4 см. Длина надписи составляет 120 см.</w:t>
      </w:r>
    </w:p>
    <w:p w:rsidR="005E67D4" w:rsidRPr="008915BB" w:rsidRDefault="005E67D4" w:rsidP="005E67D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5. ЛЬГОТЫ, ПРЕДОСТАВЛЯЕМЫЕ ЛИЦУ, УДОСТОЕННОМУ</w:t>
      </w:r>
    </w:p>
    <w:p w:rsidR="005E67D4" w:rsidRPr="00EB4015" w:rsidRDefault="005E67D4" w:rsidP="005E67D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ПОЧЕТНОГО ЗВАНИЯ «ПОЧЕТНЫЙ ГРАЖДАНИН </w:t>
      </w:r>
    </w:p>
    <w:p w:rsidR="005E67D4" w:rsidRPr="00403354" w:rsidRDefault="00403354" w:rsidP="005E67D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54">
        <w:rPr>
          <w:rFonts w:ascii="Times New Roman" w:hAnsi="Times New Roman" w:cs="Times New Roman"/>
          <w:b/>
          <w:sz w:val="28"/>
          <w:szCs w:val="28"/>
        </w:rPr>
        <w:t>И</w:t>
      </w:r>
      <w:r w:rsidR="00A2503D">
        <w:rPr>
          <w:rFonts w:ascii="Times New Roman" w:hAnsi="Times New Roman" w:cs="Times New Roman"/>
          <w:b/>
          <w:sz w:val="28"/>
          <w:szCs w:val="28"/>
        </w:rPr>
        <w:t>РКУТСКОГО МУНИЦИПАЛЬНОГО ОКРУГА</w:t>
      </w:r>
      <w:r w:rsidR="00FF641C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  <w:r w:rsidRPr="00403354">
        <w:rPr>
          <w:rFonts w:ascii="Times New Roman" w:hAnsi="Times New Roman" w:cs="Times New Roman"/>
          <w:b/>
          <w:sz w:val="28"/>
          <w:szCs w:val="28"/>
        </w:rPr>
        <w:t>»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Лицу, удостоенному звания, предоставляются следующие льготы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1) единовременная денежная выплата в размер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) ежемесячная доплата к страховой пенсии за звание</w:t>
      </w:r>
      <w:r>
        <w:rPr>
          <w:rFonts w:ascii="Times New Roman" w:hAnsi="Times New Roman" w:cs="Times New Roman"/>
          <w:sz w:val="28"/>
          <w:szCs w:val="28"/>
        </w:rPr>
        <w:t xml:space="preserve">. Размер </w:t>
      </w:r>
      <w:r w:rsidRPr="008915BB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15BB">
        <w:rPr>
          <w:rFonts w:ascii="Times New Roman" w:hAnsi="Times New Roman" w:cs="Times New Roman"/>
          <w:sz w:val="28"/>
          <w:szCs w:val="28"/>
        </w:rPr>
        <w:t xml:space="preserve"> к страховой пенсии за зва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15B58">
        <w:rPr>
          <w:rFonts w:ascii="Times New Roman" w:hAnsi="Times New Roman" w:cs="Times New Roman"/>
          <w:sz w:val="28"/>
          <w:szCs w:val="28"/>
        </w:rPr>
        <w:t>в размере десяти тысяч рублей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) внеочередное обслуживание на предприятиях жилищно-коммунального хозяйства, предприятиях торговли, общественного питания, бытового обслуживания, расположенных на территории </w:t>
      </w:r>
      <w:r w:rsidR="0040335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03354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4)</w:t>
      </w:r>
      <w:r w:rsidR="00330567">
        <w:rPr>
          <w:rFonts w:ascii="Times New Roman" w:hAnsi="Times New Roman" w:cs="Times New Roman"/>
          <w:sz w:val="28"/>
          <w:szCs w:val="28"/>
        </w:rPr>
        <w:t xml:space="preserve"> возмещение расходов</w:t>
      </w:r>
      <w:r w:rsidR="000038D9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8915BB">
        <w:rPr>
          <w:rFonts w:ascii="Times New Roman" w:hAnsi="Times New Roman" w:cs="Times New Roman"/>
          <w:sz w:val="28"/>
          <w:szCs w:val="28"/>
        </w:rPr>
        <w:t>организаци</w:t>
      </w:r>
      <w:r w:rsidR="000038D9">
        <w:rPr>
          <w:rFonts w:ascii="Times New Roman" w:hAnsi="Times New Roman" w:cs="Times New Roman"/>
          <w:sz w:val="28"/>
          <w:szCs w:val="28"/>
        </w:rPr>
        <w:t>ей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хорон с необходимыми почестям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В случае присвоения звания посмертно льготы, указанные в пункте 18 настоящего Положения, не предоставляются. 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6. ПОРЯДОК ПРИСВОЕНИЯ ЗВАНИЯ</w:t>
      </w:r>
    </w:p>
    <w:p w:rsidR="005E67D4" w:rsidRPr="00EB4015" w:rsidRDefault="005E67D4" w:rsidP="005E67D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«ПОЧЕТНЫЙ ГРАЖДАНИН </w:t>
      </w:r>
      <w:r w:rsidR="00403354" w:rsidRPr="00403354">
        <w:rPr>
          <w:rFonts w:ascii="Times New Roman" w:hAnsi="Times New Roman" w:cs="Times New Roman"/>
          <w:b/>
          <w:sz w:val="28"/>
          <w:szCs w:val="28"/>
        </w:rPr>
        <w:t>ИРКУТСКОГО МУНИЦИПАЛЬНОГО ОКРУГА ИРКУТСКОЙ ОБЛАСТИ»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915BB">
        <w:rPr>
          <w:rFonts w:ascii="Times New Roman" w:hAnsi="Times New Roman" w:cs="Times New Roman"/>
          <w:sz w:val="28"/>
          <w:szCs w:val="28"/>
        </w:rPr>
        <w:t>. Право выдвигать кандидата на присвоение звания имеют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) трудовые коллективы работников предприятий, учреждений, организаций различных форм собственности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) общественные организации и объединения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) Мэр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4) депутаты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915BB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(далее – ходатайство)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одается в письменном виде на имя Мэра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Pr="007E35A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не позднее четырех месяцев до даты празднования Дня </w:t>
      </w:r>
      <w:r w:rsidR="0040335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03354" w:rsidRPr="00EB4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F641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1"/>
      <w:bookmarkEnd w:id="0"/>
      <w:r w:rsidRPr="008915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) выписка из протокола собрания: инициативной группы граждан, обладающих активным избирательным правом; трудового коллектива работников предприятия, учреждения, организации различных форм собственности; членов и участников общественных организаций и объединений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) характеристика лица, в отношении которого подается ходатайство;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) копии документов, подтверждающих достижения и заслуги лица, в отношении которого подается ходата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а о наличии (отсутствии) у </w:t>
      </w:r>
      <w:r w:rsidRPr="008915BB">
        <w:rPr>
          <w:rFonts w:ascii="Times New Roman" w:hAnsi="Times New Roman" w:cs="Times New Roman"/>
          <w:sz w:val="28"/>
          <w:szCs w:val="28"/>
        </w:rPr>
        <w:t xml:space="preserve">лица, в отношении которого подается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ходатайство</w:t>
      </w:r>
      <w:r>
        <w:rPr>
          <w:rFonts w:ascii="Times New Roman" w:hAnsi="Times New Roman" w:cs="Times New Roman"/>
          <w:sz w:val="28"/>
          <w:szCs w:val="28"/>
        </w:rPr>
        <w:t>,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. В случае присвоения звания руководителю предприятия, организации, учреждения различных форм собственности к ходатайству прилагаются сведения о финансово-экономическом состоянии предприятия, организации, учреждения различных форм собственност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(ходатайство) Мэра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 присвоении лицу звания реализуется путем внесения в Думу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роекта решения о присвоении лицу звания. К проекту решения прилагаются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22 настоящего </w:t>
      </w:r>
      <w:r w:rsidRPr="008915BB">
        <w:rPr>
          <w:rFonts w:ascii="Times New Roman" w:hAnsi="Times New Roman" w:cs="Times New Roman"/>
          <w:sz w:val="28"/>
          <w:szCs w:val="28"/>
        </w:rPr>
        <w:t>Положения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депутатов Думы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о присвоении лицу звания реализуется путем направления ходатайства на имя Мэра</w:t>
      </w:r>
      <w:r w:rsidR="00403354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915BB">
        <w:rPr>
          <w:rFonts w:ascii="Times New Roman" w:hAnsi="Times New Roman" w:cs="Times New Roman"/>
          <w:sz w:val="28"/>
          <w:szCs w:val="28"/>
        </w:rPr>
        <w:t xml:space="preserve">а от не менее чем 1/3 установленной численности депутатов Думы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либо от председателя Думы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Ходатайство подается с соблюдением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и 21, 22 настоящего </w:t>
      </w:r>
      <w:r w:rsidRPr="008915BB">
        <w:rPr>
          <w:rFonts w:ascii="Times New Roman" w:hAnsi="Times New Roman" w:cs="Times New Roman"/>
          <w:sz w:val="28"/>
          <w:szCs w:val="28"/>
        </w:rPr>
        <w:t>Положения.</w:t>
      </w:r>
    </w:p>
    <w:p w:rsidR="005E67D4" w:rsidRPr="00904AD2" w:rsidRDefault="005E67D4" w:rsidP="005E67D4">
      <w:pPr>
        <w:ind w:firstLine="709"/>
        <w:contextualSpacing/>
        <w:jc w:val="both"/>
        <w:rPr>
          <w:sz w:val="28"/>
          <w:szCs w:val="28"/>
        </w:rPr>
      </w:pPr>
      <w:r w:rsidRPr="00904AD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04AD2">
        <w:rPr>
          <w:sz w:val="28"/>
          <w:szCs w:val="28"/>
        </w:rPr>
        <w:t xml:space="preserve">. Администрация </w:t>
      </w:r>
      <w:r w:rsidR="00403354">
        <w:rPr>
          <w:sz w:val="28"/>
          <w:szCs w:val="28"/>
        </w:rPr>
        <w:t>округа</w:t>
      </w:r>
      <w:r w:rsidRPr="00904AD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одного </w:t>
      </w:r>
      <w:r w:rsidRPr="00904AD2">
        <w:rPr>
          <w:sz w:val="28"/>
          <w:szCs w:val="28"/>
        </w:rPr>
        <w:t>месяца со дня поступления ходатайства и документов, указанных в пункте 2</w:t>
      </w:r>
      <w:r w:rsidR="00F274E1">
        <w:rPr>
          <w:sz w:val="28"/>
          <w:szCs w:val="28"/>
        </w:rPr>
        <w:t>2</w:t>
      </w:r>
      <w:r w:rsidRPr="00904AD2">
        <w:rPr>
          <w:sz w:val="28"/>
          <w:szCs w:val="28"/>
        </w:rPr>
        <w:t xml:space="preserve"> настоящего Положения, осуществляет их рассмотрение, проверяет полноту и достоверность указанных в ходатайстве сведений и наличие всех необходимых для рассмотрения ходатайства документов.</w:t>
      </w:r>
    </w:p>
    <w:p w:rsidR="005E67D4" w:rsidRPr="00CD5780" w:rsidRDefault="005E67D4" w:rsidP="005E67D4">
      <w:pPr>
        <w:ind w:firstLine="709"/>
        <w:contextualSpacing/>
        <w:jc w:val="both"/>
        <w:rPr>
          <w:sz w:val="28"/>
          <w:szCs w:val="28"/>
        </w:rPr>
      </w:pPr>
      <w:r w:rsidRPr="00904AD2">
        <w:rPr>
          <w:sz w:val="28"/>
          <w:szCs w:val="28"/>
        </w:rPr>
        <w:t xml:space="preserve">В случае обнаружения ошибок в ходатайстве и прилагаемых к нему документах либо неполноты представления указанных документов администрация </w:t>
      </w:r>
      <w:r w:rsidR="00403354">
        <w:rPr>
          <w:sz w:val="28"/>
          <w:szCs w:val="28"/>
        </w:rPr>
        <w:t>округа</w:t>
      </w:r>
      <w:r w:rsidRPr="00904AD2">
        <w:rPr>
          <w:sz w:val="28"/>
          <w:szCs w:val="28"/>
        </w:rPr>
        <w:t xml:space="preserve"> в течение пяти рабочих дней с момента окончания срока, указанного в абзаце первом настоящего пункта, </w:t>
      </w:r>
      <w:r>
        <w:rPr>
          <w:sz w:val="28"/>
          <w:szCs w:val="28"/>
        </w:rPr>
        <w:t xml:space="preserve">направляет </w:t>
      </w:r>
      <w:r w:rsidRPr="00904AD2">
        <w:rPr>
          <w:sz w:val="28"/>
          <w:szCs w:val="28"/>
        </w:rPr>
        <w:t>субъекту, подавшему ходатайство,</w:t>
      </w:r>
      <w:r>
        <w:rPr>
          <w:sz w:val="28"/>
          <w:szCs w:val="28"/>
        </w:rPr>
        <w:t xml:space="preserve"> письмо администрации </w:t>
      </w:r>
      <w:r w:rsidR="004033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 возврате </w:t>
      </w:r>
      <w:r w:rsidRPr="00904AD2">
        <w:rPr>
          <w:sz w:val="28"/>
          <w:szCs w:val="28"/>
        </w:rPr>
        <w:t>ходатайств</w:t>
      </w:r>
      <w:r>
        <w:rPr>
          <w:sz w:val="28"/>
          <w:szCs w:val="28"/>
        </w:rPr>
        <w:t>а</w:t>
      </w:r>
      <w:r w:rsidRPr="00904AD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904AD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с</w:t>
      </w:r>
      <w:r w:rsidRPr="00904AD2">
        <w:rPr>
          <w:sz w:val="28"/>
          <w:szCs w:val="28"/>
        </w:rPr>
        <w:t xml:space="preserve"> указанием выявленных нарушений для их устранения</w:t>
      </w:r>
      <w:r>
        <w:rPr>
          <w:sz w:val="28"/>
          <w:szCs w:val="28"/>
        </w:rPr>
        <w:t xml:space="preserve">. 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 w:rsidRPr="00CD110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D110E">
        <w:rPr>
          <w:sz w:val="28"/>
          <w:szCs w:val="28"/>
        </w:rPr>
        <w:t xml:space="preserve">. По результатам рассмотрения ходатайства администрация </w:t>
      </w:r>
      <w:r w:rsidR="00403354">
        <w:rPr>
          <w:sz w:val="28"/>
          <w:szCs w:val="28"/>
        </w:rPr>
        <w:t>округа</w:t>
      </w:r>
      <w:r w:rsidRPr="00CD110E">
        <w:rPr>
          <w:sz w:val="28"/>
          <w:szCs w:val="28"/>
        </w:rPr>
        <w:t xml:space="preserve"> направляет документы Мэру </w:t>
      </w:r>
      <w:r w:rsidR="00403354">
        <w:rPr>
          <w:sz w:val="28"/>
          <w:szCs w:val="28"/>
        </w:rPr>
        <w:t>округа</w:t>
      </w:r>
      <w:r w:rsidRPr="00CD110E">
        <w:rPr>
          <w:sz w:val="28"/>
          <w:szCs w:val="28"/>
        </w:rPr>
        <w:t xml:space="preserve"> для их дальнейшего рассмотрения. По результатам рассмотрения Мэр </w:t>
      </w:r>
      <w:r w:rsidR="004033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CD110E">
        <w:rPr>
          <w:sz w:val="28"/>
          <w:szCs w:val="28"/>
        </w:rPr>
        <w:t>принимает одно из следующих решений: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15BB">
        <w:rPr>
          <w:sz w:val="28"/>
          <w:szCs w:val="28"/>
        </w:rPr>
        <w:t xml:space="preserve"> ходатайствовать перед Думой </w:t>
      </w:r>
      <w:r w:rsidR="00403354">
        <w:rPr>
          <w:sz w:val="28"/>
          <w:szCs w:val="28"/>
        </w:rPr>
        <w:t>округа</w:t>
      </w:r>
      <w:r w:rsidRPr="008915BB">
        <w:rPr>
          <w:sz w:val="28"/>
          <w:szCs w:val="28"/>
        </w:rPr>
        <w:t xml:space="preserve"> о присвоении лицу звания;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915BB">
        <w:rPr>
          <w:sz w:val="28"/>
          <w:szCs w:val="28"/>
        </w:rPr>
        <w:t xml:space="preserve"> отклонить кандидатуру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Мэр </w:t>
      </w:r>
      <w:r w:rsidR="004033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нимает решение об отклонении кандидатуры по одному из следующих оснований: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направления ходатайства и прилагаемых к нему документов, установленного пунктом 21 настоящего Положения;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снятой или непогашенной судимости у лица, в отношении которого представлено ходатайство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8915BB">
        <w:rPr>
          <w:sz w:val="28"/>
          <w:szCs w:val="28"/>
        </w:rPr>
        <w:t xml:space="preserve">. Решение Думы </w:t>
      </w:r>
      <w:r w:rsidR="0040335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 xml:space="preserve">о присвоении звания и информация о </w:t>
      </w:r>
      <w:r>
        <w:rPr>
          <w:sz w:val="28"/>
          <w:szCs w:val="28"/>
        </w:rPr>
        <w:t>лице, удостоенном звания,</w:t>
      </w:r>
      <w:r w:rsidRPr="008915BB">
        <w:rPr>
          <w:sz w:val="28"/>
          <w:szCs w:val="28"/>
        </w:rPr>
        <w:t xml:space="preserve"> подлежат официальному опубликованию и </w:t>
      </w:r>
      <w:r>
        <w:rPr>
          <w:sz w:val="28"/>
          <w:szCs w:val="28"/>
        </w:rPr>
        <w:t xml:space="preserve">размещению на официальном сайте </w:t>
      </w:r>
      <w:r w:rsidR="00403354">
        <w:rPr>
          <w:sz w:val="28"/>
          <w:szCs w:val="28"/>
        </w:rPr>
        <w:t xml:space="preserve">Иркутского </w:t>
      </w:r>
      <w:r w:rsidR="00403354" w:rsidRPr="00EB4015">
        <w:rPr>
          <w:sz w:val="28"/>
          <w:szCs w:val="28"/>
        </w:rPr>
        <w:t>му</w:t>
      </w:r>
      <w:r w:rsidR="00403354" w:rsidRPr="00F2514F">
        <w:rPr>
          <w:sz w:val="28"/>
          <w:szCs w:val="28"/>
        </w:rPr>
        <w:t>ници</w:t>
      </w:r>
      <w:r w:rsidR="00403354" w:rsidRPr="00EB4015">
        <w:rPr>
          <w:sz w:val="28"/>
          <w:szCs w:val="28"/>
        </w:rPr>
        <w:t>пального округа Иркутской области</w:t>
      </w:r>
      <w:r>
        <w:rPr>
          <w:sz w:val="28"/>
          <w:szCs w:val="28"/>
        </w:rPr>
        <w:t xml:space="preserve">. 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8915BB">
        <w:rPr>
          <w:sz w:val="28"/>
          <w:szCs w:val="28"/>
        </w:rPr>
        <w:t xml:space="preserve"> Учет, хранение документов осущ</w:t>
      </w:r>
      <w:r>
        <w:rPr>
          <w:sz w:val="28"/>
          <w:szCs w:val="28"/>
        </w:rPr>
        <w:t xml:space="preserve">ествляет администрация </w:t>
      </w:r>
      <w:r w:rsidR="00403354">
        <w:rPr>
          <w:sz w:val="28"/>
          <w:szCs w:val="28"/>
        </w:rPr>
        <w:t>округ</w:t>
      </w:r>
      <w:r>
        <w:rPr>
          <w:sz w:val="28"/>
          <w:szCs w:val="28"/>
        </w:rPr>
        <w:t>а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</w:p>
    <w:p w:rsidR="005E67D4" w:rsidRPr="00403354" w:rsidRDefault="005E67D4" w:rsidP="005E67D4">
      <w:pPr>
        <w:contextualSpacing/>
        <w:jc w:val="center"/>
        <w:rPr>
          <w:b/>
          <w:sz w:val="28"/>
          <w:szCs w:val="28"/>
        </w:rPr>
      </w:pPr>
      <w:r w:rsidRPr="00EB4015">
        <w:rPr>
          <w:b/>
          <w:sz w:val="28"/>
          <w:szCs w:val="28"/>
        </w:rPr>
        <w:t xml:space="preserve">7. ПОРЯДОК ПРЕДОСТАВЛЕНИЯ ЛЬГОТ </w:t>
      </w:r>
      <w:r w:rsidRPr="00EB4015">
        <w:rPr>
          <w:b/>
          <w:sz w:val="28"/>
          <w:szCs w:val="28"/>
        </w:rPr>
        <w:br/>
        <w:t xml:space="preserve">ЛИЦАМ, УДОСТОЕННЫМ ПОЧЕТНОГО ЗВАНИЯ «ПОЧЕТНЫЙ ГРАЖДАНИН </w:t>
      </w:r>
      <w:r w:rsidR="00403354" w:rsidRPr="00403354">
        <w:rPr>
          <w:b/>
          <w:sz w:val="28"/>
          <w:szCs w:val="28"/>
        </w:rPr>
        <w:t>ИРКУТСКОГО МУНИЦИПАЛЬНОГО ОКРУГА ИРКУТСКОЙ ОБЛАСТИ»</w:t>
      </w:r>
    </w:p>
    <w:p w:rsidR="005E67D4" w:rsidRPr="008915BB" w:rsidRDefault="005E67D4" w:rsidP="005E67D4">
      <w:pPr>
        <w:ind w:firstLine="709"/>
        <w:contextualSpacing/>
        <w:jc w:val="center"/>
        <w:rPr>
          <w:sz w:val="28"/>
          <w:szCs w:val="28"/>
        </w:rPr>
      </w:pPr>
    </w:p>
    <w:p w:rsidR="00B15B58" w:rsidRPr="00881881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8691A">
        <w:rPr>
          <w:rFonts w:ascii="Times New Roman" w:hAnsi="Times New Roman" w:cs="Times New Roman"/>
          <w:sz w:val="28"/>
          <w:szCs w:val="28"/>
        </w:rPr>
        <w:t xml:space="preserve">. </w:t>
      </w:r>
      <w:r w:rsidRPr="00881881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(далее - выплата) назначается распоряжением администрации </w:t>
      </w:r>
      <w:r w:rsidR="00403354" w:rsidRPr="00881881">
        <w:rPr>
          <w:rFonts w:ascii="Times New Roman" w:hAnsi="Times New Roman" w:cs="Times New Roman"/>
          <w:sz w:val="28"/>
          <w:szCs w:val="28"/>
        </w:rPr>
        <w:t>округа</w:t>
      </w:r>
      <w:r w:rsidR="00C95D67" w:rsidRPr="00881881">
        <w:rPr>
          <w:rFonts w:ascii="Times New Roman" w:hAnsi="Times New Roman" w:cs="Times New Roman"/>
          <w:sz w:val="28"/>
          <w:szCs w:val="28"/>
        </w:rPr>
        <w:t>.</w:t>
      </w:r>
      <w:r w:rsidR="00B15B58" w:rsidRPr="00881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D4" w:rsidRPr="00881881" w:rsidRDefault="005E67D4" w:rsidP="001E56B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 xml:space="preserve">32. Ежемесячная доплата к страховой пенсии за звание (далее – доплата) назначается распоряжением администрации </w:t>
      </w:r>
      <w:r w:rsidR="00403354" w:rsidRPr="00881881">
        <w:rPr>
          <w:rFonts w:ascii="Times New Roman" w:hAnsi="Times New Roman" w:cs="Times New Roman"/>
          <w:sz w:val="28"/>
          <w:szCs w:val="28"/>
        </w:rPr>
        <w:t>округа</w:t>
      </w:r>
      <w:r w:rsidRPr="00881881">
        <w:rPr>
          <w:rFonts w:ascii="Times New Roman" w:hAnsi="Times New Roman" w:cs="Times New Roman"/>
          <w:sz w:val="28"/>
          <w:szCs w:val="28"/>
        </w:rPr>
        <w:t xml:space="preserve"> </w:t>
      </w:r>
      <w:r w:rsidR="00184F88" w:rsidRPr="00881881">
        <w:rPr>
          <w:rFonts w:ascii="Times New Roman" w:hAnsi="Times New Roman" w:cs="Times New Roman"/>
          <w:sz w:val="28"/>
          <w:szCs w:val="28"/>
        </w:rPr>
        <w:t>с 1 числа месяца, в котором вручено удостоверение.</w:t>
      </w:r>
    </w:p>
    <w:p w:rsidR="00184F88" w:rsidRPr="00881881" w:rsidRDefault="001E56B8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34. Распоряжения о назначении выплаты и доплаты издаются в течение 10 рабочих дней после вручения удостоверения лицу, удостоенному звания.</w:t>
      </w:r>
    </w:p>
    <w:p w:rsidR="00C95D67" w:rsidRDefault="001E56B8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35. Выплата и доплата перечисляются на банковский счет лица, удостоенного звания.</w:t>
      </w:r>
    </w:p>
    <w:p w:rsidR="005E67D4" w:rsidRPr="008915BB" w:rsidRDefault="001E56B8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. </w:t>
      </w:r>
      <w:r w:rsidR="005E67D4">
        <w:rPr>
          <w:rFonts w:ascii="Times New Roman" w:hAnsi="Times New Roman" w:cs="Times New Roman"/>
          <w:sz w:val="28"/>
          <w:szCs w:val="28"/>
        </w:rPr>
        <w:t>Лица, удостоенные звания,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 имеют право на внеочередное обслуживание на предприятиях жилищно-коммунального хозяйства, общественного питания, торговли и бытового обслуживания, расположенных на территории </w:t>
      </w:r>
      <w:r w:rsidR="0040335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03354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="005E67D4" w:rsidRPr="008915BB">
        <w:rPr>
          <w:rFonts w:ascii="Times New Roman" w:hAnsi="Times New Roman" w:cs="Times New Roman"/>
          <w:sz w:val="28"/>
          <w:szCs w:val="28"/>
        </w:rPr>
        <w:t>. Основанием для предоставления указанных мер социальной поддержки является предъяв</w:t>
      </w:r>
      <w:r w:rsidR="005E67D4">
        <w:rPr>
          <w:rFonts w:ascii="Times New Roman" w:hAnsi="Times New Roman" w:cs="Times New Roman"/>
          <w:sz w:val="28"/>
          <w:szCs w:val="28"/>
        </w:rPr>
        <w:t>ление удостоверения</w:t>
      </w:r>
      <w:r w:rsidR="005E67D4" w:rsidRPr="008915BB">
        <w:rPr>
          <w:rFonts w:ascii="Times New Roman" w:hAnsi="Times New Roman" w:cs="Times New Roman"/>
          <w:sz w:val="28"/>
          <w:szCs w:val="28"/>
        </w:rPr>
        <w:t>.</w:t>
      </w:r>
    </w:p>
    <w:p w:rsidR="000038D9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</w:t>
      </w:r>
      <w:r w:rsidR="001E56B8">
        <w:rPr>
          <w:rFonts w:ascii="Times New Roman" w:hAnsi="Times New Roman" w:cs="Times New Roman"/>
          <w:sz w:val="28"/>
          <w:szCs w:val="28"/>
        </w:rPr>
        <w:t>7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 w:rsidR="000038D9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организацией похорон </w:t>
      </w:r>
      <w:r w:rsidRPr="008915BB">
        <w:rPr>
          <w:rFonts w:ascii="Times New Roman" w:hAnsi="Times New Roman" w:cs="Times New Roman"/>
          <w:sz w:val="28"/>
          <w:szCs w:val="28"/>
        </w:rPr>
        <w:t>с необходимыми почестями</w:t>
      </w:r>
      <w:r w:rsidR="000038D9"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0038D9" w:rsidRPr="008915BB">
        <w:rPr>
          <w:rFonts w:ascii="Times New Roman" w:hAnsi="Times New Roman" w:cs="Times New Roman"/>
          <w:sz w:val="28"/>
          <w:szCs w:val="28"/>
        </w:rPr>
        <w:t>производится по фактическим затратам, подтвержденным соответствующими документами, в размере не более тридцати тысяч рублей.</w:t>
      </w:r>
    </w:p>
    <w:p w:rsidR="000038D9" w:rsidRDefault="000B4DFE" w:rsidP="000B4DF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мещении расходов, связанных с организацией похорон </w:t>
      </w:r>
      <w:r w:rsidRPr="008915BB">
        <w:rPr>
          <w:rFonts w:ascii="Times New Roman" w:hAnsi="Times New Roman" w:cs="Times New Roman"/>
          <w:sz w:val="28"/>
          <w:szCs w:val="28"/>
        </w:rPr>
        <w:t>с необходимыми почестями</w:t>
      </w:r>
      <w:r>
        <w:rPr>
          <w:rFonts w:ascii="Times New Roman" w:hAnsi="Times New Roman" w:cs="Times New Roman"/>
          <w:sz w:val="28"/>
          <w:szCs w:val="28"/>
        </w:rPr>
        <w:t>, оформляется распоряжением администрации округа на основании заявления родственников лица, удостоенного звания, либо лица, осуществлявшего организацию похорон лица, удостоенного звания</w:t>
      </w:r>
      <w:r w:rsidR="00003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D9" w:rsidRDefault="000038D9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8. ЛИШЕНИЕ ПОЧЕТНОГО ЗВАНИЯ </w:t>
      </w:r>
      <w:r w:rsidRPr="00EB4015">
        <w:rPr>
          <w:rFonts w:ascii="Times New Roman" w:hAnsi="Times New Roman" w:cs="Times New Roman"/>
          <w:b/>
          <w:sz w:val="28"/>
          <w:szCs w:val="28"/>
        </w:rPr>
        <w:br/>
        <w:t xml:space="preserve">«ПОЧЕТНЫЙ </w:t>
      </w:r>
      <w:r w:rsidR="00403354" w:rsidRPr="00403354">
        <w:rPr>
          <w:rFonts w:ascii="Times New Roman" w:hAnsi="Times New Roman" w:cs="Times New Roman"/>
          <w:b/>
          <w:sz w:val="28"/>
          <w:szCs w:val="28"/>
        </w:rPr>
        <w:t>ГРАЖДАНИН ИРКУТСКОГО МУНИЦИПАЛЬНОГО ОКРУГА ИРКУТСКОЙ ОБЛАСТИ»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6B8"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, удостоенное звания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8915BB">
        <w:rPr>
          <w:rFonts w:ascii="Times New Roman" w:hAnsi="Times New Roman" w:cs="Times New Roman"/>
          <w:sz w:val="28"/>
          <w:szCs w:val="28"/>
        </w:rPr>
        <w:t>т быть ли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вания решением Думы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г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бвинительного приговора суда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915BB">
        <w:rPr>
          <w:rFonts w:ascii="Times New Roman" w:hAnsi="Times New Roman" w:cs="Times New Roman"/>
          <w:sz w:val="28"/>
          <w:szCs w:val="28"/>
        </w:rPr>
        <w:t>поступки и действия, не совместимые с</w:t>
      </w:r>
      <w:r>
        <w:rPr>
          <w:rFonts w:ascii="Times New Roman" w:hAnsi="Times New Roman" w:cs="Times New Roman"/>
          <w:sz w:val="28"/>
          <w:szCs w:val="28"/>
        </w:rPr>
        <w:t xml:space="preserve"> высоким статусо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6B8"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Моментом лишения звания признается момент вступления в силу решения Думы </w:t>
      </w:r>
      <w:r w:rsidR="0040335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Pr="000A3055">
        <w:rPr>
          <w:rFonts w:ascii="Times New Roman" w:hAnsi="Times New Roman" w:cs="Times New Roman"/>
          <w:sz w:val="28"/>
          <w:szCs w:val="28"/>
        </w:rPr>
        <w:t>в пункте 3</w:t>
      </w:r>
      <w:r w:rsidR="00487017">
        <w:rPr>
          <w:rFonts w:ascii="Times New Roman" w:hAnsi="Times New Roman" w:cs="Times New Roman"/>
          <w:sz w:val="28"/>
          <w:szCs w:val="28"/>
        </w:rPr>
        <w:t>8</w:t>
      </w:r>
      <w:r w:rsidRPr="00F8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1E56B8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. </w:t>
      </w:r>
      <w:r w:rsidR="005E67D4">
        <w:rPr>
          <w:rFonts w:ascii="Times New Roman" w:hAnsi="Times New Roman" w:cs="Times New Roman"/>
          <w:sz w:val="28"/>
          <w:szCs w:val="28"/>
        </w:rPr>
        <w:t>Лицо</w:t>
      </w:r>
      <w:r w:rsidR="005E67D4" w:rsidRPr="008915BB">
        <w:rPr>
          <w:rFonts w:ascii="Times New Roman" w:hAnsi="Times New Roman" w:cs="Times New Roman"/>
          <w:sz w:val="28"/>
          <w:szCs w:val="28"/>
        </w:rPr>
        <w:t>, лишенн</w:t>
      </w:r>
      <w:r w:rsidR="005E67D4">
        <w:rPr>
          <w:rFonts w:ascii="Times New Roman" w:hAnsi="Times New Roman" w:cs="Times New Roman"/>
          <w:sz w:val="28"/>
          <w:szCs w:val="28"/>
        </w:rPr>
        <w:t>ое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 звания, </w:t>
      </w:r>
      <w:r w:rsidR="005E67D4">
        <w:rPr>
          <w:rFonts w:ascii="Times New Roman" w:hAnsi="Times New Roman" w:cs="Times New Roman"/>
          <w:sz w:val="28"/>
          <w:szCs w:val="28"/>
        </w:rPr>
        <w:t xml:space="preserve">утрачивает право на </w:t>
      </w:r>
      <w:r w:rsidR="005E67D4" w:rsidRPr="008915BB">
        <w:rPr>
          <w:rFonts w:ascii="Times New Roman" w:hAnsi="Times New Roman" w:cs="Times New Roman"/>
          <w:sz w:val="28"/>
          <w:szCs w:val="28"/>
        </w:rPr>
        <w:t>льгот</w:t>
      </w:r>
      <w:r w:rsidR="005E67D4">
        <w:rPr>
          <w:rFonts w:ascii="Times New Roman" w:hAnsi="Times New Roman" w:cs="Times New Roman"/>
          <w:sz w:val="28"/>
          <w:szCs w:val="28"/>
        </w:rPr>
        <w:t>ы</w:t>
      </w:r>
      <w:r w:rsidR="005E67D4" w:rsidRPr="008915BB">
        <w:rPr>
          <w:rFonts w:ascii="Times New Roman" w:hAnsi="Times New Roman" w:cs="Times New Roman"/>
          <w:sz w:val="28"/>
          <w:szCs w:val="28"/>
        </w:rPr>
        <w:t>, указанны</w:t>
      </w:r>
      <w:r w:rsidR="005E67D4">
        <w:rPr>
          <w:rFonts w:ascii="Times New Roman" w:hAnsi="Times New Roman" w:cs="Times New Roman"/>
          <w:sz w:val="28"/>
          <w:szCs w:val="28"/>
        </w:rPr>
        <w:t xml:space="preserve">е в разделе 5 </w:t>
      </w:r>
      <w:r w:rsidR="005E67D4" w:rsidRPr="008915BB">
        <w:rPr>
          <w:rFonts w:ascii="Times New Roman" w:hAnsi="Times New Roman" w:cs="Times New Roman"/>
          <w:sz w:val="28"/>
          <w:szCs w:val="28"/>
        </w:rPr>
        <w:t>настояще</w:t>
      </w:r>
      <w:r w:rsidR="005E67D4">
        <w:rPr>
          <w:rFonts w:ascii="Times New Roman" w:hAnsi="Times New Roman" w:cs="Times New Roman"/>
          <w:sz w:val="28"/>
          <w:szCs w:val="28"/>
        </w:rPr>
        <w:t>го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E67D4">
        <w:rPr>
          <w:rFonts w:ascii="Times New Roman" w:hAnsi="Times New Roman" w:cs="Times New Roman"/>
          <w:sz w:val="28"/>
          <w:szCs w:val="28"/>
        </w:rPr>
        <w:t>я</w:t>
      </w:r>
      <w:r w:rsidR="005E67D4"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4DFE" w:rsidRDefault="000B4DFE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354" w:rsidRDefault="0040335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06D8" w:rsidRPr="00A777C9" w:rsidTr="000048A5">
        <w:tc>
          <w:tcPr>
            <w:tcW w:w="4785" w:type="dxa"/>
          </w:tcPr>
          <w:p w:rsidR="000206D8" w:rsidRPr="00A777C9" w:rsidRDefault="000206D8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C95376" w:rsidRDefault="00C95376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AC2421" w:rsidRDefault="00AC2421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</w:p>
          <w:p w:rsidR="000206D8" w:rsidRPr="00A777C9" w:rsidRDefault="000206D8" w:rsidP="000206D8">
            <w:pPr>
              <w:ind w:left="601" w:firstLine="1"/>
              <w:jc w:val="both"/>
              <w:rPr>
                <w:rFonts w:eastAsiaTheme="minorHAnsi"/>
                <w:lang w:eastAsia="en-US"/>
              </w:rPr>
            </w:pPr>
            <w:r w:rsidRPr="00A777C9">
              <w:rPr>
                <w:rFonts w:eastAsiaTheme="minorHAnsi"/>
                <w:lang w:eastAsia="en-US"/>
              </w:rPr>
              <w:lastRenderedPageBreak/>
              <w:t>Приложение</w:t>
            </w:r>
            <w:r>
              <w:rPr>
                <w:rFonts w:eastAsiaTheme="minorHAnsi"/>
                <w:lang w:eastAsia="en-US"/>
              </w:rPr>
              <w:t xml:space="preserve"> 1</w:t>
            </w:r>
          </w:p>
          <w:p w:rsidR="000206D8" w:rsidRPr="000206D8" w:rsidRDefault="000206D8" w:rsidP="000206D8">
            <w:pPr>
              <w:pStyle w:val="ConsPlusNormal"/>
              <w:ind w:left="601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D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четном звании </w:t>
            </w:r>
            <w:r w:rsidRPr="000206D8">
              <w:rPr>
                <w:rFonts w:ascii="Times New Roman" w:hAnsi="Times New Roman" w:cs="Times New Roman"/>
                <w:sz w:val="24"/>
                <w:szCs w:val="24"/>
              </w:rPr>
              <w:br/>
              <w:t>«Почетный гражданин Ир</w:t>
            </w:r>
            <w:r w:rsidR="00926C6F">
              <w:rPr>
                <w:rFonts w:ascii="Times New Roman" w:hAnsi="Times New Roman" w:cs="Times New Roman"/>
                <w:sz w:val="24"/>
                <w:szCs w:val="24"/>
              </w:rPr>
              <w:t>кутского муниципального округа</w:t>
            </w:r>
            <w:r w:rsidR="006645FC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0206D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6D8">
              <w:rPr>
                <w:rFonts w:ascii="Times New Roman" w:hAnsi="Times New Roman" w:cs="Times New Roman"/>
                <w:sz w:val="24"/>
                <w:szCs w:val="24"/>
              </w:rPr>
              <w:t>утвержденному решением Думы Иркутского муниц</w:t>
            </w:r>
            <w:r w:rsidR="00AC2421">
              <w:rPr>
                <w:rFonts w:ascii="Times New Roman" w:hAnsi="Times New Roman" w:cs="Times New Roman"/>
                <w:sz w:val="24"/>
                <w:szCs w:val="24"/>
              </w:rPr>
              <w:t>ипального округа от</w:t>
            </w:r>
            <w:r w:rsidR="00511E92">
              <w:rPr>
                <w:rFonts w:ascii="Times New Roman" w:hAnsi="Times New Roman" w:cs="Times New Roman"/>
                <w:sz w:val="24"/>
                <w:szCs w:val="24"/>
              </w:rPr>
              <w:t xml:space="preserve"> 27.11.</w:t>
            </w:r>
            <w:r w:rsidR="00AC2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1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24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06D8" w:rsidRDefault="00511E92" w:rsidP="000206D8">
            <w:pPr>
              <w:pStyle w:val="ConsPlusNormal"/>
              <w:ind w:left="601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90</w:t>
            </w:r>
            <w:r w:rsidR="00AC24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2421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  <w:p w:rsidR="000206D8" w:rsidRPr="00A777C9" w:rsidRDefault="000206D8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354" w:rsidRDefault="0040335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79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b/>
          <w:sz w:val="28"/>
          <w:szCs w:val="28"/>
        </w:rPr>
        <w:t>О ПРИСВОЕНИИ ПОЧЕТНОГО ЗВАНИЯ</w:t>
      </w:r>
      <w:r w:rsidRPr="00F34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7D4" w:rsidRPr="00F34979" w:rsidRDefault="005E67D4" w:rsidP="005E67D4">
      <w:pPr>
        <w:pStyle w:val="ConsPlusNonformat"/>
        <w:tabs>
          <w:tab w:val="left" w:pos="6426"/>
        </w:tabs>
        <w:contextualSpacing/>
        <w:jc w:val="center"/>
        <w:rPr>
          <w:rFonts w:ascii="Times New Roman" w:hAnsi="Times New Roman" w:cs="Times New Roman"/>
          <w:szCs w:val="20"/>
        </w:rPr>
      </w:pPr>
      <w:r w:rsidRPr="00F34979">
        <w:rPr>
          <w:rFonts w:ascii="Times New Roman" w:hAnsi="Times New Roman" w:cs="Times New Roman"/>
          <w:szCs w:val="20"/>
        </w:rPr>
        <w:t>(наименование почетного звания)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Фамил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мя, отчество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Дата рожд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. Место работы, должность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Какими </w:t>
      </w:r>
      <w:r w:rsidR="006A68AD">
        <w:rPr>
          <w:rFonts w:ascii="Times New Roman" w:hAnsi="Times New Roman" w:cs="Times New Roman"/>
          <w:sz w:val="28"/>
          <w:szCs w:val="28"/>
        </w:rPr>
        <w:t>окружными</w:t>
      </w:r>
      <w:r w:rsidR="00ED4634">
        <w:rPr>
          <w:rFonts w:ascii="Times New Roman" w:hAnsi="Times New Roman" w:cs="Times New Roman"/>
          <w:sz w:val="28"/>
          <w:szCs w:val="28"/>
        </w:rPr>
        <w:t xml:space="preserve"> (районными)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областными и </w:t>
      </w:r>
      <w:r>
        <w:rPr>
          <w:rFonts w:ascii="Times New Roman" w:hAnsi="Times New Roman" w:cs="Times New Roman"/>
          <w:sz w:val="28"/>
          <w:szCs w:val="28"/>
        </w:rPr>
        <w:t>государственными н</w:t>
      </w:r>
      <w:r w:rsidRPr="008915BB">
        <w:rPr>
          <w:rFonts w:ascii="Times New Roman" w:hAnsi="Times New Roman" w:cs="Times New Roman"/>
          <w:sz w:val="28"/>
          <w:szCs w:val="28"/>
        </w:rPr>
        <w:t>аградами</w:t>
      </w:r>
      <w:r w:rsidR="00ED4634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награжден(а) с указанием даты награждения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ий стаж работы на территории </w:t>
      </w:r>
      <w:r w:rsidR="0040335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03354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="00ED4634">
        <w:rPr>
          <w:rFonts w:ascii="Times New Roman" w:hAnsi="Times New Roman" w:cs="Times New Roman"/>
          <w:sz w:val="28"/>
          <w:szCs w:val="28"/>
        </w:rPr>
        <w:t xml:space="preserve"> (Иркутского районного муниципального образования)</w:t>
      </w:r>
      <w:r w:rsidRPr="008915BB">
        <w:rPr>
          <w:rFonts w:ascii="Times New Roman" w:hAnsi="Times New Roman" w:cs="Times New Roman"/>
          <w:sz w:val="28"/>
          <w:szCs w:val="28"/>
        </w:rPr>
        <w:t>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6. Должность, место и время работы или вид деятельности на территории</w:t>
      </w:r>
    </w:p>
    <w:p w:rsidR="005E67D4" w:rsidRPr="008915BB" w:rsidRDefault="0040335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="00ED4634">
        <w:rPr>
          <w:rFonts w:ascii="Times New Roman" w:hAnsi="Times New Roman" w:cs="Times New Roman"/>
          <w:sz w:val="28"/>
          <w:szCs w:val="28"/>
        </w:rPr>
        <w:t xml:space="preserve"> (Иркутского районного муниципального образования)</w:t>
      </w:r>
      <w:r w:rsidR="005E67D4" w:rsidRPr="008915BB">
        <w:rPr>
          <w:rFonts w:ascii="Times New Roman" w:hAnsi="Times New Roman" w:cs="Times New Roman"/>
          <w:sz w:val="28"/>
          <w:szCs w:val="28"/>
        </w:rPr>
        <w:t>:</w:t>
      </w:r>
    </w:p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5959"/>
      </w:tblGrid>
      <w:tr w:rsidR="005E67D4" w:rsidRPr="008915BB" w:rsidTr="00C95376">
        <w:tc>
          <w:tcPr>
            <w:tcW w:w="3742" w:type="dxa"/>
          </w:tcPr>
          <w:p w:rsidR="005E67D4" w:rsidRPr="008915BB" w:rsidRDefault="005E67D4" w:rsidP="004033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деятельности</w:t>
            </w:r>
          </w:p>
        </w:tc>
        <w:tc>
          <w:tcPr>
            <w:tcW w:w="5959" w:type="dxa"/>
          </w:tcPr>
          <w:p w:rsidR="005E67D4" w:rsidRPr="008915BB" w:rsidRDefault="005E67D4" w:rsidP="006A68A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и место работы или вид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</w:t>
            </w:r>
            <w:r w:rsidR="006A68A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Иркутской области</w:t>
            </w:r>
            <w:r w:rsidR="00ED4634">
              <w:rPr>
                <w:rFonts w:ascii="Times New Roman" w:hAnsi="Times New Roman" w:cs="Times New Roman"/>
                <w:sz w:val="28"/>
                <w:szCs w:val="28"/>
              </w:rPr>
              <w:t xml:space="preserve"> (Иркутского районного муниципального образования)</w:t>
            </w:r>
          </w:p>
        </w:tc>
      </w:tr>
      <w:tr w:rsidR="005E67D4" w:rsidRPr="008915BB" w:rsidTr="00C95376">
        <w:tc>
          <w:tcPr>
            <w:tcW w:w="3742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7D4" w:rsidRPr="008915BB" w:rsidTr="00C95376">
        <w:tc>
          <w:tcPr>
            <w:tcW w:w="3742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7. Стаж работы на последнем месте работ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0335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03354" w:rsidRPr="00EB4015">
        <w:rPr>
          <w:rFonts w:ascii="Times New Roman" w:hAnsi="Times New Roman" w:cs="Times New Roman"/>
          <w:sz w:val="28"/>
          <w:szCs w:val="28"/>
        </w:rPr>
        <w:t>муниципального округа Иркутской области</w:t>
      </w:r>
      <w:r w:rsidR="00ED4634">
        <w:rPr>
          <w:rFonts w:ascii="Times New Roman" w:hAnsi="Times New Roman" w:cs="Times New Roman"/>
          <w:sz w:val="28"/>
          <w:szCs w:val="28"/>
        </w:rPr>
        <w:t xml:space="preserve"> (Иркутского районного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E67D4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lastRenderedPageBreak/>
        <w:t xml:space="preserve">8. Другие данные, характеризующие </w:t>
      </w:r>
      <w:r>
        <w:rPr>
          <w:rFonts w:ascii="Times New Roman" w:hAnsi="Times New Roman" w:cs="Times New Roman"/>
          <w:sz w:val="28"/>
          <w:szCs w:val="28"/>
        </w:rPr>
        <w:t>кандидата к присвоению почетного звания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67D4" w:rsidRDefault="005E67D4" w:rsidP="005E67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датайство подписывается председателем собрания граждан, общественной организации, совета трудового коллектива работников предприятия, учреждения, организации различных форм собственности и руководителем предприятия, учреждения, организации различных форм собственности.</w:t>
      </w: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5D1" w:rsidRDefault="009515D1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15D1" w:rsidRDefault="009515D1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06D8" w:rsidRPr="00A777C9" w:rsidTr="000048A5">
        <w:tc>
          <w:tcPr>
            <w:tcW w:w="4785" w:type="dxa"/>
          </w:tcPr>
          <w:p w:rsidR="000206D8" w:rsidRPr="00A777C9" w:rsidRDefault="000206D8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06D8" w:rsidRPr="00926C6F" w:rsidRDefault="00192512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0206D8" w:rsidRPr="00926C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A7740" w:rsidRPr="00926C6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0206D8" w:rsidRPr="00926C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206D8" w:rsidRPr="00926C6F" w:rsidRDefault="000206D8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6C6F">
              <w:rPr>
                <w:rFonts w:eastAsiaTheme="minorHAnsi"/>
                <w:sz w:val="28"/>
                <w:szCs w:val="28"/>
                <w:lang w:eastAsia="en-US"/>
              </w:rPr>
              <w:t>УТВЕРЖДЕНО</w:t>
            </w:r>
          </w:p>
          <w:p w:rsidR="000206D8" w:rsidRPr="00926C6F" w:rsidRDefault="000206D8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6C6F">
              <w:rPr>
                <w:rFonts w:eastAsiaTheme="minorHAnsi"/>
                <w:sz w:val="28"/>
                <w:szCs w:val="28"/>
                <w:lang w:eastAsia="en-US"/>
              </w:rPr>
              <w:t>решением Думы Иркутского</w:t>
            </w:r>
          </w:p>
          <w:p w:rsidR="000206D8" w:rsidRPr="00926C6F" w:rsidRDefault="000206D8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6C6F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0206D8" w:rsidRPr="00926C6F" w:rsidRDefault="00622D47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7.11.2025</w:t>
            </w:r>
            <w:r w:rsidR="00A6093B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0206D8" w:rsidRPr="00926C6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206D8" w:rsidRPr="00926C6F" w:rsidRDefault="00622D47" w:rsidP="000048A5">
            <w:pPr>
              <w:pStyle w:val="ConsPlusNormal"/>
              <w:ind w:firstLine="709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03-90</w:t>
            </w:r>
            <w:r w:rsidR="00A609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="00A609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д</w:t>
            </w:r>
            <w:proofErr w:type="spellEnd"/>
          </w:p>
          <w:p w:rsidR="000206D8" w:rsidRPr="00A777C9" w:rsidRDefault="000206D8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7"/>
      <w:bookmarkEnd w:id="1"/>
      <w:r w:rsidRPr="008915BB">
        <w:rPr>
          <w:rFonts w:ascii="Times New Roman" w:hAnsi="Times New Roman" w:cs="Times New Roman"/>
          <w:sz w:val="28"/>
          <w:szCs w:val="28"/>
        </w:rPr>
        <w:t>ПОЛОЖЕНИЕ</w:t>
      </w:r>
    </w:p>
    <w:p w:rsidR="005E67D4" w:rsidRPr="008915BB" w:rsidRDefault="005E67D4" w:rsidP="005E67D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ЗАСЛУГИ ПЕРЕД ИРКУТСКИМ </w:t>
      </w:r>
      <w:r w:rsidR="00403354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403354">
        <w:rPr>
          <w:rFonts w:ascii="Times New Roman" w:hAnsi="Times New Roman" w:cs="Times New Roman"/>
          <w:sz w:val="28"/>
          <w:szCs w:val="28"/>
        </w:rPr>
        <w:t>ЫМ</w:t>
      </w:r>
      <w:r w:rsidR="00403354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03354">
        <w:rPr>
          <w:rFonts w:ascii="Times New Roman" w:hAnsi="Times New Roman" w:cs="Times New Roman"/>
          <w:sz w:val="28"/>
          <w:szCs w:val="28"/>
        </w:rPr>
        <w:t>ОМ</w:t>
      </w:r>
      <w:r w:rsidR="0019251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403354">
        <w:rPr>
          <w:rFonts w:ascii="Times New Roman" w:hAnsi="Times New Roman" w:cs="Times New Roman"/>
          <w:sz w:val="28"/>
          <w:szCs w:val="28"/>
        </w:rPr>
        <w:t>»</w:t>
      </w:r>
    </w:p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EB40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Положение устанавливает порядок присвоения почетного звания «</w:t>
      </w:r>
      <w:r>
        <w:rPr>
          <w:rFonts w:ascii="Times New Roman" w:hAnsi="Times New Roman" w:cs="Times New Roman"/>
          <w:sz w:val="28"/>
          <w:szCs w:val="28"/>
        </w:rPr>
        <w:t xml:space="preserve">За заслуги перед </w:t>
      </w:r>
      <w:r w:rsidR="00C03682">
        <w:rPr>
          <w:rFonts w:ascii="Times New Roman" w:hAnsi="Times New Roman" w:cs="Times New Roman"/>
          <w:sz w:val="28"/>
          <w:szCs w:val="28"/>
        </w:rPr>
        <w:t xml:space="preserve">Иркутским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ым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ом</w:t>
      </w:r>
      <w:r w:rsidR="00FF641C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EB4015">
      <w:pPr>
        <w:pStyle w:val="ConsPlusNormal"/>
        <w:tabs>
          <w:tab w:val="left" w:pos="709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2. Почетное звание «</w:t>
      </w:r>
      <w:r>
        <w:rPr>
          <w:rFonts w:ascii="Times New Roman" w:hAnsi="Times New Roman" w:cs="Times New Roman"/>
          <w:sz w:val="28"/>
          <w:szCs w:val="28"/>
        </w:rPr>
        <w:t xml:space="preserve">За заслуги перед </w:t>
      </w:r>
      <w:r w:rsidR="00C03682">
        <w:rPr>
          <w:rFonts w:ascii="Times New Roman" w:hAnsi="Times New Roman" w:cs="Times New Roman"/>
          <w:sz w:val="28"/>
          <w:szCs w:val="28"/>
        </w:rPr>
        <w:t xml:space="preserve">Иркутским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ым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ом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="00C03682">
        <w:rPr>
          <w:rFonts w:ascii="Times New Roman" w:hAnsi="Times New Roman" w:cs="Times New Roman"/>
          <w:sz w:val="28"/>
          <w:szCs w:val="28"/>
        </w:rPr>
        <w:t>И</w:t>
      </w:r>
      <w:r w:rsidR="00C03682" w:rsidRPr="00EB4015">
        <w:rPr>
          <w:rFonts w:ascii="Times New Roman" w:hAnsi="Times New Roman" w:cs="Times New Roman"/>
          <w:sz w:val="28"/>
          <w:szCs w:val="28"/>
        </w:rPr>
        <w:t>ркутской области</w:t>
      </w:r>
      <w:r w:rsidR="00C036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звание) </w:t>
      </w:r>
      <w:r w:rsidRPr="008915BB">
        <w:rPr>
          <w:rFonts w:ascii="Times New Roman" w:hAnsi="Times New Roman" w:cs="Times New Roman"/>
          <w:sz w:val="28"/>
          <w:szCs w:val="28"/>
        </w:rPr>
        <w:t xml:space="preserve">является формой поощрения, выражением признательности, благодарности, уважения к лицу, внесшему большой вклад в развитие и процветание 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="00C03682">
        <w:rPr>
          <w:rFonts w:ascii="Times New Roman" w:hAnsi="Times New Roman" w:cs="Times New Roman"/>
          <w:sz w:val="28"/>
          <w:szCs w:val="28"/>
        </w:rPr>
        <w:t>И</w:t>
      </w:r>
      <w:r w:rsidR="00C03682" w:rsidRPr="00EB4015">
        <w:rPr>
          <w:rFonts w:ascii="Times New Roman" w:hAnsi="Times New Roman" w:cs="Times New Roman"/>
          <w:sz w:val="28"/>
          <w:szCs w:val="28"/>
        </w:rPr>
        <w:t>ркутской области</w:t>
      </w:r>
      <w:r w:rsidR="00FF641C">
        <w:rPr>
          <w:rFonts w:ascii="Times New Roman" w:hAnsi="Times New Roman" w:cs="Times New Roman"/>
          <w:sz w:val="28"/>
          <w:szCs w:val="28"/>
        </w:rPr>
        <w:t xml:space="preserve"> ( далее - Иркутский муниципальный округ)</w:t>
      </w:r>
      <w:r w:rsidRPr="008915BB">
        <w:rPr>
          <w:rFonts w:ascii="Times New Roman" w:hAnsi="Times New Roman" w:cs="Times New Roman"/>
          <w:sz w:val="28"/>
          <w:szCs w:val="28"/>
        </w:rPr>
        <w:t>, благополучие его жителей.</w:t>
      </w:r>
    </w:p>
    <w:p w:rsidR="005E67D4" w:rsidRPr="008915BB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в</w:t>
      </w:r>
      <w:r w:rsidRPr="008915BB">
        <w:rPr>
          <w:rFonts w:ascii="Times New Roman" w:hAnsi="Times New Roman" w:cs="Times New Roman"/>
          <w:sz w:val="28"/>
          <w:szCs w:val="28"/>
        </w:rPr>
        <w:t xml:space="preserve">ание присваивается за высокие достижения в профессиональной деятельности в промышленности, отраслях сельского хозяйства, способствующие дальнейшему росту благополучия жителей </w:t>
      </w:r>
      <w:r w:rsidR="00C036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="00C03682">
        <w:rPr>
          <w:rFonts w:ascii="Times New Roman" w:hAnsi="Times New Roman" w:cs="Times New Roman"/>
          <w:sz w:val="28"/>
          <w:szCs w:val="28"/>
        </w:rPr>
        <w:t>И</w:t>
      </w:r>
      <w:r w:rsidR="00C03682" w:rsidRPr="00EB4015">
        <w:rPr>
          <w:rFonts w:ascii="Times New Roman" w:hAnsi="Times New Roman" w:cs="Times New Roman"/>
          <w:sz w:val="28"/>
          <w:szCs w:val="28"/>
        </w:rPr>
        <w:t>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за достижения, которые вносят значительный вклад в развитие культуры, искусства, здравоохранения, образования и спорта, охраны окружающей среды и обеспечения экологической безопасности, законности, правопорядка и общественной безопасности. При этом общий стаж деятельности на территории </w:t>
      </w:r>
      <w:r w:rsidR="00C036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FF641C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ED4634">
        <w:rPr>
          <w:rFonts w:ascii="Times New Roman" w:hAnsi="Times New Roman" w:cs="Times New Roman"/>
          <w:sz w:val="28"/>
          <w:szCs w:val="28"/>
        </w:rPr>
        <w:t xml:space="preserve">(Иркутского районного муниципального образования) </w:t>
      </w:r>
      <w:r w:rsidRPr="008915BB">
        <w:rPr>
          <w:rFonts w:ascii="Times New Roman" w:hAnsi="Times New Roman" w:cs="Times New Roman"/>
          <w:sz w:val="28"/>
          <w:szCs w:val="28"/>
        </w:rPr>
        <w:t xml:space="preserve">не может быть менее 10 лет, возможны исключительные случаи ввиду заслуг особой значимости в развитие </w:t>
      </w:r>
      <w:r w:rsidR="00ED4634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ED4634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ED4634">
        <w:rPr>
          <w:rFonts w:ascii="Times New Roman" w:hAnsi="Times New Roman" w:cs="Times New Roman"/>
          <w:sz w:val="28"/>
          <w:szCs w:val="28"/>
        </w:rPr>
        <w:t>ого</w:t>
      </w:r>
      <w:r w:rsidR="00ED4634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4634">
        <w:rPr>
          <w:rFonts w:ascii="Times New Roman" w:hAnsi="Times New Roman" w:cs="Times New Roman"/>
          <w:sz w:val="28"/>
          <w:szCs w:val="28"/>
        </w:rPr>
        <w:t>а</w:t>
      </w:r>
      <w:r w:rsidR="00ED4634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="00ED4634">
        <w:rPr>
          <w:rFonts w:ascii="Times New Roman" w:hAnsi="Times New Roman" w:cs="Times New Roman"/>
          <w:sz w:val="28"/>
          <w:szCs w:val="28"/>
        </w:rPr>
        <w:t>И</w:t>
      </w:r>
      <w:r w:rsidR="00ED4634" w:rsidRPr="00EB4015">
        <w:rPr>
          <w:rFonts w:ascii="Times New Roman" w:hAnsi="Times New Roman" w:cs="Times New Roman"/>
          <w:sz w:val="28"/>
          <w:szCs w:val="28"/>
        </w:rPr>
        <w:t>ркутской области</w:t>
      </w:r>
      <w:r w:rsidR="00ED4634">
        <w:rPr>
          <w:rFonts w:ascii="Times New Roman" w:hAnsi="Times New Roman" w:cs="Times New Roman"/>
          <w:sz w:val="28"/>
          <w:szCs w:val="28"/>
        </w:rPr>
        <w:t xml:space="preserve"> (Иркутского районного муниципального образования)</w:t>
      </w:r>
      <w:r w:rsidRPr="008915BB">
        <w:rPr>
          <w:rFonts w:ascii="Times New Roman" w:hAnsi="Times New Roman" w:cs="Times New Roman"/>
          <w:sz w:val="28"/>
          <w:szCs w:val="28"/>
        </w:rPr>
        <w:t>, которые определяются решением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C036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ума </w:t>
      </w:r>
      <w:r w:rsidR="00C036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 ходатайству Мэ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6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эр </w:t>
      </w:r>
      <w:r w:rsidR="00C036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EB40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0CE">
        <w:rPr>
          <w:rFonts w:ascii="Times New Roman" w:hAnsi="Times New Roman" w:cs="Times New Roman"/>
          <w:sz w:val="28"/>
          <w:szCs w:val="28"/>
        </w:rPr>
        <w:t xml:space="preserve">4. Дума </w:t>
      </w:r>
      <w:r w:rsidR="00C03682" w:rsidRPr="008340CE">
        <w:rPr>
          <w:rFonts w:ascii="Times New Roman" w:hAnsi="Times New Roman" w:cs="Times New Roman"/>
          <w:sz w:val="28"/>
          <w:szCs w:val="28"/>
        </w:rPr>
        <w:t>округа</w:t>
      </w:r>
      <w:r w:rsidRPr="008340CE">
        <w:rPr>
          <w:rFonts w:ascii="Times New Roman" w:hAnsi="Times New Roman" w:cs="Times New Roman"/>
          <w:sz w:val="28"/>
          <w:szCs w:val="28"/>
        </w:rPr>
        <w:t xml:space="preserve"> рассматривает вопрос о присвоении звания не более одному удостоенному лицу в год, а в случае празднования юбилейных дат Иркутского </w:t>
      </w:r>
      <w:r w:rsidR="00834E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3682" w:rsidRPr="008340CE">
        <w:rPr>
          <w:rFonts w:ascii="Times New Roman" w:hAnsi="Times New Roman" w:cs="Times New Roman"/>
          <w:sz w:val="28"/>
          <w:szCs w:val="28"/>
        </w:rPr>
        <w:t>округа</w:t>
      </w:r>
      <w:r w:rsidRPr="008340CE">
        <w:rPr>
          <w:rFonts w:ascii="Times New Roman" w:hAnsi="Times New Roman" w:cs="Times New Roman"/>
          <w:sz w:val="28"/>
          <w:szCs w:val="28"/>
        </w:rPr>
        <w:t xml:space="preserve"> – не более двум лицам в год.</w:t>
      </w:r>
    </w:p>
    <w:p w:rsidR="005E67D4" w:rsidRPr="008915BB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Имена </w:t>
      </w:r>
      <w:r>
        <w:rPr>
          <w:rFonts w:ascii="Times New Roman" w:hAnsi="Times New Roman" w:cs="Times New Roman"/>
          <w:sz w:val="28"/>
          <w:szCs w:val="28"/>
        </w:rPr>
        <w:t xml:space="preserve">лиц, удостоенных звания, 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носятся в Книгу почета </w:t>
      </w:r>
      <w:r w:rsidR="00C036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="00C03682">
        <w:rPr>
          <w:rFonts w:ascii="Times New Roman" w:hAnsi="Times New Roman" w:cs="Times New Roman"/>
          <w:sz w:val="28"/>
          <w:szCs w:val="28"/>
        </w:rPr>
        <w:t>И</w:t>
      </w:r>
      <w:r w:rsidR="00C03682" w:rsidRPr="00EB4015">
        <w:rPr>
          <w:rFonts w:ascii="Times New Roman" w:hAnsi="Times New Roman" w:cs="Times New Roman"/>
          <w:sz w:val="28"/>
          <w:szCs w:val="28"/>
        </w:rPr>
        <w:t>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которая хранится в администрации </w:t>
      </w:r>
      <w:r w:rsidR="00C036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036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03682">
        <w:rPr>
          <w:rFonts w:ascii="Times New Roman" w:hAnsi="Times New Roman" w:cs="Times New Roman"/>
          <w:sz w:val="28"/>
          <w:szCs w:val="28"/>
        </w:rPr>
        <w:t>ого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03682">
        <w:rPr>
          <w:rFonts w:ascii="Times New Roman" w:hAnsi="Times New Roman" w:cs="Times New Roman"/>
          <w:sz w:val="28"/>
          <w:szCs w:val="28"/>
        </w:rPr>
        <w:t>а</w:t>
      </w:r>
      <w:r w:rsidR="00C036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C03682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).</w:t>
      </w:r>
    </w:p>
    <w:p w:rsidR="005E67D4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D2F6B">
        <w:rPr>
          <w:rFonts w:ascii="Times New Roman" w:hAnsi="Times New Roman" w:cs="Times New Roman"/>
          <w:sz w:val="28"/>
          <w:szCs w:val="28"/>
        </w:rPr>
        <w:t xml:space="preserve">Мэр </w:t>
      </w:r>
      <w:r w:rsidR="00C036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D2F6B">
        <w:rPr>
          <w:rFonts w:ascii="Times New Roman" w:hAnsi="Times New Roman" w:cs="Times New Roman"/>
          <w:sz w:val="28"/>
          <w:szCs w:val="28"/>
        </w:rPr>
        <w:t xml:space="preserve">вручает лицу, удостоенному звания, </w:t>
      </w:r>
      <w:r>
        <w:rPr>
          <w:rFonts w:ascii="Times New Roman" w:hAnsi="Times New Roman" w:cs="Times New Roman"/>
          <w:sz w:val="28"/>
          <w:szCs w:val="28"/>
        </w:rPr>
        <w:t xml:space="preserve">нагрудный зн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</w:t>
      </w:r>
      <w:r w:rsidRPr="0018691A">
        <w:rPr>
          <w:rFonts w:ascii="Times New Roman" w:hAnsi="Times New Roman" w:cs="Times New Roman"/>
          <w:sz w:val="28"/>
          <w:szCs w:val="28"/>
        </w:rPr>
        <w:t>о присвоении з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достоверение) </w:t>
      </w:r>
      <w:r w:rsidRPr="00ED2F6B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  <w:r w:rsidR="00CE1282">
        <w:rPr>
          <w:rFonts w:ascii="Times New Roman" w:hAnsi="Times New Roman" w:cs="Times New Roman"/>
          <w:sz w:val="28"/>
          <w:szCs w:val="28"/>
        </w:rPr>
        <w:t>округа</w:t>
      </w:r>
      <w:r w:rsidRPr="00ED2F6B">
        <w:rPr>
          <w:rFonts w:ascii="Times New Roman" w:hAnsi="Times New Roman" w:cs="Times New Roman"/>
          <w:sz w:val="28"/>
          <w:szCs w:val="28"/>
        </w:rPr>
        <w:t>.</w:t>
      </w:r>
    </w:p>
    <w:p w:rsidR="005E67D4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звания посмертно нагрудный знак и удостоверение вручаются родственникам лица,</w:t>
      </w:r>
      <w:r w:rsidRPr="004C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енного звания. </w:t>
      </w:r>
    </w:p>
    <w:p w:rsidR="005E67D4" w:rsidRDefault="005E67D4" w:rsidP="00EB40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869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м, удостоенным звания, выплачивается е</w:t>
      </w:r>
      <w:r w:rsidRPr="003812C7">
        <w:rPr>
          <w:rFonts w:ascii="Times New Roman" w:hAnsi="Times New Roman" w:cs="Times New Roman"/>
          <w:sz w:val="28"/>
          <w:szCs w:val="28"/>
        </w:rPr>
        <w:t xml:space="preserve">диновременная денежная выпла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12C7">
        <w:rPr>
          <w:rFonts w:ascii="Times New Roman" w:hAnsi="Times New Roman" w:cs="Times New Roman"/>
          <w:sz w:val="28"/>
          <w:szCs w:val="28"/>
        </w:rPr>
        <w:t xml:space="preserve"> выплата) </w:t>
      </w:r>
      <w:r w:rsidRPr="00C50F6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C50F66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7037DE" w:rsidRPr="007037DE" w:rsidRDefault="005E67D4" w:rsidP="007037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3812C7">
        <w:rPr>
          <w:rFonts w:ascii="Times New Roman" w:hAnsi="Times New Roman" w:cs="Times New Roman"/>
          <w:sz w:val="28"/>
          <w:szCs w:val="28"/>
        </w:rPr>
        <w:t>назначает</w:t>
      </w:r>
      <w:r w:rsidR="00CE1282">
        <w:rPr>
          <w:rFonts w:ascii="Times New Roman" w:hAnsi="Times New Roman" w:cs="Times New Roman"/>
          <w:sz w:val="28"/>
          <w:szCs w:val="28"/>
        </w:rPr>
        <w:t>ся распоряжением администрации округа</w:t>
      </w:r>
      <w:r w:rsidR="007037D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037DE" w:rsidRPr="007037DE">
        <w:rPr>
          <w:rFonts w:ascii="Times New Roman" w:hAnsi="Times New Roman" w:cs="Times New Roman"/>
          <w:sz w:val="28"/>
          <w:szCs w:val="28"/>
        </w:rPr>
        <w:t>издается в течение 10 рабочих дней после вручения удостоверения лицу, удостоенному звания.</w:t>
      </w:r>
    </w:p>
    <w:p w:rsidR="005E67D4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325D7E">
        <w:rPr>
          <w:rFonts w:ascii="Times New Roman" w:hAnsi="Times New Roman" w:cs="Times New Roman"/>
          <w:sz w:val="28"/>
          <w:szCs w:val="28"/>
        </w:rPr>
        <w:t>плата перечисляется на банковский</w:t>
      </w:r>
      <w:r>
        <w:rPr>
          <w:rFonts w:ascii="Times New Roman" w:hAnsi="Times New Roman" w:cs="Times New Roman"/>
          <w:sz w:val="28"/>
          <w:szCs w:val="28"/>
        </w:rPr>
        <w:t xml:space="preserve"> счет лица, удостоенного звания</w:t>
      </w:r>
      <w:r w:rsidRPr="00325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7D4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звания посмертно выплата не производится.</w:t>
      </w:r>
    </w:p>
    <w:p w:rsidR="005E67D4" w:rsidRPr="008915BB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Лица, удостоенные звания, должны бережно относиться к врученным им атрибутам. Дубликаты атрибутов не выдаются, за исключением случа</w:t>
      </w:r>
      <w:r>
        <w:rPr>
          <w:rFonts w:ascii="Times New Roman" w:hAnsi="Times New Roman" w:cs="Times New Roman"/>
          <w:sz w:val="28"/>
          <w:szCs w:val="28"/>
        </w:rPr>
        <w:t>я их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траты в результате несчастного случая, стихийных бедствий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>
        <w:rPr>
          <w:rFonts w:ascii="Times New Roman" w:hAnsi="Times New Roman" w:cs="Times New Roman"/>
          <w:sz w:val="28"/>
          <w:szCs w:val="28"/>
        </w:rPr>
        <w:t>независящих от его вол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Заказ на изготовление </w:t>
      </w:r>
      <w:r>
        <w:rPr>
          <w:rFonts w:ascii="Times New Roman" w:hAnsi="Times New Roman" w:cs="Times New Roman"/>
          <w:sz w:val="28"/>
          <w:szCs w:val="28"/>
        </w:rPr>
        <w:t>нагруд</w:t>
      </w:r>
      <w:r w:rsidRPr="008915BB">
        <w:rPr>
          <w:rFonts w:ascii="Times New Roman" w:hAnsi="Times New Roman" w:cs="Times New Roman"/>
          <w:sz w:val="28"/>
          <w:szCs w:val="28"/>
        </w:rPr>
        <w:t xml:space="preserve">ных знаков и бланков </w:t>
      </w:r>
      <w:r>
        <w:rPr>
          <w:rFonts w:ascii="Times New Roman" w:hAnsi="Times New Roman" w:cs="Times New Roman"/>
          <w:sz w:val="28"/>
          <w:szCs w:val="28"/>
        </w:rPr>
        <w:t>удостоверений осуществляе</w:t>
      </w:r>
      <w:r w:rsidRPr="008915BB">
        <w:rPr>
          <w:rFonts w:ascii="Times New Roman" w:hAnsi="Times New Roman" w:cs="Times New Roman"/>
          <w:sz w:val="28"/>
          <w:szCs w:val="28"/>
        </w:rPr>
        <w:t xml:space="preserve">тся администрацией </w:t>
      </w:r>
      <w:r w:rsidR="00CE128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EB401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15BB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реализацией настоящего Положения, осуществляется за счет средств бюджета </w:t>
      </w:r>
      <w:r w:rsidR="00CE1282" w:rsidRPr="008915BB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E1282" w:rsidRPr="00EB4015">
        <w:rPr>
          <w:rFonts w:ascii="Times New Roman" w:hAnsi="Times New Roman" w:cs="Times New Roman"/>
          <w:sz w:val="28"/>
          <w:szCs w:val="28"/>
        </w:rPr>
        <w:t>муниципальн</w:t>
      </w:r>
      <w:r w:rsidR="00CE1282">
        <w:rPr>
          <w:rFonts w:ascii="Times New Roman" w:hAnsi="Times New Roman" w:cs="Times New Roman"/>
          <w:sz w:val="28"/>
          <w:szCs w:val="28"/>
        </w:rPr>
        <w:t>ого</w:t>
      </w:r>
      <w:r w:rsidR="00CE1282" w:rsidRPr="00EB4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E1282">
        <w:rPr>
          <w:rFonts w:ascii="Times New Roman" w:hAnsi="Times New Roman" w:cs="Times New Roman"/>
          <w:sz w:val="28"/>
          <w:szCs w:val="28"/>
        </w:rPr>
        <w:t>а</w:t>
      </w:r>
      <w:r w:rsidR="00CE1282" w:rsidRPr="00EB4015">
        <w:rPr>
          <w:rFonts w:ascii="Times New Roman" w:hAnsi="Times New Roman" w:cs="Times New Roman"/>
          <w:sz w:val="28"/>
          <w:szCs w:val="28"/>
        </w:rPr>
        <w:t xml:space="preserve"> </w:t>
      </w:r>
      <w:r w:rsidR="000B4DFE" w:rsidRPr="000B4DFE">
        <w:rPr>
          <w:rFonts w:ascii="Times New Roman" w:hAnsi="Times New Roman" w:cs="Times New Roman"/>
          <w:sz w:val="28"/>
          <w:szCs w:val="28"/>
        </w:rPr>
        <w:t xml:space="preserve"> </w:t>
      </w:r>
      <w:r w:rsidR="000B4DFE">
        <w:rPr>
          <w:rFonts w:ascii="Times New Roman" w:hAnsi="Times New Roman" w:cs="Times New Roman"/>
          <w:sz w:val="28"/>
          <w:szCs w:val="28"/>
        </w:rPr>
        <w:t>по смете администрации округа в пределах доведенных до нее как получателя бюджетных средств лимитов бюджетных обязательств на соответствующий финансовый год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2. ОПИСАНИЕ НАГРУДНОГО ЗНАКА</w:t>
      </w:r>
    </w:p>
    <w:p w:rsidR="005E67D4" w:rsidRPr="00CE1282" w:rsidRDefault="005E67D4" w:rsidP="005E67D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«ЗА ЗАСЛУГИ ПЕРЕД </w:t>
      </w:r>
      <w:r w:rsidR="00CE1282" w:rsidRPr="00CE1282">
        <w:rPr>
          <w:rFonts w:ascii="Times New Roman" w:hAnsi="Times New Roman" w:cs="Times New Roman"/>
          <w:b/>
          <w:sz w:val="28"/>
          <w:szCs w:val="28"/>
        </w:rPr>
        <w:t>ИРКУТСКИМ МУНИЦИП</w:t>
      </w:r>
      <w:r w:rsidR="007E592C">
        <w:rPr>
          <w:rFonts w:ascii="Times New Roman" w:hAnsi="Times New Roman" w:cs="Times New Roman"/>
          <w:b/>
          <w:sz w:val="28"/>
          <w:szCs w:val="28"/>
        </w:rPr>
        <w:t>АЛЬНЫМ ОКРУГОМ</w:t>
      </w:r>
      <w:r w:rsidR="00CE1282" w:rsidRPr="00CE1282">
        <w:rPr>
          <w:rFonts w:ascii="Times New Roman" w:hAnsi="Times New Roman" w:cs="Times New Roman"/>
          <w:b/>
          <w:sz w:val="28"/>
          <w:szCs w:val="28"/>
        </w:rPr>
        <w:t>»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915BB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заслуги перед Иркутским </w:t>
      </w:r>
      <w:r w:rsidR="00CE1282">
        <w:rPr>
          <w:rFonts w:ascii="Times New Roman" w:hAnsi="Times New Roman" w:cs="Times New Roman"/>
          <w:sz w:val="28"/>
          <w:szCs w:val="28"/>
        </w:rPr>
        <w:t>муниципальным окру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ыполняется из медного сплава с серебрением. Он имеет форму круга диаметром 32 мм с выпуклым бортиком с обеих сторон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915BB">
        <w:rPr>
          <w:rFonts w:ascii="Times New Roman" w:hAnsi="Times New Roman" w:cs="Times New Roman"/>
          <w:sz w:val="28"/>
          <w:szCs w:val="28"/>
        </w:rPr>
        <w:t xml:space="preserve">На лицевой стороне нагрудного знака в центральной части располагается герб Иркутского </w:t>
      </w:r>
      <w:r w:rsidR="00CE12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. По диаметру идет надпись </w:t>
      </w:r>
      <w:r w:rsidRPr="000A3055">
        <w:rPr>
          <w:rFonts w:ascii="Times New Roman" w:hAnsi="Times New Roman" w:cs="Times New Roman"/>
          <w:sz w:val="28"/>
          <w:szCs w:val="28"/>
        </w:rPr>
        <w:t xml:space="preserve">«ЗА ЗАСЛУГИ ПЕРЕД </w:t>
      </w:r>
      <w:r w:rsidR="00CE1282" w:rsidRPr="008915BB">
        <w:rPr>
          <w:rFonts w:ascii="Times New Roman" w:hAnsi="Times New Roman" w:cs="Times New Roman"/>
          <w:sz w:val="28"/>
          <w:szCs w:val="28"/>
        </w:rPr>
        <w:t xml:space="preserve">ИРКУТСКИМ </w:t>
      </w:r>
      <w:r w:rsidR="00CE1282"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Pr="000A3055">
        <w:rPr>
          <w:rFonts w:ascii="Times New Roman" w:hAnsi="Times New Roman" w:cs="Times New Roman"/>
          <w:sz w:val="28"/>
          <w:szCs w:val="28"/>
        </w:rPr>
        <w:t>».</w:t>
      </w:r>
      <w:r w:rsidRPr="008915BB">
        <w:rPr>
          <w:rFonts w:ascii="Times New Roman" w:hAnsi="Times New Roman" w:cs="Times New Roman"/>
          <w:sz w:val="28"/>
          <w:szCs w:val="28"/>
        </w:rPr>
        <w:t xml:space="preserve"> Все надписи и герб - выпуклые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На оборотной стороне - надпись рельефными бук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>СЛАВА И Ч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, выполненная в три строки. В нижней части расположены две перекрещенные лавровые ветв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Нижняя часть знака при помощи ушка и кольца соединяется с прямоугольной колодкой серебряного цвета, выполненной цветными эмалям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Полосы на колодке вертикальные (цвета флага Иркутской области) - синие - белые - синие. Колодка крепится к одежде с помощью английской булавк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Колодка должна иметь последовательную нумерацию.</w:t>
      </w:r>
    </w:p>
    <w:p w:rsidR="005E67D4" w:rsidRPr="00EB4015" w:rsidRDefault="005E67D4" w:rsidP="00EB4015">
      <w:pPr>
        <w:autoSpaceDE w:val="0"/>
        <w:autoSpaceDN w:val="0"/>
        <w:adjustRightInd w:val="0"/>
        <w:spacing w:before="220"/>
        <w:ind w:firstLine="709"/>
        <w:contextualSpacing/>
        <w:jc w:val="center"/>
        <w:rPr>
          <w:b/>
          <w:sz w:val="28"/>
          <w:szCs w:val="28"/>
        </w:rPr>
      </w:pPr>
      <w:r w:rsidRPr="00EB4015">
        <w:rPr>
          <w:b/>
          <w:sz w:val="28"/>
          <w:szCs w:val="28"/>
        </w:rPr>
        <w:lastRenderedPageBreak/>
        <w:t>3. ОПИСАНИЕ БЛАНКА УДОСТОВЕРЕНИЯ К НАГРУДНОМУ ЗНАКУ</w:t>
      </w:r>
      <w:r w:rsidR="00EB4015">
        <w:rPr>
          <w:b/>
          <w:sz w:val="28"/>
          <w:szCs w:val="28"/>
        </w:rPr>
        <w:t xml:space="preserve"> </w:t>
      </w:r>
      <w:r w:rsidRPr="00EB4015">
        <w:rPr>
          <w:b/>
          <w:sz w:val="28"/>
          <w:szCs w:val="28"/>
        </w:rPr>
        <w:t xml:space="preserve">«ЗА ЗАСЛУГИ ПЕРЕД </w:t>
      </w:r>
      <w:r w:rsidR="00CE1282" w:rsidRPr="00CE1282">
        <w:rPr>
          <w:b/>
          <w:sz w:val="28"/>
          <w:szCs w:val="28"/>
        </w:rPr>
        <w:t>ИРКУТСКИМ МУНИЦИПАЛЬНЫМ ОКРУГОМ</w:t>
      </w:r>
      <w:r w:rsidR="007E592C">
        <w:rPr>
          <w:b/>
          <w:sz w:val="28"/>
          <w:szCs w:val="28"/>
        </w:rPr>
        <w:t xml:space="preserve"> </w:t>
      </w:r>
      <w:r w:rsidRPr="00EB4015">
        <w:rPr>
          <w:b/>
          <w:sz w:val="28"/>
          <w:szCs w:val="28"/>
        </w:rPr>
        <w:t>»</w:t>
      </w: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915BB">
        <w:rPr>
          <w:sz w:val="28"/>
          <w:szCs w:val="28"/>
        </w:rPr>
        <w:t xml:space="preserve">Бланк удостоверения представляет собой книжку в твердой обложке, обтянутой искусственной кожей бордового цвета, размером 210 x 65 мм в развернутом виде. На лицевой стороне обложки в три строки золотым тиснением выполнена надпись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УДОСТОВЕРЕНИЕ К НАГРУДНОМУ ЗНАКУ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ЗА ЗАСЛУГИ ПЕРЕД </w:t>
      </w:r>
      <w:r w:rsidR="00CE1282" w:rsidRPr="00CE1282">
        <w:rPr>
          <w:sz w:val="28"/>
          <w:szCs w:val="28"/>
        </w:rPr>
        <w:t>ИРКУТСКИМ МУНИЦИПАЛЬНЫМ ОКРУГОМ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915BB">
        <w:rPr>
          <w:sz w:val="28"/>
          <w:szCs w:val="28"/>
        </w:rPr>
        <w:t xml:space="preserve">По центру левой стороны внутреннего разворота удостоверения располагается цветной оттиск нагрудного знака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За заслуги перед </w:t>
      </w:r>
      <w:r w:rsidR="00CE1282">
        <w:rPr>
          <w:sz w:val="28"/>
          <w:szCs w:val="28"/>
        </w:rPr>
        <w:t>И</w:t>
      </w:r>
      <w:r w:rsidR="00CE1282" w:rsidRPr="00CE1282">
        <w:rPr>
          <w:sz w:val="28"/>
          <w:szCs w:val="28"/>
        </w:rPr>
        <w:t xml:space="preserve">ркутским муниципальным округом </w:t>
      </w:r>
      <w:r w:rsidR="00CE1282">
        <w:rPr>
          <w:sz w:val="28"/>
          <w:szCs w:val="28"/>
        </w:rPr>
        <w:t>И</w:t>
      </w:r>
      <w:r w:rsidR="00CE1282" w:rsidRPr="00CE1282">
        <w:rPr>
          <w:sz w:val="28"/>
          <w:szCs w:val="28"/>
        </w:rPr>
        <w:t>ркутской области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. По нижнему краю левой внутренней стороны располагается надпись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Решение Думы Иркутского </w:t>
      </w:r>
      <w:r w:rsidR="00CE1282">
        <w:rPr>
          <w:sz w:val="28"/>
          <w:szCs w:val="28"/>
        </w:rPr>
        <w:t>муниципального округа</w:t>
      </w:r>
      <w:r w:rsidRPr="008915BB">
        <w:rPr>
          <w:sz w:val="28"/>
          <w:szCs w:val="28"/>
        </w:rPr>
        <w:t xml:space="preserve"> от _______ </w:t>
      </w:r>
      <w:r>
        <w:rPr>
          <w:sz w:val="28"/>
          <w:szCs w:val="28"/>
        </w:rPr>
        <w:t>№</w:t>
      </w:r>
      <w:r w:rsidRPr="008915BB">
        <w:rPr>
          <w:sz w:val="28"/>
          <w:szCs w:val="28"/>
        </w:rPr>
        <w:t xml:space="preserve"> ____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 центру верхнего края правой стороны внутреннего разворота удостоверения располагается надпись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№</w:t>
      </w:r>
      <w:r w:rsidRPr="008915BB">
        <w:rPr>
          <w:sz w:val="28"/>
          <w:szCs w:val="28"/>
        </w:rPr>
        <w:t xml:space="preserve"> ___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Слева под надписью располагается место для фотографии размером 3 x 4 см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Справа от места расположения фотографии наносятся три черты для внесения фамилии, имени, отчества награждаемого. Под первой чертой располагается слово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фамилия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, под второй чертой - слово </w:t>
      </w:r>
      <w:r>
        <w:rPr>
          <w:sz w:val="28"/>
          <w:szCs w:val="28"/>
        </w:rPr>
        <w:t>«имя»</w:t>
      </w:r>
      <w:r w:rsidRPr="008915BB">
        <w:rPr>
          <w:sz w:val="28"/>
          <w:szCs w:val="28"/>
        </w:rPr>
        <w:t xml:space="preserve">, под третьей чертой - слово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отчество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д правым нижним углом фотографии расположены буквы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>М.П.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 xml:space="preserve"> - место для печати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 центру нижнего края правой стороны внутреннего разворота располагается надпись: </w:t>
      </w:r>
      <w:r w:rsidRPr="000A3055">
        <w:rPr>
          <w:sz w:val="28"/>
          <w:szCs w:val="28"/>
        </w:rPr>
        <w:t xml:space="preserve">«Мэр Иркутского </w:t>
      </w:r>
      <w:r w:rsidR="00CE1282">
        <w:rPr>
          <w:sz w:val="28"/>
          <w:szCs w:val="28"/>
        </w:rPr>
        <w:t>муниципального округа</w:t>
      </w:r>
      <w:r w:rsidRPr="000A30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 xml:space="preserve">с чертой, на которой предусмотрено место для внесения </w:t>
      </w:r>
      <w:r w:rsidRPr="000A3055">
        <w:rPr>
          <w:sz w:val="28"/>
          <w:szCs w:val="28"/>
        </w:rPr>
        <w:t>подписи, фамилии, инициалов</w:t>
      </w:r>
      <w:r w:rsidRPr="005826F3"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>Мэр</w:t>
      </w:r>
      <w:r>
        <w:rPr>
          <w:sz w:val="28"/>
          <w:szCs w:val="28"/>
        </w:rPr>
        <w:t xml:space="preserve">а </w:t>
      </w:r>
      <w:r w:rsidR="00CE1282">
        <w:rPr>
          <w:sz w:val="28"/>
          <w:szCs w:val="28"/>
        </w:rPr>
        <w:t>округа</w:t>
      </w:r>
      <w:r w:rsidRPr="008915BB">
        <w:rPr>
          <w:sz w:val="28"/>
          <w:szCs w:val="28"/>
        </w:rPr>
        <w:t>.</w:t>
      </w:r>
    </w:p>
    <w:p w:rsidR="005E67D4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915BB">
        <w:rPr>
          <w:sz w:val="28"/>
          <w:szCs w:val="28"/>
        </w:rPr>
        <w:t xml:space="preserve">Фотография лица, удостоенного звания, и подпись Мэра </w:t>
      </w:r>
      <w:r w:rsidR="00CE1282">
        <w:rPr>
          <w:sz w:val="28"/>
          <w:szCs w:val="28"/>
        </w:rPr>
        <w:t>округа</w:t>
      </w:r>
      <w:r w:rsidRPr="008915BB">
        <w:rPr>
          <w:sz w:val="28"/>
          <w:szCs w:val="28"/>
        </w:rPr>
        <w:t xml:space="preserve"> скрепляются оттиском гербовой печати администрации </w:t>
      </w:r>
      <w:r w:rsidR="00CE1282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</w:p>
    <w:p w:rsidR="005E67D4" w:rsidRPr="00EB4015" w:rsidRDefault="005E67D4" w:rsidP="005E67D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4. ПОРЯДОК ПРИСВОЕНИЯ ПОЧЕТНОГО ЗВАНИЯ</w:t>
      </w:r>
    </w:p>
    <w:p w:rsidR="005E67D4" w:rsidRPr="00EB4015" w:rsidRDefault="005E67D4" w:rsidP="005E67D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«ЗА ЗАСЛУГИ ПЕРЕД </w:t>
      </w:r>
      <w:r w:rsidR="00CE1282" w:rsidRPr="00CE1282">
        <w:rPr>
          <w:rFonts w:ascii="Times New Roman" w:hAnsi="Times New Roman" w:cs="Times New Roman"/>
          <w:b/>
          <w:sz w:val="28"/>
          <w:szCs w:val="28"/>
        </w:rPr>
        <w:t>ИРКУТСКИМ МУНИЦИПАЛЬНЫМ ОКРУГОМ ИРКУТСКОЙ ОБЛАСТИ</w:t>
      </w:r>
      <w:r w:rsidRPr="00EB4015">
        <w:rPr>
          <w:rFonts w:ascii="Times New Roman" w:hAnsi="Times New Roman" w:cs="Times New Roman"/>
          <w:b/>
          <w:sz w:val="28"/>
          <w:szCs w:val="28"/>
        </w:rPr>
        <w:t>»</w:t>
      </w:r>
    </w:p>
    <w:p w:rsidR="005E67D4" w:rsidRPr="00EB4015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8915BB">
        <w:rPr>
          <w:rFonts w:ascii="Times New Roman" w:hAnsi="Times New Roman" w:cs="Times New Roman"/>
          <w:sz w:val="28"/>
          <w:szCs w:val="28"/>
        </w:rPr>
        <w:t>. Право выдвигать кандидата на присвоение звания имеют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рудовые коллективы работников предприятий, учреждений, организаций различных форм собственности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объединения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эр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епутаты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915BB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(далее – ходатайство)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одается в письменном виде на имя Мэра </w:t>
      </w:r>
      <w:r w:rsidR="00C722C4">
        <w:rPr>
          <w:rFonts w:ascii="Times New Roman" w:hAnsi="Times New Roman" w:cs="Times New Roman"/>
          <w:sz w:val="28"/>
          <w:szCs w:val="28"/>
        </w:rPr>
        <w:t>округ</w:t>
      </w:r>
      <w:r w:rsidRPr="008915BB">
        <w:rPr>
          <w:rFonts w:ascii="Times New Roman" w:hAnsi="Times New Roman" w:cs="Times New Roman"/>
          <w:sz w:val="28"/>
          <w:szCs w:val="28"/>
        </w:rPr>
        <w:t>а по форме,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й Приложением № 1 </w:t>
      </w:r>
      <w:r w:rsidRPr="007E35A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почетном звании «Почетный гражданин 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C722C4" w:rsidRPr="00C722C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7A16B7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915BB">
        <w:rPr>
          <w:rFonts w:ascii="Times New Roman" w:hAnsi="Times New Roman" w:cs="Times New Roman"/>
          <w:sz w:val="28"/>
          <w:szCs w:val="28"/>
        </w:rPr>
        <w:t>не позднее</w:t>
      </w:r>
      <w:r w:rsidRPr="00734C36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четырех месяцев до даты празднования Дня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A16B7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123EAE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6"/>
      <w:bookmarkEnd w:id="2"/>
      <w:r w:rsidRPr="00123E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3EAE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EAE">
        <w:rPr>
          <w:rFonts w:ascii="Times New Roman" w:hAnsi="Times New Roman" w:cs="Times New Roman"/>
          <w:sz w:val="28"/>
          <w:szCs w:val="28"/>
        </w:rPr>
        <w:t>1) в</w:t>
      </w:r>
      <w:r w:rsidRPr="008915BB">
        <w:rPr>
          <w:rFonts w:ascii="Times New Roman" w:hAnsi="Times New Roman" w:cs="Times New Roman"/>
          <w:sz w:val="28"/>
          <w:szCs w:val="28"/>
        </w:rPr>
        <w:t>ыписка из протокола собрания: трудового коллектива работников предприятия, учреждения, организации различных форм собственности; членов или участников общественных организаций и объединений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) характеристика лица, в отношении которого подается ходатай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>) копии документов, подтверждающих достижения и заслуги лица, в отношении которого подается ходатай</w:t>
      </w:r>
      <w:r>
        <w:rPr>
          <w:rFonts w:ascii="Times New Roman" w:hAnsi="Times New Roman" w:cs="Times New Roman"/>
          <w:sz w:val="28"/>
          <w:szCs w:val="28"/>
        </w:rPr>
        <w:t>ство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а о наличии (отсутствии) у </w:t>
      </w:r>
      <w:r w:rsidRPr="008915BB">
        <w:rPr>
          <w:rFonts w:ascii="Times New Roman" w:hAnsi="Times New Roman" w:cs="Times New Roman"/>
          <w:sz w:val="28"/>
          <w:szCs w:val="28"/>
        </w:rPr>
        <w:t>лица, в отношении которого подается ходатай</w:t>
      </w:r>
      <w:r>
        <w:rPr>
          <w:rFonts w:ascii="Times New Roman" w:hAnsi="Times New Roman" w:cs="Times New Roman"/>
          <w:sz w:val="28"/>
          <w:szCs w:val="28"/>
        </w:rPr>
        <w:t>ство,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В случае присвоения </w:t>
      </w:r>
      <w:r>
        <w:rPr>
          <w:rFonts w:ascii="Times New Roman" w:hAnsi="Times New Roman" w:cs="Times New Roman"/>
          <w:sz w:val="28"/>
          <w:szCs w:val="28"/>
        </w:rPr>
        <w:t>звания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уководителю предприятия, организации, учреждения различных форм собственности к ходатайству прилагаются сведения о финансово-экономическом состоянии предприятия, организации, учреждений различных форм собственности.</w:t>
      </w:r>
    </w:p>
    <w:p w:rsidR="005E67D4" w:rsidRPr="00B225E7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B60AA">
        <w:rPr>
          <w:rFonts w:ascii="Times New Roman" w:hAnsi="Times New Roman" w:cs="Times New Roman"/>
          <w:sz w:val="28"/>
          <w:szCs w:val="28"/>
        </w:rPr>
        <w:t xml:space="preserve">. Инициатива (ходатайство) Мэра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B60AA">
        <w:rPr>
          <w:rFonts w:ascii="Times New Roman" w:hAnsi="Times New Roman" w:cs="Times New Roman"/>
          <w:sz w:val="28"/>
          <w:szCs w:val="28"/>
        </w:rPr>
        <w:t xml:space="preserve"> о присвоении лицу звания реализуется путем внесения в Думу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B60AA">
        <w:rPr>
          <w:rFonts w:ascii="Times New Roman" w:hAnsi="Times New Roman" w:cs="Times New Roman"/>
          <w:sz w:val="28"/>
          <w:szCs w:val="28"/>
        </w:rPr>
        <w:t xml:space="preserve"> проекта решения о присвоении лицу звания. К проекту решения прилагаются документы, предусмотренные пунктом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60A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депутатов Думы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присвоении лицу </w:t>
      </w:r>
      <w:r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8915BB">
        <w:rPr>
          <w:rFonts w:ascii="Times New Roman" w:hAnsi="Times New Roman" w:cs="Times New Roman"/>
          <w:sz w:val="28"/>
          <w:szCs w:val="28"/>
        </w:rPr>
        <w:t xml:space="preserve">реализуется путем направления ходатайства на имя Мэра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т не менее чем 1/3 установленной численности депутатов Думы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т председателя Думы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Ходатайство подается с соблюден</w:t>
      </w:r>
      <w:r>
        <w:rPr>
          <w:rFonts w:ascii="Times New Roman" w:hAnsi="Times New Roman" w:cs="Times New Roman"/>
          <w:sz w:val="28"/>
          <w:szCs w:val="28"/>
        </w:rPr>
        <w:t xml:space="preserve">ием требований, предусмотренных пунктами 17, 18 </w:t>
      </w:r>
      <w:r w:rsidRPr="008915B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5E67D4" w:rsidRPr="00904AD2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8915BB">
        <w:rPr>
          <w:sz w:val="28"/>
          <w:szCs w:val="28"/>
        </w:rPr>
        <w:t xml:space="preserve">. </w:t>
      </w:r>
      <w:r w:rsidRPr="00904AD2">
        <w:rPr>
          <w:sz w:val="28"/>
          <w:szCs w:val="28"/>
        </w:rPr>
        <w:t xml:space="preserve">Администрация </w:t>
      </w:r>
      <w:r w:rsidR="00C722C4">
        <w:rPr>
          <w:sz w:val="28"/>
          <w:szCs w:val="28"/>
        </w:rPr>
        <w:t>округа</w:t>
      </w:r>
      <w:r w:rsidRPr="00904AD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одного </w:t>
      </w:r>
      <w:r w:rsidRPr="00904AD2">
        <w:rPr>
          <w:sz w:val="28"/>
          <w:szCs w:val="28"/>
        </w:rPr>
        <w:t xml:space="preserve">месяца со дня поступления ходатайства и </w:t>
      </w:r>
      <w:r>
        <w:rPr>
          <w:sz w:val="28"/>
          <w:szCs w:val="28"/>
        </w:rPr>
        <w:t>документов, указанных в пункте 18</w:t>
      </w:r>
      <w:r w:rsidRPr="00904AD2">
        <w:rPr>
          <w:sz w:val="28"/>
          <w:szCs w:val="28"/>
        </w:rPr>
        <w:t xml:space="preserve"> настоящего Положения, осуществляет их рассмотрение, проверяет полноту и достоверность указанных в ходатайстве сведений и наличие всех необходимых для рассмотрения ходатайства документов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 w:rsidRPr="00904AD2">
        <w:rPr>
          <w:sz w:val="28"/>
          <w:szCs w:val="28"/>
        </w:rPr>
        <w:t xml:space="preserve">В случае обнаружения ошибок в ходатайстве и прилагаемых к нему документах либо неполноты представления указанных документов администрация </w:t>
      </w:r>
      <w:r w:rsidR="00C722C4">
        <w:rPr>
          <w:sz w:val="28"/>
          <w:szCs w:val="28"/>
        </w:rPr>
        <w:t>округа</w:t>
      </w:r>
      <w:r w:rsidRPr="00904AD2">
        <w:rPr>
          <w:sz w:val="28"/>
          <w:szCs w:val="28"/>
        </w:rPr>
        <w:t xml:space="preserve"> в течение пяти рабочих дней с момента окончания срока, указанного в абзаце первом настоящего пункта, </w:t>
      </w:r>
      <w:r>
        <w:rPr>
          <w:sz w:val="28"/>
          <w:szCs w:val="28"/>
        </w:rPr>
        <w:t xml:space="preserve">направляет </w:t>
      </w:r>
      <w:r w:rsidRPr="00904AD2">
        <w:rPr>
          <w:sz w:val="28"/>
          <w:szCs w:val="28"/>
        </w:rPr>
        <w:t>субъекту, подавшему ходатайство,</w:t>
      </w:r>
      <w:r>
        <w:rPr>
          <w:sz w:val="28"/>
          <w:szCs w:val="28"/>
        </w:rPr>
        <w:t xml:space="preserve"> письмо администрации </w:t>
      </w:r>
      <w:r w:rsidR="00C722C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 возврате </w:t>
      </w:r>
      <w:r w:rsidRPr="00904AD2">
        <w:rPr>
          <w:sz w:val="28"/>
          <w:szCs w:val="28"/>
        </w:rPr>
        <w:t>ходатайств</w:t>
      </w:r>
      <w:r>
        <w:rPr>
          <w:sz w:val="28"/>
          <w:szCs w:val="28"/>
        </w:rPr>
        <w:t>а</w:t>
      </w:r>
      <w:r w:rsidRPr="00904AD2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</w:t>
      </w:r>
      <w:r w:rsidRPr="00904AD2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с</w:t>
      </w:r>
      <w:r w:rsidRPr="00904AD2">
        <w:rPr>
          <w:sz w:val="28"/>
          <w:szCs w:val="28"/>
        </w:rPr>
        <w:t xml:space="preserve"> указанием выявленных нарушений для их устранения</w:t>
      </w:r>
      <w:r>
        <w:rPr>
          <w:sz w:val="28"/>
          <w:szCs w:val="28"/>
        </w:rPr>
        <w:t xml:space="preserve">. 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</w:t>
      </w:r>
      <w:r w:rsidRPr="008915BB">
        <w:rPr>
          <w:sz w:val="28"/>
          <w:szCs w:val="28"/>
        </w:rPr>
        <w:t xml:space="preserve"> По результатам рассмотрения ходатайства администрация </w:t>
      </w:r>
      <w:r w:rsidR="00C722C4">
        <w:rPr>
          <w:sz w:val="28"/>
          <w:szCs w:val="28"/>
        </w:rPr>
        <w:t xml:space="preserve">округа </w:t>
      </w:r>
      <w:r w:rsidRPr="008915BB">
        <w:rPr>
          <w:sz w:val="28"/>
          <w:szCs w:val="28"/>
        </w:rPr>
        <w:t xml:space="preserve">направляет документы Мэру </w:t>
      </w:r>
      <w:r w:rsidR="00C722C4">
        <w:rPr>
          <w:sz w:val="28"/>
          <w:szCs w:val="28"/>
        </w:rPr>
        <w:t>округа</w:t>
      </w:r>
      <w:r w:rsidRPr="008915BB">
        <w:rPr>
          <w:sz w:val="28"/>
          <w:szCs w:val="28"/>
        </w:rPr>
        <w:t xml:space="preserve"> для их дальнейшего рассмотрения. По результатам рассмотрения Мэр </w:t>
      </w:r>
      <w:r w:rsidR="00C722C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>принимает одно из следующих решений: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15BB">
        <w:rPr>
          <w:sz w:val="28"/>
          <w:szCs w:val="28"/>
        </w:rPr>
        <w:t xml:space="preserve"> ходатайствовать перед Думой </w:t>
      </w:r>
      <w:r w:rsidR="00C722C4">
        <w:rPr>
          <w:sz w:val="28"/>
          <w:szCs w:val="28"/>
        </w:rPr>
        <w:t>округа</w:t>
      </w:r>
      <w:r w:rsidRPr="008915BB">
        <w:rPr>
          <w:sz w:val="28"/>
          <w:szCs w:val="28"/>
        </w:rPr>
        <w:t xml:space="preserve"> о присвоении лицу звания;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915BB">
        <w:rPr>
          <w:sz w:val="28"/>
          <w:szCs w:val="28"/>
        </w:rPr>
        <w:t xml:space="preserve"> отклонить кандидатуру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Мэр </w:t>
      </w:r>
      <w:r w:rsidR="00C722C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нимает решение об отклонении кандидатуры по одному из следующих оснований: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направления ходатайства и прилагаемых к нему документов, установленного пунктом 17 настоящего Положения;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снятой или непогашенной судимости у лица, в отношении которого представлено ходатайство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 w:rsidRPr="00D565C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D565CE">
        <w:rPr>
          <w:sz w:val="28"/>
          <w:szCs w:val="28"/>
        </w:rPr>
        <w:t>. Решение</w:t>
      </w:r>
      <w:r w:rsidRPr="008915BB">
        <w:rPr>
          <w:sz w:val="28"/>
          <w:szCs w:val="28"/>
        </w:rPr>
        <w:t xml:space="preserve"> Думы </w:t>
      </w:r>
      <w:r w:rsidR="00C722C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8915BB">
        <w:rPr>
          <w:sz w:val="28"/>
          <w:szCs w:val="28"/>
        </w:rPr>
        <w:t xml:space="preserve">о присвоении звания и информация о </w:t>
      </w:r>
      <w:r>
        <w:rPr>
          <w:sz w:val="28"/>
          <w:szCs w:val="28"/>
        </w:rPr>
        <w:t>лице, удостоенном звания,</w:t>
      </w:r>
      <w:r w:rsidRPr="008915BB">
        <w:rPr>
          <w:sz w:val="28"/>
          <w:szCs w:val="28"/>
        </w:rPr>
        <w:t xml:space="preserve"> подлежат официальному опубликованию и </w:t>
      </w:r>
      <w:r>
        <w:rPr>
          <w:sz w:val="28"/>
          <w:szCs w:val="28"/>
        </w:rPr>
        <w:t xml:space="preserve">размещению на официальном сайте </w:t>
      </w:r>
      <w:r w:rsidR="00C722C4" w:rsidRPr="00C722C4">
        <w:rPr>
          <w:sz w:val="28"/>
          <w:szCs w:val="28"/>
        </w:rPr>
        <w:t>Иркутского муниципального округа</w:t>
      </w:r>
      <w:r w:rsidR="00C722C4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. </w:t>
      </w:r>
    </w:p>
    <w:p w:rsidR="009515D1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915BB">
        <w:rPr>
          <w:sz w:val="28"/>
          <w:szCs w:val="28"/>
        </w:rPr>
        <w:t xml:space="preserve"> Учет, хранение документов осущ</w:t>
      </w:r>
      <w:r>
        <w:rPr>
          <w:sz w:val="28"/>
          <w:szCs w:val="28"/>
        </w:rPr>
        <w:t>ествляет администрация</w:t>
      </w:r>
      <w:r w:rsidRPr="008915BB">
        <w:rPr>
          <w:sz w:val="28"/>
          <w:szCs w:val="28"/>
        </w:rPr>
        <w:t xml:space="preserve"> </w:t>
      </w:r>
      <w:r w:rsidR="00C722C4">
        <w:rPr>
          <w:sz w:val="28"/>
          <w:szCs w:val="28"/>
        </w:rPr>
        <w:t>округ</w:t>
      </w:r>
      <w:r w:rsidRPr="008915BB">
        <w:rPr>
          <w:sz w:val="28"/>
          <w:szCs w:val="28"/>
        </w:rPr>
        <w:t>а.</w:t>
      </w:r>
    </w:p>
    <w:p w:rsidR="009515D1" w:rsidRDefault="009515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7740" w:rsidRPr="00A777C9" w:rsidTr="000048A5">
        <w:tc>
          <w:tcPr>
            <w:tcW w:w="4785" w:type="dxa"/>
          </w:tcPr>
          <w:p w:rsidR="00DA7740" w:rsidRPr="00A777C9" w:rsidRDefault="00DA7740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7740" w:rsidRPr="009345ED" w:rsidRDefault="00192512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DA7740" w:rsidRPr="009345ED">
              <w:rPr>
                <w:rFonts w:eastAsiaTheme="minorHAnsi"/>
                <w:sz w:val="28"/>
                <w:szCs w:val="28"/>
                <w:lang w:eastAsia="en-US"/>
              </w:rPr>
              <w:t xml:space="preserve"> 3 </w:t>
            </w:r>
          </w:p>
          <w:p w:rsidR="00DA7740" w:rsidRPr="009345ED" w:rsidRDefault="00DA7740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45ED">
              <w:rPr>
                <w:rFonts w:eastAsiaTheme="minorHAnsi"/>
                <w:sz w:val="28"/>
                <w:szCs w:val="28"/>
                <w:lang w:eastAsia="en-US"/>
              </w:rPr>
              <w:t>УТВЕРЖДЕНО</w:t>
            </w:r>
          </w:p>
          <w:p w:rsidR="00DA7740" w:rsidRPr="009345ED" w:rsidRDefault="00DA7740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45ED">
              <w:rPr>
                <w:rFonts w:eastAsiaTheme="minorHAnsi"/>
                <w:sz w:val="28"/>
                <w:szCs w:val="28"/>
                <w:lang w:eastAsia="en-US"/>
              </w:rPr>
              <w:t>решением Думы Иркутского</w:t>
            </w:r>
          </w:p>
          <w:p w:rsidR="00DA7740" w:rsidRPr="009345ED" w:rsidRDefault="00DA7740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45E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DA7740" w:rsidRPr="009345ED" w:rsidRDefault="000C54FD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7.11.2025</w:t>
            </w:r>
            <w:r w:rsidR="00A0275F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DA7740" w:rsidRPr="009345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A7740" w:rsidRPr="009345ED" w:rsidRDefault="000C54FD" w:rsidP="000048A5">
            <w:pPr>
              <w:pStyle w:val="ConsPlusNormal"/>
              <w:ind w:firstLine="709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03-90</w:t>
            </w:r>
            <w:r w:rsidR="00A02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="00A02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д</w:t>
            </w:r>
            <w:proofErr w:type="spellEnd"/>
          </w:p>
          <w:p w:rsidR="00DA7740" w:rsidRPr="00A777C9" w:rsidRDefault="00DA7740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40" w:rsidRDefault="00DA7740" w:rsidP="005E67D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ПОЛОЖЕНИЕ</w:t>
      </w:r>
    </w:p>
    <w:p w:rsidR="005E67D4" w:rsidRDefault="005E67D4" w:rsidP="00C722C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О КНИГЕ ПОЧЕТА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92512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</w:p>
    <w:p w:rsidR="00C722C4" w:rsidRPr="008915BB" w:rsidRDefault="00C722C4" w:rsidP="00C722C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занесения граждан, трудовых коллективов в Книгу Почета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C722C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нига Почета </w:t>
      </w:r>
      <w:r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159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E67D4">
        <w:rPr>
          <w:rFonts w:ascii="Times New Roman" w:hAnsi="Times New Roman" w:cs="Times New Roman"/>
          <w:sz w:val="28"/>
          <w:szCs w:val="28"/>
        </w:rPr>
        <w:t>–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 Книга Почета) является одной из форм поощрения трудовых коллективов предприятий, учреждений, организаций различных форм собственности, внесших значительный вклад в социально-экономическое развитие </w:t>
      </w:r>
      <w:r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5E67D4" w:rsidRPr="008915BB">
        <w:rPr>
          <w:rFonts w:ascii="Times New Roman" w:hAnsi="Times New Roman" w:cs="Times New Roman"/>
          <w:sz w:val="28"/>
          <w:szCs w:val="28"/>
        </w:rPr>
        <w:t xml:space="preserve">, поощрения граждан, достигших высокого профессионального уровня в определенном виде деятельности, активно участвующих в общественной жизни </w:t>
      </w:r>
      <w:r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5E67D4" w:rsidRPr="008915BB">
        <w:rPr>
          <w:rFonts w:ascii="Times New Roman" w:hAnsi="Times New Roman" w:cs="Times New Roman"/>
          <w:sz w:val="28"/>
          <w:szCs w:val="28"/>
        </w:rPr>
        <w:t>. В Книгу Почета заносятся также лица, удостоенные почетного звания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В целях увековечивания памяти в Книгу Почета могут быть посмертно занесены граждане, достигшие высокого профессионального уровня в определенном виде деятельности, активно участвовавшие в общественной жизни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. Основаниями для занесения в Книгу Почета являются: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Иркутского </w:t>
      </w:r>
      <w:r w:rsidR="00C722C4" w:rsidRPr="00C722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7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915BB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C722C4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присвоении почет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заслуги перед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</w:t>
      </w:r>
      <w:r w:rsidR="00C722C4">
        <w:rPr>
          <w:rFonts w:ascii="Times New Roman" w:hAnsi="Times New Roman" w:cs="Times New Roman"/>
          <w:sz w:val="28"/>
          <w:szCs w:val="28"/>
        </w:rPr>
        <w:t>им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722C4">
        <w:rPr>
          <w:rFonts w:ascii="Times New Roman" w:hAnsi="Times New Roman" w:cs="Times New Roman"/>
          <w:sz w:val="28"/>
          <w:szCs w:val="28"/>
        </w:rPr>
        <w:t>ым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22C4">
        <w:rPr>
          <w:rFonts w:ascii="Times New Roman" w:hAnsi="Times New Roman" w:cs="Times New Roman"/>
          <w:sz w:val="28"/>
          <w:szCs w:val="28"/>
        </w:rPr>
        <w:t>ом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шение Думы </w:t>
      </w:r>
      <w:r w:rsidR="00C722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915BB">
        <w:rPr>
          <w:rFonts w:ascii="Times New Roman" w:hAnsi="Times New Roman" w:cs="Times New Roman"/>
          <w:sz w:val="28"/>
          <w:szCs w:val="28"/>
        </w:rPr>
        <w:t>о занесении трудового коллектива, гражданина в Книгу Почета в соответствии с настоящим Положением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ешение о занесении в Книгу Почета принимается Думой </w:t>
      </w:r>
      <w:r w:rsidR="00C722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ходатайству Мэра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C7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эр</w:t>
      </w:r>
      <w:r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15BB">
        <w:rPr>
          <w:rFonts w:ascii="Times New Roman" w:hAnsi="Times New Roman" w:cs="Times New Roman"/>
          <w:sz w:val="28"/>
          <w:szCs w:val="28"/>
        </w:rPr>
        <w:t>Книга Почета находится на постоянном хранении в организационно-</w:t>
      </w:r>
      <w:r>
        <w:rPr>
          <w:rFonts w:ascii="Times New Roman" w:hAnsi="Times New Roman" w:cs="Times New Roman"/>
          <w:sz w:val="28"/>
          <w:szCs w:val="28"/>
        </w:rPr>
        <w:t>контрольном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правлении администрации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565753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15BB">
        <w:rPr>
          <w:rFonts w:ascii="Times New Roman" w:hAnsi="Times New Roman" w:cs="Times New Roman"/>
          <w:sz w:val="28"/>
          <w:szCs w:val="28"/>
        </w:rPr>
        <w:t xml:space="preserve"> управление) и представляется для всеобщего обозрения </w:t>
      </w:r>
      <w:r w:rsidRPr="00296FF2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а также в иные </w:t>
      </w:r>
      <w:r w:rsidRPr="008915BB">
        <w:rPr>
          <w:rFonts w:ascii="Times New Roman" w:hAnsi="Times New Roman" w:cs="Times New Roman"/>
          <w:sz w:val="28"/>
          <w:szCs w:val="28"/>
        </w:rPr>
        <w:lastRenderedPageBreak/>
        <w:t>торжественные и праздничные дни.</w:t>
      </w:r>
    </w:p>
    <w:p w:rsidR="005E67D4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5BB">
        <w:rPr>
          <w:rFonts w:ascii="Times New Roman" w:hAnsi="Times New Roman" w:cs="Times New Roman"/>
          <w:sz w:val="28"/>
          <w:szCs w:val="28"/>
        </w:rPr>
        <w:t>. Оформление Книги Почета и ведение в ней записей осуществляется управлением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15BB">
        <w:rPr>
          <w:rFonts w:ascii="Times New Roman" w:hAnsi="Times New Roman" w:cs="Times New Roman"/>
          <w:sz w:val="28"/>
          <w:szCs w:val="28"/>
        </w:rPr>
        <w:t>ражданину, трудовому коллективу, в отношении которых принято решени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 занесении в Книгу Почета в соответствии с настоящим Положением, вручается свидетельство о занесении в Книгу Почета.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EB40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>2. ОПИСАНИЕ КНИГИ ПОЧЕТА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5BB">
        <w:rPr>
          <w:rFonts w:ascii="Times New Roman" w:hAnsi="Times New Roman" w:cs="Times New Roman"/>
          <w:sz w:val="28"/>
          <w:szCs w:val="28"/>
        </w:rPr>
        <w:t>. Книга Почета имеет прямоугольную форму, размер - 300 x 400 мм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15BB">
        <w:rPr>
          <w:rFonts w:ascii="Times New Roman" w:hAnsi="Times New Roman" w:cs="Times New Roman"/>
          <w:sz w:val="28"/>
          <w:szCs w:val="28"/>
        </w:rPr>
        <w:t>. На лицевой стороне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чета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Книга Почета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, выше надпи</w:t>
      </w:r>
      <w:r w:rsidR="00C722C4">
        <w:rPr>
          <w:rFonts w:ascii="Times New Roman" w:hAnsi="Times New Roman" w:cs="Times New Roman"/>
          <w:sz w:val="28"/>
          <w:szCs w:val="28"/>
        </w:rPr>
        <w:t>си располагается герб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15BB">
        <w:rPr>
          <w:rFonts w:ascii="Times New Roman" w:hAnsi="Times New Roman" w:cs="Times New Roman"/>
          <w:sz w:val="28"/>
          <w:szCs w:val="28"/>
        </w:rPr>
        <w:t>. Книга Почета может состоять из нескольких томов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915BB">
        <w:rPr>
          <w:rFonts w:ascii="Times New Roman" w:hAnsi="Times New Roman" w:cs="Times New Roman"/>
          <w:sz w:val="28"/>
          <w:szCs w:val="28"/>
        </w:rPr>
        <w:t>. Каждый том Книги Почета включает в себя 50 листов, изготовленных из мелованной бумаги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915BB">
        <w:rPr>
          <w:rFonts w:ascii="Times New Roman" w:hAnsi="Times New Roman" w:cs="Times New Roman"/>
          <w:sz w:val="28"/>
          <w:szCs w:val="28"/>
        </w:rPr>
        <w:t>. Книга Почета содержит разделы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четные граждане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раждане, награжденные почетным з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8915BB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15BB">
        <w:rPr>
          <w:rFonts w:ascii="Times New Roman" w:hAnsi="Times New Roman" w:cs="Times New Roman"/>
          <w:sz w:val="28"/>
          <w:szCs w:val="28"/>
        </w:rPr>
        <w:t xml:space="preserve">За заслуги перед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</w:t>
      </w:r>
      <w:r w:rsidR="00C722C4">
        <w:rPr>
          <w:rFonts w:ascii="Times New Roman" w:hAnsi="Times New Roman" w:cs="Times New Roman"/>
          <w:sz w:val="28"/>
          <w:szCs w:val="28"/>
        </w:rPr>
        <w:t>им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722C4">
        <w:rPr>
          <w:rFonts w:ascii="Times New Roman" w:hAnsi="Times New Roman" w:cs="Times New Roman"/>
          <w:sz w:val="28"/>
          <w:szCs w:val="28"/>
        </w:rPr>
        <w:t>ым округом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раждане, занесенные в Книгу Почета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рудовые коллективы, занесенные в Книгу Почета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915BB">
        <w:rPr>
          <w:rFonts w:ascii="Times New Roman" w:hAnsi="Times New Roman" w:cs="Times New Roman"/>
          <w:sz w:val="28"/>
          <w:szCs w:val="28"/>
        </w:rPr>
        <w:t>. Гражданину (трудовому коллективу), удостоенному чести быть занесенным в Книгу Почета, отводится отдельный лист, на котором размещена следующая информация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фамилия, имя, отчество гражданина, дата рождения, место работы, должность или род занятий (для трудового коллектива - полное наименование предприятия, год создания, юридический адрес)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краткая биография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писание заслуг перед </w:t>
      </w:r>
      <w:r w:rsidR="00C722C4" w:rsidRPr="00C722C4">
        <w:rPr>
          <w:rFonts w:ascii="Times New Roman" w:hAnsi="Times New Roman" w:cs="Times New Roman"/>
          <w:sz w:val="28"/>
          <w:szCs w:val="28"/>
        </w:rPr>
        <w:t>Иркутск</w:t>
      </w:r>
      <w:r w:rsidR="00C722C4">
        <w:rPr>
          <w:rFonts w:ascii="Times New Roman" w:hAnsi="Times New Roman" w:cs="Times New Roman"/>
          <w:sz w:val="28"/>
          <w:szCs w:val="28"/>
        </w:rPr>
        <w:t>им</w:t>
      </w:r>
      <w:r w:rsidR="00C722C4" w:rsidRPr="00C722C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722C4">
        <w:rPr>
          <w:rFonts w:ascii="Times New Roman" w:hAnsi="Times New Roman" w:cs="Times New Roman"/>
          <w:sz w:val="28"/>
          <w:szCs w:val="28"/>
        </w:rPr>
        <w:t>ым округом</w:t>
      </w:r>
      <w:r w:rsidR="00E5615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ата и номер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2C4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, являющегося основанием для занесения в Книгу Почета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915BB">
        <w:rPr>
          <w:rFonts w:ascii="Times New Roman" w:hAnsi="Times New Roman" w:cs="Times New Roman"/>
          <w:sz w:val="28"/>
          <w:szCs w:val="28"/>
        </w:rPr>
        <w:t>. В левом верхнем углу листа помещается цветная фотография гражданина (для трудового коллектива по ходатайству руководителя - фото фирменного знака коллектива, либо административного здания, либо иного символа коллектива).</w:t>
      </w: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EB4015" w:rsidRDefault="005E67D4" w:rsidP="005E67D4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B4015">
        <w:rPr>
          <w:b/>
          <w:sz w:val="28"/>
          <w:szCs w:val="28"/>
        </w:rPr>
        <w:t xml:space="preserve">3. ОПИСАНИЕ БЛАНКА СВИДЕТЕЛЬСТВА О ЗАНЕСЕНИИ </w:t>
      </w:r>
      <w:r w:rsidRPr="00EB4015">
        <w:rPr>
          <w:b/>
          <w:sz w:val="28"/>
          <w:szCs w:val="28"/>
        </w:rPr>
        <w:br/>
        <w:t xml:space="preserve">В КНИГУ ПОЧЕТА </w:t>
      </w:r>
      <w:r w:rsidR="00C722C4" w:rsidRPr="00C722C4">
        <w:rPr>
          <w:b/>
          <w:sz w:val="28"/>
          <w:szCs w:val="28"/>
        </w:rPr>
        <w:t xml:space="preserve">ИРКУТСКОГО МУНИЦИПАЛЬНОГО ОКРУГА </w:t>
      </w:r>
      <w:r w:rsidR="00E56159">
        <w:rPr>
          <w:b/>
          <w:sz w:val="28"/>
          <w:szCs w:val="28"/>
        </w:rPr>
        <w:t>ИРКУТСКОЙ ОБЛАСТИ</w:t>
      </w: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:rsidR="005E67D4" w:rsidRPr="008915BB" w:rsidRDefault="005E67D4" w:rsidP="005E67D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915BB">
        <w:rPr>
          <w:sz w:val="28"/>
          <w:szCs w:val="28"/>
        </w:rPr>
        <w:t xml:space="preserve">Бланк свидетельства о занесении в Книгу почета </w:t>
      </w:r>
      <w:r>
        <w:rPr>
          <w:sz w:val="28"/>
          <w:szCs w:val="28"/>
        </w:rPr>
        <w:br/>
      </w:r>
      <w:r w:rsidRPr="008915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915BB">
        <w:rPr>
          <w:sz w:val="28"/>
          <w:szCs w:val="28"/>
        </w:rPr>
        <w:t xml:space="preserve"> свидетельство) представляет собой лист плотной бумаги формата A4 светло-бежевого цвета, обрамленный узорной рамкой золотистого цвета шириной 10 мм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915BB">
        <w:rPr>
          <w:sz w:val="28"/>
          <w:szCs w:val="28"/>
        </w:rPr>
        <w:t xml:space="preserve">В верхней части свидетельства под рамкой располагается изображение герба </w:t>
      </w:r>
      <w:r w:rsidR="00C722C4" w:rsidRPr="00C722C4">
        <w:rPr>
          <w:sz w:val="28"/>
          <w:szCs w:val="28"/>
        </w:rPr>
        <w:t>Иркутского муниципального округа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Под гербом </w:t>
      </w:r>
      <w:r>
        <w:rPr>
          <w:sz w:val="28"/>
          <w:szCs w:val="28"/>
        </w:rPr>
        <w:t>размещается</w:t>
      </w:r>
      <w:r w:rsidRPr="008915BB">
        <w:rPr>
          <w:sz w:val="28"/>
          <w:szCs w:val="28"/>
        </w:rPr>
        <w:t xml:space="preserve"> надпись в одну строку </w:t>
      </w:r>
      <w:r>
        <w:rPr>
          <w:sz w:val="28"/>
          <w:szCs w:val="28"/>
        </w:rPr>
        <w:t>«</w:t>
      </w:r>
      <w:r w:rsidR="00C722C4">
        <w:rPr>
          <w:sz w:val="28"/>
          <w:szCs w:val="28"/>
        </w:rPr>
        <w:t>ИРКУТСКИЙ</w:t>
      </w:r>
      <w:r w:rsidR="00C722C4" w:rsidRPr="00C722C4">
        <w:rPr>
          <w:sz w:val="28"/>
          <w:szCs w:val="28"/>
        </w:rPr>
        <w:t xml:space="preserve"> МУНИЦИПАЛЬН</w:t>
      </w:r>
      <w:r w:rsidR="00C722C4">
        <w:rPr>
          <w:sz w:val="28"/>
          <w:szCs w:val="28"/>
        </w:rPr>
        <w:t>ЫЙ</w:t>
      </w:r>
      <w:r w:rsidR="00FA302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В верхней части свидетельства помещена надпись золотистого цвета в три строки: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Свидетельство о занесении в Книгу Почета </w:t>
      </w:r>
      <w:r w:rsidR="00265F37" w:rsidRPr="00C722C4">
        <w:rPr>
          <w:sz w:val="28"/>
          <w:szCs w:val="28"/>
        </w:rPr>
        <w:t>Иркутского муниципального округа</w:t>
      </w:r>
      <w:r w:rsidR="00265F37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>»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 xml:space="preserve">В нижней части свидетельства помещена надпись в одну строку </w:t>
      </w:r>
      <w:r>
        <w:rPr>
          <w:sz w:val="28"/>
          <w:szCs w:val="28"/>
        </w:rPr>
        <w:t>«</w:t>
      </w:r>
      <w:r w:rsidRPr="008915BB">
        <w:rPr>
          <w:sz w:val="28"/>
          <w:szCs w:val="28"/>
        </w:rPr>
        <w:t xml:space="preserve">Решение Думы </w:t>
      </w:r>
      <w:r w:rsidR="00265F37" w:rsidRPr="00C722C4">
        <w:rPr>
          <w:sz w:val="28"/>
          <w:szCs w:val="28"/>
        </w:rPr>
        <w:t>Иркутского муниципального округа</w:t>
      </w:r>
      <w:r w:rsidR="00265F37"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 №</w:t>
      </w:r>
      <w:r w:rsidRPr="008915BB">
        <w:rPr>
          <w:sz w:val="28"/>
          <w:szCs w:val="28"/>
        </w:rPr>
        <w:t xml:space="preserve"> _____</w:t>
      </w:r>
      <w:r>
        <w:rPr>
          <w:sz w:val="28"/>
          <w:szCs w:val="28"/>
        </w:rPr>
        <w:t>».</w:t>
      </w:r>
    </w:p>
    <w:p w:rsidR="005E67D4" w:rsidRPr="008915BB" w:rsidRDefault="005E67D4" w:rsidP="005E67D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F37" w:rsidRDefault="005E67D4" w:rsidP="00265F3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4015">
        <w:rPr>
          <w:rFonts w:ascii="Times New Roman" w:hAnsi="Times New Roman" w:cs="Times New Roman"/>
          <w:b/>
          <w:sz w:val="28"/>
          <w:szCs w:val="28"/>
        </w:rPr>
        <w:t xml:space="preserve">4. ПОРЯДОК ЗАНЕСЕНИЯ В КНИГУ ПОЧЕТА </w:t>
      </w:r>
      <w:r w:rsidR="00265F37" w:rsidRPr="00265F37">
        <w:rPr>
          <w:rFonts w:ascii="Times New Roman" w:hAnsi="Times New Roman" w:cs="Times New Roman"/>
          <w:b/>
          <w:sz w:val="28"/>
          <w:szCs w:val="28"/>
        </w:rPr>
        <w:t xml:space="preserve">ИРКУТСКОГО МУНИЦИПАЛЬНОГО ОКРУГА </w:t>
      </w:r>
      <w:r w:rsidR="00E56159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FA3028" w:rsidRPr="008915BB" w:rsidRDefault="00FA3028" w:rsidP="00265F3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915BB">
        <w:rPr>
          <w:rFonts w:ascii="Times New Roman" w:hAnsi="Times New Roman" w:cs="Times New Roman"/>
          <w:sz w:val="28"/>
          <w:szCs w:val="28"/>
        </w:rPr>
        <w:t>. Предложения о занесении в Книгу Почета имеют право вносить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граждане, обладающие активным избирательным правом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915BB">
        <w:rPr>
          <w:rFonts w:ascii="Times New Roman" w:hAnsi="Times New Roman" w:cs="Times New Roman"/>
          <w:sz w:val="28"/>
          <w:szCs w:val="28"/>
        </w:rPr>
        <w:t xml:space="preserve"> трудовые коллективы работников предприятий, учреждений, организаций различных форм собственности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объединения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Мэр </w:t>
      </w:r>
      <w:r w:rsidR="00265F37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915BB">
        <w:rPr>
          <w:rFonts w:ascii="Times New Roman" w:hAnsi="Times New Roman" w:cs="Times New Roman"/>
          <w:sz w:val="28"/>
          <w:szCs w:val="28"/>
        </w:rPr>
        <w:t xml:space="preserve"> депутаты Думы </w:t>
      </w:r>
      <w:r w:rsidR="00265F37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C5292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C5292">
        <w:rPr>
          <w:rFonts w:ascii="Times New Roman" w:hAnsi="Times New Roman" w:cs="Times New Roman"/>
          <w:sz w:val="28"/>
          <w:szCs w:val="28"/>
        </w:rPr>
        <w:t>. Ходатайство</w:t>
      </w:r>
      <w:r w:rsidRPr="008C5292">
        <w:t xml:space="preserve"> </w:t>
      </w:r>
      <w:r w:rsidRPr="008C5292">
        <w:rPr>
          <w:rFonts w:ascii="Times New Roman" w:hAnsi="Times New Roman" w:cs="Times New Roman"/>
          <w:sz w:val="28"/>
          <w:szCs w:val="28"/>
        </w:rPr>
        <w:t xml:space="preserve">о занесении в Книгу Почета </w:t>
      </w:r>
      <w:r>
        <w:rPr>
          <w:rFonts w:ascii="Times New Roman" w:hAnsi="Times New Roman" w:cs="Times New Roman"/>
          <w:sz w:val="28"/>
          <w:szCs w:val="28"/>
        </w:rPr>
        <w:t xml:space="preserve">(далее – ходатайство) </w:t>
      </w:r>
      <w:r w:rsidRPr="008C5292">
        <w:rPr>
          <w:rFonts w:ascii="Times New Roman" w:hAnsi="Times New Roman" w:cs="Times New Roman"/>
          <w:sz w:val="28"/>
          <w:szCs w:val="28"/>
        </w:rPr>
        <w:t>подается</w:t>
      </w:r>
      <w:r w:rsidR="00265F37">
        <w:rPr>
          <w:rFonts w:ascii="Times New Roman" w:hAnsi="Times New Roman" w:cs="Times New Roman"/>
          <w:sz w:val="28"/>
          <w:szCs w:val="28"/>
        </w:rPr>
        <w:t xml:space="preserve"> в письменном виде на имя Мэра округа</w:t>
      </w:r>
      <w:r w:rsidRPr="008C5292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8C5292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C52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52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ложению,</w:t>
      </w:r>
      <w:r w:rsidRPr="008C5292">
        <w:rPr>
          <w:rFonts w:ascii="Times New Roman" w:hAnsi="Times New Roman" w:cs="Times New Roman"/>
          <w:sz w:val="28"/>
          <w:szCs w:val="28"/>
        </w:rPr>
        <w:t xml:space="preserve"> не позднее четырех месяцев до даты празднования Дня </w:t>
      </w:r>
      <w:r w:rsidR="00265F37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Pr="008C5292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15BB">
        <w:rPr>
          <w:rFonts w:ascii="Times New Roman" w:hAnsi="Times New Roman" w:cs="Times New Roman"/>
          <w:sz w:val="28"/>
          <w:szCs w:val="28"/>
        </w:rPr>
        <w:t>. К ходатайству прилагаются: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15BB">
        <w:rPr>
          <w:rFonts w:ascii="Times New Roman" w:hAnsi="Times New Roman" w:cs="Times New Roman"/>
          <w:sz w:val="28"/>
          <w:szCs w:val="28"/>
        </w:rPr>
        <w:t>) выписки из протоколов собраний: инициативной группы граждан, обладающих активным избирательным правом; трудовых коллективов работников предприятий, учреждений, организаций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членов и участников общественных организаций и объединений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4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>) характеристика лица, трудового коллектива, в отношении которого подается ходатайство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5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8915BB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достижения и заслуги гражданина, трудового коллектива перед Иркутским </w:t>
      </w:r>
      <w:r w:rsidR="00265F37">
        <w:rPr>
          <w:rFonts w:ascii="Times New Roman" w:hAnsi="Times New Roman" w:cs="Times New Roman"/>
          <w:sz w:val="28"/>
          <w:szCs w:val="28"/>
        </w:rPr>
        <w:t>муниципальным округом</w:t>
      </w:r>
      <w:r w:rsidRPr="008915BB">
        <w:rPr>
          <w:rFonts w:ascii="Times New Roman" w:hAnsi="Times New Roman" w:cs="Times New Roman"/>
          <w:sz w:val="28"/>
          <w:szCs w:val="28"/>
        </w:rPr>
        <w:t>;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15BB">
        <w:rPr>
          <w:rFonts w:ascii="Times New Roman" w:hAnsi="Times New Roman" w:cs="Times New Roman"/>
          <w:sz w:val="28"/>
          <w:szCs w:val="28"/>
        </w:rPr>
        <w:t xml:space="preserve">) сведения о финансово-экономическом состоянии предприятия, организации, учреждений различных форм собственности (для руководителей предприятия, трудовых коллектив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15BB">
        <w:rPr>
          <w:rFonts w:ascii="Times New Roman" w:hAnsi="Times New Roman" w:cs="Times New Roman"/>
          <w:sz w:val="28"/>
          <w:szCs w:val="28"/>
        </w:rPr>
        <w:t xml:space="preserve"> с подтверждением работы в течение 3-х лет безубыточной работы предприятия, отсутствие задолженностей по выплате в течение этого периода заработной платы и налогов)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(ходатайство) граждан, обладающих активным избирательным правом, о занесении в Книгу Почета подписывается не менее чем 1% от численности зарегистрированных на территории </w:t>
      </w:r>
      <w:r w:rsidR="00266950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26695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избирателей, обладающих активным избирательным правом. Подготовка ходатайства и необходимых документов, сбор подписей в поддержку лица, трудового коллектива, в отношении которого п</w:t>
      </w:r>
      <w:r>
        <w:rPr>
          <w:rFonts w:ascii="Times New Roman" w:hAnsi="Times New Roman" w:cs="Times New Roman"/>
          <w:sz w:val="28"/>
          <w:szCs w:val="28"/>
        </w:rPr>
        <w:t>ланируется п</w:t>
      </w:r>
      <w:r w:rsidRPr="008915BB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15BB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существляет инициативная группа граждан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(ходатайство) Мэра </w:t>
      </w:r>
      <w:r w:rsidR="00266950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 занесении в Книгу Почета реализуется путем внесения в Думу </w:t>
      </w:r>
      <w:r w:rsidR="0026695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 xml:space="preserve">проекта решения о занесении в Книгу Почета. К проекту решения прилагаются документы, </w:t>
      </w:r>
      <w:r w:rsidRPr="00CB1E95">
        <w:rPr>
          <w:rFonts w:ascii="Times New Roman" w:hAnsi="Times New Roman" w:cs="Times New Roman"/>
          <w:sz w:val="28"/>
          <w:szCs w:val="28"/>
        </w:rPr>
        <w:t>предусмотренные подпунктами 2, 3 пункт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E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915B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915BB">
        <w:rPr>
          <w:rFonts w:ascii="Times New Roman" w:hAnsi="Times New Roman" w:cs="Times New Roman"/>
          <w:sz w:val="28"/>
          <w:szCs w:val="28"/>
        </w:rPr>
        <w:t xml:space="preserve">. Инициатива депутатов Думы </w:t>
      </w:r>
      <w:r w:rsidR="0026695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915B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несении в Книгу Почета</w:t>
      </w:r>
      <w:r w:rsidRPr="008915BB">
        <w:rPr>
          <w:rFonts w:ascii="Times New Roman" w:hAnsi="Times New Roman" w:cs="Times New Roman"/>
          <w:sz w:val="28"/>
          <w:szCs w:val="28"/>
        </w:rPr>
        <w:t xml:space="preserve"> реализуется путем подписания ходатайства не менее чем 2/3 от установленной численности депутатов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50">
        <w:rPr>
          <w:rFonts w:ascii="Times New Roman" w:hAnsi="Times New Roman" w:cs="Times New Roman"/>
          <w:sz w:val="28"/>
          <w:szCs w:val="28"/>
        </w:rPr>
        <w:t>округа</w:t>
      </w:r>
      <w:r w:rsidRPr="008915BB">
        <w:rPr>
          <w:rFonts w:ascii="Times New Roman" w:hAnsi="Times New Roman" w:cs="Times New Roman"/>
          <w:sz w:val="28"/>
          <w:szCs w:val="28"/>
        </w:rPr>
        <w:t>.</w:t>
      </w:r>
    </w:p>
    <w:p w:rsidR="005E67D4" w:rsidRPr="008915BB" w:rsidRDefault="005E67D4" w:rsidP="005E67D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E95">
        <w:rPr>
          <w:rFonts w:ascii="Times New Roman" w:hAnsi="Times New Roman" w:cs="Times New Roman"/>
          <w:sz w:val="28"/>
          <w:szCs w:val="28"/>
        </w:rPr>
        <w:t xml:space="preserve">Ходатайство подается с соблюдением требований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8, 19</w:t>
      </w:r>
      <w:r w:rsidRPr="00CB1E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915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="002669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81553">
        <w:rPr>
          <w:sz w:val="28"/>
          <w:szCs w:val="28"/>
        </w:rPr>
        <w:t>в течение месяца со дня поступления ходатайства и документов</w:t>
      </w:r>
      <w:r>
        <w:rPr>
          <w:sz w:val="28"/>
          <w:szCs w:val="28"/>
        </w:rPr>
        <w:t>, указанных в пункте 19</w:t>
      </w:r>
      <w:r w:rsidRPr="00D81553">
        <w:rPr>
          <w:sz w:val="28"/>
          <w:szCs w:val="28"/>
        </w:rPr>
        <w:t xml:space="preserve"> настоящего Положения, осуществляет их рассмотрение, проверяет</w:t>
      </w:r>
      <w:r>
        <w:rPr>
          <w:sz w:val="28"/>
          <w:szCs w:val="28"/>
        </w:rPr>
        <w:t xml:space="preserve"> полноту и достоверность указанных в ходатайстве сведений и наличие всех необходимых для рассмотрения ходатайства документов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ошибок в ходатайстве и прилагаемых к нему документах либо неполноты представления указанных документов администрация </w:t>
      </w:r>
      <w:r w:rsidR="002669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81553">
        <w:rPr>
          <w:sz w:val="28"/>
          <w:szCs w:val="28"/>
        </w:rPr>
        <w:t>в течение пяти рабочих дней с момента окончания срока, указанного в абзаце первом настоящего пункта, возвращает ходатайство и прилагаемые к нему документы субъекту, подавшему ходатайство, с указанием выявленных нарушений</w:t>
      </w:r>
      <w:r>
        <w:rPr>
          <w:sz w:val="28"/>
          <w:szCs w:val="28"/>
        </w:rPr>
        <w:t xml:space="preserve"> для их устранения</w:t>
      </w:r>
      <w:r w:rsidRPr="008E0432">
        <w:rPr>
          <w:sz w:val="28"/>
          <w:szCs w:val="28"/>
        </w:rPr>
        <w:t>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8915BB">
        <w:rPr>
          <w:sz w:val="28"/>
          <w:szCs w:val="28"/>
        </w:rPr>
        <w:t xml:space="preserve"> По результатам рассмотрения ходатайства администрация </w:t>
      </w:r>
      <w:r w:rsidR="00266950">
        <w:rPr>
          <w:sz w:val="28"/>
          <w:szCs w:val="28"/>
        </w:rPr>
        <w:t xml:space="preserve">округа </w:t>
      </w:r>
      <w:r w:rsidRPr="008915BB">
        <w:rPr>
          <w:sz w:val="28"/>
          <w:szCs w:val="28"/>
        </w:rPr>
        <w:t xml:space="preserve">направляет документы Мэру </w:t>
      </w:r>
      <w:r w:rsidR="00266950">
        <w:rPr>
          <w:sz w:val="28"/>
          <w:szCs w:val="28"/>
        </w:rPr>
        <w:t>округа</w:t>
      </w:r>
      <w:r w:rsidRPr="008915BB">
        <w:rPr>
          <w:sz w:val="28"/>
          <w:szCs w:val="28"/>
        </w:rPr>
        <w:t xml:space="preserve"> для их дальнейшего рассмотрения. По результатам рассмотрения Мэр </w:t>
      </w:r>
      <w:r w:rsidR="00266950">
        <w:rPr>
          <w:sz w:val="28"/>
          <w:szCs w:val="28"/>
        </w:rPr>
        <w:t xml:space="preserve">округа </w:t>
      </w:r>
      <w:r w:rsidRPr="008915BB">
        <w:rPr>
          <w:sz w:val="28"/>
          <w:szCs w:val="28"/>
        </w:rPr>
        <w:t>принимает одно из следующих решений: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15BB">
        <w:rPr>
          <w:sz w:val="28"/>
          <w:szCs w:val="28"/>
        </w:rPr>
        <w:t xml:space="preserve"> ходатайствовать перед Думой </w:t>
      </w:r>
      <w:r w:rsidR="00266950">
        <w:rPr>
          <w:sz w:val="28"/>
          <w:szCs w:val="28"/>
        </w:rPr>
        <w:t>округа</w:t>
      </w:r>
      <w:r w:rsidRPr="008915BB">
        <w:rPr>
          <w:sz w:val="28"/>
          <w:szCs w:val="28"/>
        </w:rPr>
        <w:t xml:space="preserve"> о </w:t>
      </w:r>
      <w:r>
        <w:rPr>
          <w:sz w:val="28"/>
          <w:szCs w:val="28"/>
        </w:rPr>
        <w:t>занесении гражданина, трудового коллектива в Книгу Почета</w:t>
      </w:r>
      <w:r w:rsidRPr="008915BB">
        <w:rPr>
          <w:sz w:val="28"/>
          <w:szCs w:val="28"/>
        </w:rPr>
        <w:t>;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915BB">
        <w:rPr>
          <w:sz w:val="28"/>
          <w:szCs w:val="28"/>
        </w:rPr>
        <w:t xml:space="preserve"> отклонить кандидатуру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Мэр </w:t>
      </w:r>
      <w:r w:rsidR="00266950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ринимает решение об отклонении кандидатуры по одному из следующих оснований: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направления ходатайства и прилагаемых к нему документов, установленного пунктом 18 настоящего Положения;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аличие неснятой или непогашенной судимости у лица, в отношении которого представлено ходатайство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D565CE">
        <w:rPr>
          <w:sz w:val="28"/>
          <w:szCs w:val="28"/>
        </w:rPr>
        <w:t>. Решение</w:t>
      </w:r>
      <w:r w:rsidRPr="008915BB">
        <w:rPr>
          <w:sz w:val="28"/>
          <w:szCs w:val="28"/>
        </w:rPr>
        <w:t xml:space="preserve"> Думы </w:t>
      </w:r>
      <w:r w:rsidR="00266950">
        <w:rPr>
          <w:sz w:val="28"/>
          <w:szCs w:val="28"/>
        </w:rPr>
        <w:t xml:space="preserve">округа </w:t>
      </w:r>
      <w:r w:rsidRPr="008915BB">
        <w:rPr>
          <w:sz w:val="28"/>
          <w:szCs w:val="28"/>
        </w:rPr>
        <w:t xml:space="preserve">о </w:t>
      </w:r>
      <w:r>
        <w:rPr>
          <w:sz w:val="28"/>
          <w:szCs w:val="28"/>
        </w:rPr>
        <w:t>занесении в Книгу почета</w:t>
      </w:r>
      <w:r w:rsidRPr="008915BB">
        <w:rPr>
          <w:sz w:val="28"/>
          <w:szCs w:val="28"/>
        </w:rPr>
        <w:t xml:space="preserve"> и информация о </w:t>
      </w:r>
      <w:r>
        <w:rPr>
          <w:sz w:val="28"/>
          <w:szCs w:val="28"/>
        </w:rPr>
        <w:t>лице, занесенном в Книгу Почета,</w:t>
      </w:r>
      <w:r w:rsidRPr="008915BB">
        <w:rPr>
          <w:sz w:val="28"/>
          <w:szCs w:val="28"/>
        </w:rPr>
        <w:t xml:space="preserve"> подлежат официальному опубликованию и </w:t>
      </w:r>
      <w:r>
        <w:rPr>
          <w:sz w:val="28"/>
          <w:szCs w:val="28"/>
        </w:rPr>
        <w:t xml:space="preserve">размещению на официальном сайте </w:t>
      </w:r>
      <w:r w:rsidR="00266950" w:rsidRPr="00C722C4">
        <w:rPr>
          <w:sz w:val="28"/>
          <w:szCs w:val="28"/>
        </w:rPr>
        <w:t>Иркутского муниципального округа</w:t>
      </w:r>
      <w:r w:rsidR="00266950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. 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</w:t>
      </w:r>
      <w:r w:rsidRPr="008915BB">
        <w:rPr>
          <w:sz w:val="28"/>
          <w:szCs w:val="28"/>
        </w:rPr>
        <w:t xml:space="preserve"> Свидетельство о занесении в Книгу Почета вручается Мэром </w:t>
      </w:r>
      <w:r w:rsidR="00266950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на заседании Думы</w:t>
      </w:r>
      <w:r w:rsidR="00266950">
        <w:rPr>
          <w:sz w:val="28"/>
          <w:szCs w:val="28"/>
        </w:rPr>
        <w:t xml:space="preserve"> округа</w:t>
      </w:r>
      <w:r w:rsidRPr="008915BB">
        <w:rPr>
          <w:sz w:val="28"/>
          <w:szCs w:val="28"/>
        </w:rPr>
        <w:t>.</w:t>
      </w:r>
    </w:p>
    <w:p w:rsidR="005E67D4" w:rsidRPr="008915BB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915BB">
        <w:rPr>
          <w:sz w:val="28"/>
          <w:szCs w:val="28"/>
        </w:rPr>
        <w:t xml:space="preserve">Заказ на изготовление бланков свидетельств о занесении в Книгу Почета </w:t>
      </w:r>
      <w:r>
        <w:rPr>
          <w:sz w:val="28"/>
          <w:szCs w:val="28"/>
        </w:rPr>
        <w:t>осуществляе</w:t>
      </w:r>
      <w:r w:rsidRPr="008915BB">
        <w:rPr>
          <w:sz w:val="28"/>
          <w:szCs w:val="28"/>
        </w:rPr>
        <w:t xml:space="preserve">тся администрацией </w:t>
      </w:r>
      <w:r w:rsidR="00266950">
        <w:rPr>
          <w:sz w:val="28"/>
          <w:szCs w:val="28"/>
        </w:rPr>
        <w:t>округа</w:t>
      </w:r>
      <w:r w:rsidRPr="008915BB">
        <w:rPr>
          <w:sz w:val="28"/>
          <w:szCs w:val="28"/>
        </w:rPr>
        <w:t>.</w:t>
      </w:r>
    </w:p>
    <w:p w:rsidR="005E67D4" w:rsidRDefault="005E67D4" w:rsidP="005E67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8915BB">
        <w:rPr>
          <w:sz w:val="28"/>
          <w:szCs w:val="28"/>
        </w:rPr>
        <w:t xml:space="preserve">Финансирование расходов, связанных с реализацией настоящего Положения, осуществляется за счет средств бюджета </w:t>
      </w:r>
      <w:r w:rsidR="00266950" w:rsidRPr="00C722C4">
        <w:rPr>
          <w:sz w:val="28"/>
          <w:szCs w:val="28"/>
        </w:rPr>
        <w:t>Иркутского муниципального округа</w:t>
      </w:r>
      <w:r w:rsidR="000B4DFE" w:rsidRPr="000B4DFE">
        <w:rPr>
          <w:sz w:val="28"/>
          <w:szCs w:val="28"/>
        </w:rPr>
        <w:t xml:space="preserve"> </w:t>
      </w:r>
      <w:r w:rsidR="00E56159">
        <w:rPr>
          <w:sz w:val="28"/>
          <w:szCs w:val="28"/>
        </w:rPr>
        <w:t xml:space="preserve"> Иркутской области </w:t>
      </w:r>
      <w:r w:rsidR="000B4DFE">
        <w:rPr>
          <w:sz w:val="28"/>
          <w:szCs w:val="28"/>
        </w:rPr>
        <w:t>по смете администрации округа в пределах доведенных до нее как получателя бюджетных средств лимитов бюджетных обязательств на соответствующий финансовый год</w:t>
      </w:r>
      <w:r w:rsidRPr="008915BB">
        <w:rPr>
          <w:sz w:val="28"/>
          <w:szCs w:val="28"/>
        </w:rPr>
        <w:t>.</w:t>
      </w:r>
    </w:p>
    <w:p w:rsidR="005E67D4" w:rsidRDefault="005E67D4" w:rsidP="005E67D4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sz w:val="28"/>
          <w:szCs w:val="28"/>
        </w:rPr>
      </w:pPr>
      <w:r w:rsidRPr="008915B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915BB">
        <w:rPr>
          <w:sz w:val="28"/>
          <w:szCs w:val="28"/>
        </w:rPr>
        <w:t>. Учет, хранение документов осущ</w:t>
      </w:r>
      <w:r>
        <w:rPr>
          <w:sz w:val="28"/>
          <w:szCs w:val="28"/>
        </w:rPr>
        <w:t>ествляет администрация</w:t>
      </w:r>
      <w:r w:rsidRPr="008915BB">
        <w:rPr>
          <w:sz w:val="28"/>
          <w:szCs w:val="28"/>
        </w:rPr>
        <w:t xml:space="preserve"> </w:t>
      </w:r>
      <w:r w:rsidR="00266950">
        <w:rPr>
          <w:sz w:val="28"/>
          <w:szCs w:val="28"/>
        </w:rPr>
        <w:t>округа</w:t>
      </w:r>
      <w:r w:rsidRPr="008915BB">
        <w:rPr>
          <w:sz w:val="28"/>
          <w:szCs w:val="28"/>
        </w:rPr>
        <w:t>.</w:t>
      </w:r>
    </w:p>
    <w:p w:rsidR="009515D1" w:rsidRDefault="009515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7740" w:rsidRPr="00A777C9" w:rsidTr="000048A5">
        <w:tc>
          <w:tcPr>
            <w:tcW w:w="4785" w:type="dxa"/>
          </w:tcPr>
          <w:p w:rsidR="00DA7740" w:rsidRPr="00A777C9" w:rsidRDefault="00DA7740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7740" w:rsidRPr="00E4353D" w:rsidRDefault="00845633" w:rsidP="000048A5">
            <w:pPr>
              <w:ind w:left="601" w:firstLine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DA7740" w:rsidRPr="00E4353D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  <w:p w:rsidR="00DA7740" w:rsidRPr="00E4353D" w:rsidRDefault="00DA7740" w:rsidP="000048A5">
            <w:pPr>
              <w:pStyle w:val="ConsPlusNormal"/>
              <w:ind w:left="601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3D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Книге Почета </w:t>
            </w:r>
            <w:r w:rsidRPr="00E4353D">
              <w:rPr>
                <w:rFonts w:ascii="Times New Roman" w:hAnsi="Times New Roman" w:cs="Times New Roman"/>
                <w:sz w:val="28"/>
                <w:szCs w:val="28"/>
              </w:rPr>
              <w:br/>
              <w:t>Иркутского муниципального округа</w:t>
            </w:r>
            <w:r w:rsidR="00192512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r w:rsidRPr="00E4353D">
              <w:rPr>
                <w:rFonts w:ascii="Times New Roman" w:hAnsi="Times New Roman" w:cs="Times New Roman"/>
                <w:sz w:val="28"/>
                <w:szCs w:val="28"/>
              </w:rPr>
              <w:t>, утвержденному решением Думы Иркутского муници</w:t>
            </w:r>
            <w:r w:rsidR="00A6093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круга от </w:t>
            </w:r>
            <w:r w:rsidR="00DB6CFB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A609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6C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09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A7740" w:rsidRPr="00E4353D" w:rsidRDefault="00DB6CFB" w:rsidP="000048A5">
            <w:pPr>
              <w:pStyle w:val="ConsPlusNormal"/>
              <w:ind w:left="601" w:firstLine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-90</w:t>
            </w:r>
            <w:r w:rsidR="00A609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6093B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</w:p>
          <w:p w:rsidR="00DA7740" w:rsidRPr="00A777C9" w:rsidRDefault="00DA7740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4" w:rsidRDefault="005E67D4" w:rsidP="005E67D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7D4" w:rsidRPr="00266950" w:rsidRDefault="005E67D4" w:rsidP="005E67D4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79"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  <w:r w:rsidRPr="008672B2">
        <w:rPr>
          <w:rFonts w:ascii="Times New Roman" w:hAnsi="Times New Roman" w:cs="Times New Roman"/>
          <w:b/>
          <w:sz w:val="28"/>
          <w:szCs w:val="28"/>
        </w:rPr>
        <w:t xml:space="preserve">О ЗАНЕСЕ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672B2">
        <w:rPr>
          <w:rFonts w:ascii="Times New Roman" w:hAnsi="Times New Roman" w:cs="Times New Roman"/>
          <w:b/>
          <w:sz w:val="28"/>
          <w:szCs w:val="28"/>
        </w:rPr>
        <w:t xml:space="preserve">В КНИГУ ПОЧЕТА </w:t>
      </w:r>
      <w:r w:rsidR="00266950" w:rsidRPr="00266950">
        <w:rPr>
          <w:rFonts w:ascii="Times New Roman" w:hAnsi="Times New Roman" w:cs="Times New Roman"/>
          <w:b/>
          <w:sz w:val="28"/>
          <w:szCs w:val="28"/>
        </w:rPr>
        <w:t xml:space="preserve">ИРКУТСКОГО МУНИЦИПАЛЬНОГО ОКРУГА </w:t>
      </w:r>
      <w:r w:rsidR="00192512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. Фамил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имя, отчество</w:t>
      </w:r>
      <w:r>
        <w:rPr>
          <w:rFonts w:ascii="Times New Roman" w:hAnsi="Times New Roman" w:cs="Times New Roman"/>
          <w:sz w:val="28"/>
          <w:szCs w:val="28"/>
        </w:rPr>
        <w:t>/наименование организации__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2. Дата рождения </w:t>
      </w:r>
      <w:r>
        <w:rPr>
          <w:rFonts w:ascii="Times New Roman" w:hAnsi="Times New Roman" w:cs="Times New Roman"/>
          <w:sz w:val="28"/>
          <w:szCs w:val="28"/>
        </w:rPr>
        <w:t>(для граждан)_</w:t>
      </w:r>
      <w:r w:rsidRPr="008915B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3. Место работы, должность</w:t>
      </w:r>
      <w:r>
        <w:rPr>
          <w:rFonts w:ascii="Times New Roman" w:hAnsi="Times New Roman" w:cs="Times New Roman"/>
          <w:sz w:val="28"/>
          <w:szCs w:val="28"/>
        </w:rPr>
        <w:t xml:space="preserve"> (для граждан)</w:t>
      </w:r>
      <w:r w:rsidRPr="008915B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4. Какими </w:t>
      </w:r>
      <w:r w:rsidR="00ED4634">
        <w:rPr>
          <w:rFonts w:ascii="Times New Roman" w:hAnsi="Times New Roman" w:cs="Times New Roman"/>
          <w:sz w:val="28"/>
          <w:szCs w:val="28"/>
        </w:rPr>
        <w:t>окружными (</w:t>
      </w:r>
      <w:r w:rsidRPr="008915BB">
        <w:rPr>
          <w:rFonts w:ascii="Times New Roman" w:hAnsi="Times New Roman" w:cs="Times New Roman"/>
          <w:sz w:val="28"/>
          <w:szCs w:val="28"/>
        </w:rPr>
        <w:t>районными</w:t>
      </w:r>
      <w:r w:rsidR="00ED4634">
        <w:rPr>
          <w:rFonts w:ascii="Times New Roman" w:hAnsi="Times New Roman" w:cs="Times New Roman"/>
          <w:sz w:val="28"/>
          <w:szCs w:val="28"/>
        </w:rPr>
        <w:t>)</w:t>
      </w:r>
      <w:r w:rsidRPr="008915BB">
        <w:rPr>
          <w:rFonts w:ascii="Times New Roman" w:hAnsi="Times New Roman" w:cs="Times New Roman"/>
          <w:sz w:val="28"/>
          <w:szCs w:val="28"/>
        </w:rPr>
        <w:t xml:space="preserve">, областными и </w:t>
      </w:r>
      <w:r>
        <w:rPr>
          <w:rFonts w:ascii="Times New Roman" w:hAnsi="Times New Roman" w:cs="Times New Roman"/>
          <w:sz w:val="28"/>
          <w:szCs w:val="28"/>
        </w:rPr>
        <w:t>государственными н</w:t>
      </w:r>
      <w:r w:rsidRPr="008915BB">
        <w:rPr>
          <w:rFonts w:ascii="Times New Roman" w:hAnsi="Times New Roman" w:cs="Times New Roman"/>
          <w:sz w:val="28"/>
          <w:szCs w:val="28"/>
        </w:rPr>
        <w:t>аградами</w:t>
      </w:r>
      <w:r w:rsidR="00ED4634">
        <w:rPr>
          <w:rFonts w:ascii="Times New Roman" w:hAnsi="Times New Roman" w:cs="Times New Roman"/>
          <w:sz w:val="28"/>
          <w:szCs w:val="28"/>
        </w:rPr>
        <w:t xml:space="preserve"> </w:t>
      </w:r>
      <w:r w:rsidRPr="008915BB">
        <w:rPr>
          <w:rFonts w:ascii="Times New Roman" w:hAnsi="Times New Roman" w:cs="Times New Roman"/>
          <w:sz w:val="28"/>
          <w:szCs w:val="28"/>
        </w:rPr>
        <w:t>награжден(а) с указанием даты награждения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5BB">
        <w:rPr>
          <w:rFonts w:ascii="Times New Roman" w:hAnsi="Times New Roman" w:cs="Times New Roman"/>
          <w:sz w:val="28"/>
          <w:szCs w:val="28"/>
        </w:rPr>
        <w:t xml:space="preserve"> Общий стаж работы</w:t>
      </w:r>
      <w:r>
        <w:rPr>
          <w:rFonts w:ascii="Times New Roman" w:hAnsi="Times New Roman" w:cs="Times New Roman"/>
          <w:sz w:val="28"/>
          <w:szCs w:val="28"/>
        </w:rPr>
        <w:t>/деятельности</w:t>
      </w:r>
      <w:r w:rsidRPr="008915B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66950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26695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ED4634">
        <w:rPr>
          <w:rFonts w:ascii="Times New Roman" w:hAnsi="Times New Roman" w:cs="Times New Roman"/>
          <w:sz w:val="28"/>
          <w:szCs w:val="28"/>
        </w:rPr>
        <w:t xml:space="preserve"> (Иркутского районного муниципального образования)</w:t>
      </w:r>
      <w:r w:rsidRPr="008915BB">
        <w:rPr>
          <w:rFonts w:ascii="Times New Roman" w:hAnsi="Times New Roman" w:cs="Times New Roman"/>
          <w:sz w:val="28"/>
          <w:szCs w:val="28"/>
        </w:rPr>
        <w:t>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6. Должность, место и время работы или вид деятельности на территории</w:t>
      </w:r>
    </w:p>
    <w:p w:rsidR="005E67D4" w:rsidRPr="008915BB" w:rsidRDefault="00266950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ED4634">
        <w:rPr>
          <w:rFonts w:ascii="Times New Roman" w:hAnsi="Times New Roman" w:cs="Times New Roman"/>
          <w:sz w:val="28"/>
          <w:szCs w:val="28"/>
        </w:rPr>
        <w:t xml:space="preserve"> (Иркутского районного муниципального образования)</w:t>
      </w:r>
      <w:r w:rsidR="005E67D4" w:rsidRPr="008915BB">
        <w:rPr>
          <w:rFonts w:ascii="Times New Roman" w:hAnsi="Times New Roman" w:cs="Times New Roman"/>
          <w:sz w:val="28"/>
          <w:szCs w:val="28"/>
        </w:rPr>
        <w:t>:</w:t>
      </w:r>
    </w:p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5272"/>
      </w:tblGrid>
      <w:tr w:rsidR="005E67D4" w:rsidRPr="008915BB" w:rsidTr="00403354">
        <w:tc>
          <w:tcPr>
            <w:tcW w:w="3742" w:type="dxa"/>
          </w:tcPr>
          <w:p w:rsidR="005E67D4" w:rsidRPr="008915BB" w:rsidRDefault="005E67D4" w:rsidP="004033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деятельности</w:t>
            </w:r>
          </w:p>
        </w:tc>
        <w:tc>
          <w:tcPr>
            <w:tcW w:w="5272" w:type="dxa"/>
          </w:tcPr>
          <w:p w:rsidR="005E67D4" w:rsidRPr="008915BB" w:rsidRDefault="005E67D4" w:rsidP="004033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B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и место работы или вид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6950" w:rsidRPr="00C722C4">
              <w:rPr>
                <w:rFonts w:ascii="Times New Roman" w:hAnsi="Times New Roman" w:cs="Times New Roman"/>
                <w:sz w:val="28"/>
                <w:szCs w:val="28"/>
              </w:rPr>
              <w:t>Иркутского муниципального округа</w:t>
            </w:r>
            <w:r w:rsidR="00266950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</w:t>
            </w:r>
            <w:r w:rsidR="00ED4634">
              <w:rPr>
                <w:rFonts w:ascii="Times New Roman" w:hAnsi="Times New Roman" w:cs="Times New Roman"/>
                <w:sz w:val="28"/>
                <w:szCs w:val="28"/>
              </w:rPr>
              <w:t xml:space="preserve"> (Иркутского районного муниципального образования)</w:t>
            </w:r>
          </w:p>
        </w:tc>
      </w:tr>
      <w:tr w:rsidR="005E67D4" w:rsidRPr="008915BB" w:rsidTr="00403354">
        <w:tc>
          <w:tcPr>
            <w:tcW w:w="3742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7D4" w:rsidRPr="008915BB" w:rsidTr="00403354">
        <w:tc>
          <w:tcPr>
            <w:tcW w:w="3742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5E67D4" w:rsidRPr="008915BB" w:rsidRDefault="005E67D4" w:rsidP="0040335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4" w:rsidRPr="008915BB" w:rsidRDefault="005E67D4" w:rsidP="005E67D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7D4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7. Стаж работы на последнем месте работ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66950" w:rsidRPr="00C722C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266950" w:rsidRPr="00C722C4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266950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ED4634">
        <w:rPr>
          <w:rFonts w:ascii="Times New Roman" w:hAnsi="Times New Roman" w:cs="Times New Roman"/>
          <w:sz w:val="28"/>
          <w:szCs w:val="28"/>
        </w:rPr>
        <w:t xml:space="preserve">(Иркутского районного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>(для граждан)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E67D4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8. Другие данные, характеризующие </w:t>
      </w:r>
      <w:r>
        <w:rPr>
          <w:rFonts w:ascii="Times New Roman" w:hAnsi="Times New Roman" w:cs="Times New Roman"/>
          <w:sz w:val="28"/>
          <w:szCs w:val="28"/>
        </w:rPr>
        <w:t xml:space="preserve">кандидата к занесению в Книгу Почета </w:t>
      </w:r>
      <w:r w:rsidR="00266950" w:rsidRPr="00C722C4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26695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7D4" w:rsidRPr="008915BB" w:rsidRDefault="005E67D4" w:rsidP="005E67D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67D4" w:rsidRDefault="005E67D4" w:rsidP="005E67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датайство подписывается председателем собрания граждан, общественной организации, совета трудового коллектива работников предприятия, учреждения, организации различных форм собственности и руководителем предприятия, учреждения, организации различных форм собственности.</w:t>
      </w:r>
    </w:p>
    <w:p w:rsidR="00595962" w:rsidRDefault="00595962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5962" w:rsidRPr="00A777C9" w:rsidTr="000048A5">
        <w:tc>
          <w:tcPr>
            <w:tcW w:w="4785" w:type="dxa"/>
          </w:tcPr>
          <w:p w:rsidR="00595962" w:rsidRPr="00A777C9" w:rsidRDefault="00595962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5962" w:rsidRPr="007801CE" w:rsidRDefault="00192512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595962"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 4 </w:t>
            </w:r>
          </w:p>
          <w:p w:rsidR="00595962" w:rsidRPr="007801CE" w:rsidRDefault="00595962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>УТВЕРЖДЕНО</w:t>
            </w:r>
          </w:p>
          <w:p w:rsidR="00595962" w:rsidRPr="007801CE" w:rsidRDefault="00595962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>решением Думы Иркутского</w:t>
            </w:r>
          </w:p>
          <w:p w:rsidR="00595962" w:rsidRPr="007801CE" w:rsidRDefault="00595962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595962" w:rsidRPr="007801CE" w:rsidRDefault="00DC78EF" w:rsidP="000048A5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7.11.2025</w:t>
            </w:r>
            <w:r w:rsidR="001F78B0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595962"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95962" w:rsidRPr="007801CE" w:rsidRDefault="00DC78EF" w:rsidP="000048A5">
            <w:pPr>
              <w:pStyle w:val="ConsPlusNormal"/>
              <w:ind w:firstLine="709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03-90</w:t>
            </w:r>
            <w:r w:rsidR="001F78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="001F78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д</w:t>
            </w:r>
            <w:proofErr w:type="spellEnd"/>
          </w:p>
          <w:p w:rsidR="00595962" w:rsidRPr="00A777C9" w:rsidRDefault="00595962" w:rsidP="000048A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D4" w:rsidRDefault="005E67D4" w:rsidP="005E67D4"/>
    <w:p w:rsidR="006375A3" w:rsidRDefault="008340CE" w:rsidP="006375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ЕРЕЧЕНЬ </w:t>
      </w:r>
      <w:r w:rsidR="006375A3">
        <w:rPr>
          <w:b/>
          <w:sz w:val="28"/>
          <w:szCs w:val="28"/>
        </w:rPr>
        <w:t>ЛИЦ</w:t>
      </w:r>
      <w:r w:rsidR="000B4DFE">
        <w:rPr>
          <w:b/>
          <w:sz w:val="28"/>
          <w:szCs w:val="28"/>
        </w:rPr>
        <w:t>,</w:t>
      </w:r>
      <w:r w:rsidR="00595962" w:rsidRPr="00595962">
        <w:rPr>
          <w:b/>
          <w:sz w:val="28"/>
          <w:szCs w:val="28"/>
        </w:rPr>
        <w:t xml:space="preserve"> </w:t>
      </w:r>
      <w:r w:rsidR="00C5664C">
        <w:rPr>
          <w:b/>
          <w:sz w:val="28"/>
          <w:szCs w:val="28"/>
        </w:rPr>
        <w:t xml:space="preserve">РАНЕЕ </w:t>
      </w:r>
      <w:r w:rsidR="00595962" w:rsidRPr="00595962">
        <w:rPr>
          <w:b/>
          <w:sz w:val="28"/>
          <w:szCs w:val="28"/>
        </w:rPr>
        <w:t>УДОСТОЕННЫ</w:t>
      </w:r>
      <w:r w:rsidR="006375A3">
        <w:rPr>
          <w:b/>
          <w:sz w:val="28"/>
          <w:szCs w:val="28"/>
        </w:rPr>
        <w:t>Х</w:t>
      </w:r>
      <w:r w:rsidR="00595962" w:rsidRPr="00595962">
        <w:rPr>
          <w:b/>
          <w:sz w:val="28"/>
          <w:szCs w:val="28"/>
        </w:rPr>
        <w:t xml:space="preserve"> ПОЧЕТНЫХ ЗВАНИЙ </w:t>
      </w:r>
      <w:r w:rsidR="00615E39">
        <w:rPr>
          <w:b/>
          <w:sz w:val="28"/>
          <w:szCs w:val="28"/>
        </w:rPr>
        <w:t>ИРКУТСКОГО РАЙОННОГО МУНИЦИПАЛЬНОГО ОБРАЗОВАНИЯ</w:t>
      </w:r>
      <w:r w:rsidR="00192512">
        <w:rPr>
          <w:b/>
          <w:sz w:val="28"/>
          <w:szCs w:val="28"/>
        </w:rPr>
        <w:t xml:space="preserve">  </w:t>
      </w:r>
      <w:r w:rsidR="006645FC">
        <w:rPr>
          <w:b/>
          <w:sz w:val="28"/>
          <w:szCs w:val="28"/>
        </w:rPr>
        <w:t xml:space="preserve">ИРКУТСКОЙ ОБЛАСТИ </w:t>
      </w:r>
      <w:r w:rsidR="00192512">
        <w:rPr>
          <w:b/>
          <w:sz w:val="28"/>
          <w:szCs w:val="28"/>
        </w:rPr>
        <w:t>И</w:t>
      </w:r>
      <w:r w:rsidR="00595962" w:rsidRPr="00595962">
        <w:rPr>
          <w:b/>
          <w:sz w:val="28"/>
          <w:szCs w:val="28"/>
        </w:rPr>
        <w:t xml:space="preserve"> </w:t>
      </w:r>
      <w:r w:rsidR="00C52E52">
        <w:rPr>
          <w:b/>
          <w:sz w:val="28"/>
          <w:szCs w:val="28"/>
        </w:rPr>
        <w:t>ПРЕОБРАЗУЕМЫХ</w:t>
      </w:r>
      <w:r w:rsidR="00192512" w:rsidRPr="00192512">
        <w:rPr>
          <w:b/>
          <w:sz w:val="28"/>
          <w:szCs w:val="28"/>
        </w:rPr>
        <w:t xml:space="preserve"> </w:t>
      </w:r>
      <w:r w:rsidR="006375A3">
        <w:rPr>
          <w:b/>
          <w:sz w:val="28"/>
          <w:szCs w:val="28"/>
        </w:rPr>
        <w:t xml:space="preserve">ПУТЕМ ОБЪЕДИНЕНИЯ ПОСЕЛЕНИЙ, ВХОДЯЩИХ В СОСТАВ ИРКУТСКОГО РАЙОННОГО МУНИЦИПАЛЬНОГО ОБРАЗОВАНИЯ  </w:t>
      </w:r>
      <w:r w:rsidR="004875C3">
        <w:rPr>
          <w:b/>
          <w:sz w:val="28"/>
          <w:szCs w:val="28"/>
        </w:rPr>
        <w:t>ИРКУТСКОЙ ОБЛАСТИ</w:t>
      </w:r>
      <w:r w:rsidR="006645FC">
        <w:rPr>
          <w:b/>
          <w:sz w:val="28"/>
          <w:szCs w:val="28"/>
        </w:rPr>
        <w:t xml:space="preserve">, </w:t>
      </w:r>
      <w:r w:rsidR="006375A3">
        <w:rPr>
          <w:b/>
          <w:sz w:val="28"/>
          <w:szCs w:val="28"/>
        </w:rPr>
        <w:t xml:space="preserve">И ПРИОБРЕТШИХ ПРАВО НА ЕЖЕМЕСЯЧНУЮ ДОПЛАТУ К СТРАХОВОЙ ПЕНСИИ </w:t>
      </w:r>
    </w:p>
    <w:p w:rsidR="00615E39" w:rsidRDefault="00615E39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1"/>
        <w:gridCol w:w="2806"/>
        <w:gridCol w:w="2212"/>
        <w:gridCol w:w="4294"/>
      </w:tblGrid>
      <w:tr w:rsidR="00FD40AD" w:rsidRPr="00615E39" w:rsidTr="005D6489">
        <w:tc>
          <w:tcPr>
            <w:tcW w:w="541" w:type="dxa"/>
          </w:tcPr>
          <w:p w:rsidR="00FD40AD" w:rsidRDefault="00FD40AD" w:rsidP="006375A3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FD40AD" w:rsidRPr="00615E39" w:rsidRDefault="00FD40AD" w:rsidP="00FD40A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FD40AD" w:rsidRDefault="00FD40AD" w:rsidP="006375A3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615E39">
              <w:rPr>
                <w:b/>
                <w:sz w:val="26"/>
                <w:szCs w:val="26"/>
              </w:rPr>
              <w:t xml:space="preserve">ФИО Почетного </w:t>
            </w:r>
          </w:p>
          <w:p w:rsidR="00FD40AD" w:rsidRPr="00615E39" w:rsidRDefault="00FD40AD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5E39">
              <w:rPr>
                <w:b/>
                <w:sz w:val="26"/>
                <w:szCs w:val="26"/>
              </w:rPr>
              <w:t>гражданина</w:t>
            </w:r>
          </w:p>
        </w:tc>
        <w:tc>
          <w:tcPr>
            <w:tcW w:w="2212" w:type="dxa"/>
          </w:tcPr>
          <w:p w:rsidR="00FD40AD" w:rsidRPr="00C77BF1" w:rsidRDefault="00FD40AD" w:rsidP="006375A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Размер ежемесячной выпла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4" w:type="dxa"/>
          </w:tcPr>
          <w:p w:rsidR="00FD40AD" w:rsidRPr="00FD40AD" w:rsidRDefault="00FD40AD" w:rsidP="009F168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D40AD">
              <w:rPr>
                <w:rFonts w:eastAsiaTheme="minorHAnsi"/>
                <w:b/>
                <w:sz w:val="26"/>
                <w:szCs w:val="26"/>
                <w:lang w:eastAsia="en-US"/>
              </w:rPr>
              <w:t>Основание возникновения</w:t>
            </w:r>
            <w:r w:rsidR="009F168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права на </w:t>
            </w:r>
            <w:r w:rsidRPr="00FD40AD">
              <w:rPr>
                <w:rFonts w:eastAsiaTheme="minorHAnsi"/>
                <w:b/>
                <w:sz w:val="26"/>
                <w:szCs w:val="26"/>
                <w:lang w:eastAsia="en-US"/>
              </w:rPr>
              <w:t>ежемес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я</w:t>
            </w:r>
            <w:r w:rsidRPr="00FD40AD">
              <w:rPr>
                <w:rFonts w:eastAsiaTheme="minorHAnsi"/>
                <w:b/>
                <w:sz w:val="26"/>
                <w:szCs w:val="26"/>
                <w:lang w:eastAsia="en-US"/>
              </w:rPr>
              <w:t>чн</w:t>
            </w:r>
            <w:r w:rsidR="009F1681">
              <w:rPr>
                <w:rFonts w:eastAsiaTheme="minorHAnsi"/>
                <w:b/>
                <w:sz w:val="26"/>
                <w:szCs w:val="26"/>
                <w:lang w:eastAsia="en-US"/>
              </w:rPr>
              <w:t>ую</w:t>
            </w:r>
            <w:r w:rsidRPr="00FD40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выплат</w:t>
            </w:r>
            <w:r w:rsidR="009F1681">
              <w:rPr>
                <w:rFonts w:eastAsiaTheme="minorHAnsi"/>
                <w:b/>
                <w:sz w:val="26"/>
                <w:szCs w:val="26"/>
                <w:lang w:eastAsia="en-US"/>
              </w:rPr>
              <w:t>у</w:t>
            </w:r>
          </w:p>
        </w:tc>
      </w:tr>
      <w:tr w:rsidR="00FD40AD" w:rsidRPr="00615E39" w:rsidTr="005D6489">
        <w:tc>
          <w:tcPr>
            <w:tcW w:w="541" w:type="dxa"/>
          </w:tcPr>
          <w:p w:rsidR="00FD40AD" w:rsidRP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1.</w:t>
            </w:r>
          </w:p>
        </w:tc>
        <w:tc>
          <w:tcPr>
            <w:tcW w:w="2806" w:type="dxa"/>
          </w:tcPr>
          <w:p w:rsidR="00FD40AD" w:rsidRP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Купецких Антонина Ивановна</w:t>
            </w:r>
          </w:p>
        </w:tc>
        <w:tc>
          <w:tcPr>
            <w:tcW w:w="2212" w:type="dxa"/>
          </w:tcPr>
          <w:p w:rsidR="00FD40AD" w:rsidRPr="00FD40AD" w:rsidRDefault="00FD40AD" w:rsidP="006375A3">
            <w:pPr>
              <w:jc w:val="center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2 500,0 рублей</w:t>
            </w:r>
          </w:p>
        </w:tc>
        <w:tc>
          <w:tcPr>
            <w:tcW w:w="4294" w:type="dxa"/>
          </w:tcPr>
          <w:p w:rsidR="00FD40AD" w:rsidRPr="00FD40AD" w:rsidRDefault="008E7C90" w:rsidP="00FD40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14.04.2008 № 3-16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02.08.2022 № 61-289/д</w:t>
            </w:r>
          </w:p>
        </w:tc>
      </w:tr>
      <w:tr w:rsidR="00FD40AD" w:rsidRPr="00615E39" w:rsidTr="005D6489">
        <w:tc>
          <w:tcPr>
            <w:tcW w:w="541" w:type="dxa"/>
          </w:tcPr>
          <w:p w:rsidR="00FD40AD" w:rsidRP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06" w:type="dxa"/>
          </w:tcPr>
          <w:p w:rsidR="00FD40AD" w:rsidRPr="00FD40AD" w:rsidRDefault="00FD40AD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Волкова Галина Аркадьевна</w:t>
            </w:r>
          </w:p>
        </w:tc>
        <w:tc>
          <w:tcPr>
            <w:tcW w:w="2212" w:type="dxa"/>
          </w:tcPr>
          <w:p w:rsidR="00FD40AD" w:rsidRPr="00FD40AD" w:rsidRDefault="00FD40AD" w:rsidP="006375A3">
            <w:pPr>
              <w:jc w:val="center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2 500,0 рублей</w:t>
            </w:r>
          </w:p>
        </w:tc>
        <w:tc>
          <w:tcPr>
            <w:tcW w:w="4294" w:type="dxa"/>
          </w:tcPr>
          <w:p w:rsidR="00FD40AD" w:rsidRPr="00FD40AD" w:rsidRDefault="008E7C90" w:rsidP="00FD40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14.04.2008 № 3-16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Решение </w:t>
            </w:r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Думы </w:t>
            </w:r>
            <w:proofErr w:type="spellStart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>от 02.08.2022 № 61-288/д</w:t>
            </w:r>
          </w:p>
        </w:tc>
      </w:tr>
      <w:tr w:rsidR="00FD40AD" w:rsidRPr="00615E39" w:rsidTr="005D6489">
        <w:tc>
          <w:tcPr>
            <w:tcW w:w="541" w:type="dxa"/>
          </w:tcPr>
          <w:p w:rsid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06" w:type="dxa"/>
          </w:tcPr>
          <w:p w:rsidR="00FD40AD" w:rsidRPr="00E860E0" w:rsidRDefault="00FD40AD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Молокова Людмила Ивановна</w:t>
            </w:r>
          </w:p>
        </w:tc>
        <w:tc>
          <w:tcPr>
            <w:tcW w:w="2212" w:type="dxa"/>
          </w:tcPr>
          <w:p w:rsidR="00FD40AD" w:rsidRPr="00FD40AD" w:rsidRDefault="00FD40AD" w:rsidP="006375A3">
            <w:pPr>
              <w:jc w:val="center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2 500,0 рублей</w:t>
            </w:r>
          </w:p>
        </w:tc>
        <w:tc>
          <w:tcPr>
            <w:tcW w:w="4294" w:type="dxa"/>
          </w:tcPr>
          <w:p w:rsidR="00FD40AD" w:rsidRPr="00E860E0" w:rsidRDefault="008E7C90" w:rsidP="00FD40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14.04.2008 № 3-16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Решение </w:t>
            </w:r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Думы </w:t>
            </w:r>
            <w:proofErr w:type="spellStart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</w:t>
            </w:r>
            <w:r w:rsidR="00FD40AD">
              <w:rPr>
                <w:rFonts w:eastAsiaTheme="minorHAnsi"/>
                <w:sz w:val="26"/>
                <w:szCs w:val="26"/>
                <w:lang w:eastAsia="en-US"/>
              </w:rPr>
              <w:t xml:space="preserve">я 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>от 02.08.2022 № 61-287/д</w:t>
            </w:r>
          </w:p>
        </w:tc>
      </w:tr>
      <w:tr w:rsidR="00FD40AD" w:rsidRPr="00615E39" w:rsidTr="005D6489">
        <w:tc>
          <w:tcPr>
            <w:tcW w:w="541" w:type="dxa"/>
          </w:tcPr>
          <w:p w:rsid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06" w:type="dxa"/>
          </w:tcPr>
          <w:p w:rsidR="00FD40AD" w:rsidRPr="00E860E0" w:rsidRDefault="00FD40AD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Басюк</w:t>
            </w:r>
            <w:proofErr w:type="spellEnd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Владимир Григорьевич</w:t>
            </w:r>
          </w:p>
        </w:tc>
        <w:tc>
          <w:tcPr>
            <w:tcW w:w="2212" w:type="dxa"/>
          </w:tcPr>
          <w:p w:rsidR="00FD40AD" w:rsidRPr="00FD40AD" w:rsidRDefault="00FD40AD" w:rsidP="006375A3">
            <w:pPr>
              <w:jc w:val="center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2 500,0 рублей</w:t>
            </w:r>
          </w:p>
        </w:tc>
        <w:tc>
          <w:tcPr>
            <w:tcW w:w="4294" w:type="dxa"/>
          </w:tcPr>
          <w:p w:rsidR="00FD40AD" w:rsidRPr="00E860E0" w:rsidRDefault="008E7C90" w:rsidP="00FD40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14.04.2008 № 3-16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Думы </w:t>
            </w:r>
            <w:proofErr w:type="spellStart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</w:t>
            </w:r>
            <w:r w:rsidR="00FD40AD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от 30.11.2023 № 16-69/д</w:t>
            </w:r>
          </w:p>
        </w:tc>
      </w:tr>
      <w:tr w:rsidR="00FD40AD" w:rsidRPr="00615E39" w:rsidTr="005D6489">
        <w:tc>
          <w:tcPr>
            <w:tcW w:w="541" w:type="dxa"/>
          </w:tcPr>
          <w:p w:rsid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06" w:type="dxa"/>
          </w:tcPr>
          <w:p w:rsidR="00FD40AD" w:rsidRPr="00E860E0" w:rsidRDefault="00FD40AD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Деханов</w:t>
            </w:r>
            <w:proofErr w:type="spellEnd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Сергеевич</w:t>
            </w:r>
          </w:p>
        </w:tc>
        <w:tc>
          <w:tcPr>
            <w:tcW w:w="2212" w:type="dxa"/>
          </w:tcPr>
          <w:p w:rsidR="00FD40AD" w:rsidRPr="00FD40AD" w:rsidRDefault="00FD40AD" w:rsidP="006375A3">
            <w:pPr>
              <w:jc w:val="center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2 500,0 рублей</w:t>
            </w:r>
          </w:p>
        </w:tc>
        <w:tc>
          <w:tcPr>
            <w:tcW w:w="4294" w:type="dxa"/>
          </w:tcPr>
          <w:p w:rsidR="00FD40AD" w:rsidRPr="00E860E0" w:rsidRDefault="008E7C90" w:rsidP="00FD40A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14.04.2008 № 3-16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Думы </w:t>
            </w:r>
            <w:proofErr w:type="spellStart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амонского</w:t>
            </w:r>
            <w:proofErr w:type="spellEnd"/>
            <w:r w:rsidR="00FD40AD"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</w:t>
            </w:r>
            <w:r w:rsidR="00FD40AD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="00FD40AD"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от 12.12.2024 № 29-113д</w:t>
            </w:r>
          </w:p>
        </w:tc>
      </w:tr>
      <w:tr w:rsidR="00FD40AD" w:rsidRPr="00615E39" w:rsidTr="005D6489">
        <w:tc>
          <w:tcPr>
            <w:tcW w:w="541" w:type="dxa"/>
          </w:tcPr>
          <w:p w:rsidR="00FD40AD" w:rsidRDefault="00FD40AD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06" w:type="dxa"/>
          </w:tcPr>
          <w:p w:rsidR="00FD40AD" w:rsidRPr="00E860E0" w:rsidRDefault="00705F8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Осипова Людмила Петровна</w:t>
            </w:r>
          </w:p>
        </w:tc>
        <w:tc>
          <w:tcPr>
            <w:tcW w:w="2212" w:type="dxa"/>
          </w:tcPr>
          <w:p w:rsidR="00FD40AD" w:rsidRPr="00FD40AD" w:rsidRDefault="00705F8C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  <w:r w:rsidRPr="00FD40A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294" w:type="dxa"/>
          </w:tcPr>
          <w:p w:rsidR="00FD40AD" w:rsidRPr="00E860E0" w:rsidRDefault="00811A96" w:rsidP="00705F8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четвертого созыва от 23.04.2020 № 37-15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705F8C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</w:t>
            </w:r>
            <w:proofErr w:type="spellStart"/>
            <w:r w:rsidR="00705F8C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="00705F8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24.09.2020 № 327 о/д</w:t>
            </w:r>
          </w:p>
        </w:tc>
      </w:tr>
      <w:tr w:rsidR="00705F8C" w:rsidRPr="00615E39" w:rsidTr="005D6489">
        <w:tc>
          <w:tcPr>
            <w:tcW w:w="541" w:type="dxa"/>
          </w:tcPr>
          <w:p w:rsidR="00705F8C" w:rsidRDefault="00705F8C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06" w:type="dxa"/>
          </w:tcPr>
          <w:p w:rsidR="00705F8C" w:rsidRPr="00204946" w:rsidRDefault="00705F8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>Якимчук</w:t>
            </w:r>
            <w:proofErr w:type="spellEnd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 Елена Станиславовна</w:t>
            </w:r>
          </w:p>
        </w:tc>
        <w:tc>
          <w:tcPr>
            <w:tcW w:w="2212" w:type="dxa"/>
          </w:tcPr>
          <w:p w:rsidR="00705F8C" w:rsidRDefault="00AA337C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  <w:r w:rsidRPr="00FD40A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294" w:type="dxa"/>
          </w:tcPr>
          <w:p w:rsidR="00705F8C" w:rsidRDefault="00811A96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A96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Pr="00811A96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Pr="00811A9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четвертого созыва от 25.11.2021 № 56-259/</w:t>
            </w:r>
            <w:proofErr w:type="spellStart"/>
            <w:r w:rsidRPr="00811A96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</w:t>
            </w:r>
            <w:proofErr w:type="spellStart"/>
            <w:r w:rsidR="00AA337C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24.12.2021 № 320 о/д</w:t>
            </w:r>
          </w:p>
        </w:tc>
      </w:tr>
      <w:tr w:rsidR="00AA337C" w:rsidRPr="00615E39" w:rsidTr="005D6489">
        <w:tc>
          <w:tcPr>
            <w:tcW w:w="541" w:type="dxa"/>
          </w:tcPr>
          <w:p w:rsidR="00AA337C" w:rsidRDefault="00AA337C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06" w:type="dxa"/>
          </w:tcPr>
          <w:p w:rsidR="00AA337C" w:rsidRPr="00204946" w:rsidRDefault="00AA337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Коротенко Павел Петрович</w:t>
            </w:r>
          </w:p>
        </w:tc>
        <w:tc>
          <w:tcPr>
            <w:tcW w:w="2212" w:type="dxa"/>
          </w:tcPr>
          <w:p w:rsidR="00AA337C" w:rsidRDefault="00AA337C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  <w:r w:rsidRPr="00FD40A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294" w:type="dxa"/>
          </w:tcPr>
          <w:p w:rsidR="00AA337C" w:rsidRDefault="00811A96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четвертого созыва от 28.04.2022 № 63-2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</w:t>
            </w:r>
            <w:proofErr w:type="spellStart"/>
            <w:r w:rsidR="00AA337C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07.07.2022 № 108 о/д</w:t>
            </w:r>
          </w:p>
        </w:tc>
      </w:tr>
      <w:tr w:rsidR="00AA337C" w:rsidRPr="00615E39" w:rsidTr="005D6489">
        <w:tc>
          <w:tcPr>
            <w:tcW w:w="541" w:type="dxa"/>
          </w:tcPr>
          <w:p w:rsidR="00AA337C" w:rsidRDefault="00AA337C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06" w:type="dxa"/>
          </w:tcPr>
          <w:p w:rsidR="00AA337C" w:rsidRPr="00204946" w:rsidRDefault="00AA337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Романова Ольга Ильинична</w:t>
            </w:r>
          </w:p>
        </w:tc>
        <w:tc>
          <w:tcPr>
            <w:tcW w:w="2212" w:type="dxa"/>
          </w:tcPr>
          <w:p w:rsidR="00AA337C" w:rsidRDefault="00AA337C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  <w:r w:rsidRPr="00FD40A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294" w:type="dxa"/>
          </w:tcPr>
          <w:p w:rsidR="00AA337C" w:rsidRDefault="00811A96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20.04.2023 № 09-147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</w:t>
            </w:r>
            <w:proofErr w:type="spellStart"/>
            <w:r w:rsidR="00AA337C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19.01.2024 № 7 о/д</w:t>
            </w:r>
          </w:p>
        </w:tc>
      </w:tr>
      <w:tr w:rsidR="00AA337C" w:rsidRPr="00615E39" w:rsidTr="005D6489">
        <w:tc>
          <w:tcPr>
            <w:tcW w:w="541" w:type="dxa"/>
          </w:tcPr>
          <w:p w:rsidR="00AA337C" w:rsidRDefault="00AA337C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806" w:type="dxa"/>
          </w:tcPr>
          <w:p w:rsidR="00AA337C" w:rsidRPr="00204946" w:rsidRDefault="00AA337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ащенк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талия Николаевна</w:t>
            </w:r>
          </w:p>
        </w:tc>
        <w:tc>
          <w:tcPr>
            <w:tcW w:w="2212" w:type="dxa"/>
          </w:tcPr>
          <w:p w:rsidR="00AA337C" w:rsidRDefault="00AA337C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  <w:r w:rsidRPr="00FD40A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294" w:type="dxa"/>
          </w:tcPr>
          <w:p w:rsidR="00AA337C" w:rsidRDefault="00811A96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30.04.2025 № 41-190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</w:t>
            </w:r>
            <w:proofErr w:type="spellStart"/>
            <w:r w:rsidR="00AA337C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24.06.2025 № 80 о/д</w:t>
            </w:r>
          </w:p>
        </w:tc>
      </w:tr>
      <w:tr w:rsidR="00AA337C" w:rsidRPr="00615E39" w:rsidTr="005D6489">
        <w:tc>
          <w:tcPr>
            <w:tcW w:w="541" w:type="dxa"/>
          </w:tcPr>
          <w:p w:rsidR="00AA337C" w:rsidRDefault="00AA337C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2806" w:type="dxa"/>
          </w:tcPr>
          <w:p w:rsidR="00AA337C" w:rsidRDefault="00AA337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ыков Михаил Иванович</w:t>
            </w:r>
          </w:p>
        </w:tc>
        <w:tc>
          <w:tcPr>
            <w:tcW w:w="2212" w:type="dxa"/>
          </w:tcPr>
          <w:p w:rsidR="00AA337C" w:rsidRDefault="00AA337C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  <w:r w:rsidRPr="00FD40A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294" w:type="dxa"/>
          </w:tcPr>
          <w:p w:rsidR="00AA337C" w:rsidRDefault="008E7C90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E7C90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Pr="008E7C90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Pr="008E7C90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30.04.2025 № 41-190/</w:t>
            </w:r>
            <w:proofErr w:type="spellStart"/>
            <w:r w:rsidRPr="008E7C90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</w:t>
            </w:r>
            <w:proofErr w:type="spellStart"/>
            <w:r w:rsidR="00AA337C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="00AA337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25.06.2025 № 81 о/д</w:t>
            </w:r>
          </w:p>
        </w:tc>
      </w:tr>
      <w:tr w:rsidR="00AA337C" w:rsidRPr="00615E39" w:rsidTr="005D6489">
        <w:tc>
          <w:tcPr>
            <w:tcW w:w="541" w:type="dxa"/>
          </w:tcPr>
          <w:p w:rsidR="00AA337C" w:rsidRDefault="00AA337C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2806" w:type="dxa"/>
          </w:tcPr>
          <w:p w:rsidR="00AA337C" w:rsidRDefault="00AA337C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шкарев Вячеслав Валерьевич</w:t>
            </w:r>
          </w:p>
        </w:tc>
        <w:tc>
          <w:tcPr>
            <w:tcW w:w="2212" w:type="dxa"/>
          </w:tcPr>
          <w:p w:rsidR="00951BC8" w:rsidRDefault="00951BC8" w:rsidP="00951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ю при достижении</w:t>
            </w:r>
          </w:p>
          <w:p w:rsidR="00AA337C" w:rsidRDefault="00951BC8" w:rsidP="00951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сионного </w:t>
            </w:r>
            <w:r>
              <w:rPr>
                <w:sz w:val="26"/>
                <w:szCs w:val="26"/>
              </w:rPr>
              <w:lastRenderedPageBreak/>
              <w:t>возраста для установления ежемесячной доплаты в размере 2 500,0 рублей</w:t>
            </w:r>
          </w:p>
        </w:tc>
        <w:tc>
          <w:tcPr>
            <w:tcW w:w="4294" w:type="dxa"/>
          </w:tcPr>
          <w:p w:rsidR="00AA337C" w:rsidRDefault="00AA337C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25.04.2024 № 24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15/д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. 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ен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8E7C90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8.10.2010 № 14-87/</w:t>
            </w:r>
            <w:proofErr w:type="spellStart"/>
            <w:r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51128" w:rsidRPr="009042C8">
              <w:rPr>
                <w:rFonts w:eastAsiaTheme="minorHAnsi"/>
                <w:sz w:val="26"/>
                <w:szCs w:val="26"/>
                <w:lang w:eastAsia="en-US"/>
              </w:rPr>
              <w:t>Распоряжение Мэра Иркутского районного муниципального образования от 10.11.2010 № 309-к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, 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дчиков Иван Михайлович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8E7C90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>ниципального образования от 28.0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201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 6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-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42172D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12.09.2014 № 435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азлые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алери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амалтынович</w:t>
            </w:r>
            <w:proofErr w:type="spellEnd"/>
          </w:p>
        </w:tc>
        <w:tc>
          <w:tcPr>
            <w:tcW w:w="2212" w:type="dxa"/>
          </w:tcPr>
          <w:p w:rsidR="005A03CF" w:rsidRDefault="005A03CF" w:rsidP="005A03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ю</w:t>
            </w:r>
            <w:r w:rsidR="00670EB6">
              <w:rPr>
                <w:sz w:val="26"/>
                <w:szCs w:val="26"/>
              </w:rPr>
              <w:t xml:space="preserve"> при достижении</w:t>
            </w:r>
          </w:p>
          <w:p w:rsidR="00D2237A" w:rsidRDefault="005A03CF" w:rsidP="005A03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го возраста для установления ежемесячной доплаты в размере 10 0</w:t>
            </w:r>
            <w:r w:rsidR="00670EB6">
              <w:rPr>
                <w:sz w:val="26"/>
                <w:szCs w:val="26"/>
              </w:rPr>
              <w:t>00,0 рублей</w:t>
            </w:r>
          </w:p>
        </w:tc>
        <w:tc>
          <w:tcPr>
            <w:tcW w:w="4294" w:type="dxa"/>
          </w:tcPr>
          <w:p w:rsidR="00D2237A" w:rsidRDefault="005A03CF" w:rsidP="00AA337C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Иркутского </w:t>
            </w:r>
            <w:r w:rsidR="005F6AB4">
              <w:rPr>
                <w:rFonts w:eastAsiaTheme="minorHAnsi"/>
                <w:sz w:val="26"/>
                <w:szCs w:val="26"/>
                <w:lang w:eastAsia="en-US"/>
              </w:rPr>
              <w:t xml:space="preserve">район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</w:t>
            </w:r>
            <w:r w:rsidR="005F6AB4">
              <w:rPr>
                <w:rFonts w:eastAsiaTheme="minorHAnsi"/>
                <w:sz w:val="26"/>
                <w:szCs w:val="26"/>
                <w:lang w:eastAsia="en-US"/>
              </w:rPr>
              <w:t>ципального образования от 27.09.2012 № 41-302/</w:t>
            </w:r>
            <w:proofErr w:type="spellStart"/>
            <w:r w:rsidR="005F6AB4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ченок Наталья Ильинична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8E7C90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6.09.2013 № 52-390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3C3CA6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25.11.2013 № 440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умихина Галина Николаевна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8E7C90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5.08.2016 № 26-203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Иркутского районного муниципального 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разования от 15.11.2016 № 832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лмачен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асилий Михайлович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8E7C90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9.09.2017 № 39-</w:t>
            </w:r>
            <w:r w:rsidR="005E4C27">
              <w:rPr>
                <w:rFonts w:eastAsiaTheme="minorHAnsi"/>
                <w:sz w:val="26"/>
                <w:szCs w:val="26"/>
                <w:lang w:eastAsia="en-US"/>
              </w:rPr>
              <w:t>36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5E4C2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2172D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12.11.2021 № 1066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ирски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ладимир Семенович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5E4C27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9.2018 № 52-55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42172D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01.11.2018 № 1003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копьев Анатоли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ндриянович</w:t>
            </w:r>
            <w:proofErr w:type="spellEnd"/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9042C8" w:rsidRPr="009042C8" w:rsidRDefault="005E4C27" w:rsidP="009042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6.2019 № 63-667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42172D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21.09.2022 № 1069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D2237A" w:rsidRDefault="00D2237A" w:rsidP="005E4C27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дведева Любовь Валентиновна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5E4C27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8.2020 № 12-95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42172D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12.11.2021 № 1065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 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рошил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льга Владимировна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4E59ED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E59E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Иркутского районного муниципального образования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6.08.2021</w:t>
            </w:r>
            <w:r w:rsidRPr="004E59ED">
              <w:rPr>
                <w:rFonts w:eastAsiaTheme="minorHAnsi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Pr="004E59ED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81</w:t>
            </w:r>
            <w:r w:rsidRPr="004E59ED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4E59ED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Распоряжение администрации Иркутского районного муниципального образования от 01.12.2021 № 1147-к, </w:t>
            </w:r>
            <w:r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Иркутского </w:t>
            </w:r>
            <w:r w:rsidRPr="009042C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йона от 24.11.2022     № 41-300/</w:t>
            </w:r>
            <w:proofErr w:type="spellStart"/>
            <w:r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2806" w:type="dxa"/>
          </w:tcPr>
          <w:p w:rsidR="00D2237A" w:rsidRDefault="00D2237A" w:rsidP="006375A3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н Федор Юрьевич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5E4C27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31.03.2022 № 34-24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t xml:space="preserve">Распоряжение администрации Иркутского районного муниципального образования от </w:t>
            </w:r>
            <w:r w:rsidR="00951BC8">
              <w:rPr>
                <w:rFonts w:eastAsiaTheme="minorHAnsi"/>
                <w:sz w:val="26"/>
                <w:szCs w:val="26"/>
                <w:lang w:eastAsia="en-US"/>
              </w:rPr>
              <w:t>07.12.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t>2022 № 1</w:t>
            </w:r>
            <w:r w:rsidR="00951BC8">
              <w:rPr>
                <w:rFonts w:eastAsiaTheme="minorHAnsi"/>
                <w:sz w:val="26"/>
                <w:szCs w:val="26"/>
                <w:lang w:eastAsia="en-US"/>
              </w:rPr>
              <w:t>320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t>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06" w:type="dxa"/>
          </w:tcPr>
          <w:p w:rsidR="00D2237A" w:rsidRDefault="00D2237A" w:rsidP="00D2237A">
            <w:pPr>
              <w:tabs>
                <w:tab w:val="left" w:pos="320"/>
              </w:tabs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арова Вера Васильевна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5E4C27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31.03.2022 № 34-24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51128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21.11.2022 № 1255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 </w:t>
            </w:r>
          </w:p>
        </w:tc>
        <w:tc>
          <w:tcPr>
            <w:tcW w:w="2806" w:type="dxa"/>
          </w:tcPr>
          <w:p w:rsidR="00D2237A" w:rsidRDefault="00D2237A" w:rsidP="00D2237A">
            <w:pPr>
              <w:tabs>
                <w:tab w:val="left" w:pos="320"/>
              </w:tabs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рняков Владимир Анатольевич</w:t>
            </w:r>
          </w:p>
        </w:tc>
        <w:tc>
          <w:tcPr>
            <w:tcW w:w="2212" w:type="dxa"/>
          </w:tcPr>
          <w:p w:rsidR="00951BC8" w:rsidRDefault="00951BC8" w:rsidP="00951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ю при достижении</w:t>
            </w:r>
          </w:p>
          <w:p w:rsidR="00D2237A" w:rsidRDefault="00951BC8" w:rsidP="00951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го возраста для установления ежемесячной доплаты в размере 10 000,0 рублей</w:t>
            </w:r>
          </w:p>
        </w:tc>
        <w:tc>
          <w:tcPr>
            <w:tcW w:w="4294" w:type="dxa"/>
          </w:tcPr>
          <w:p w:rsidR="00D2237A" w:rsidRDefault="003C3CA6" w:rsidP="004E59ED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2.06.2023 № 50-362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806" w:type="dxa"/>
          </w:tcPr>
          <w:p w:rsidR="00D2237A" w:rsidRDefault="00D2237A" w:rsidP="00D2237A">
            <w:pPr>
              <w:tabs>
                <w:tab w:val="left" w:pos="320"/>
              </w:tabs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еркуш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лена Владимировна</w:t>
            </w:r>
          </w:p>
        </w:tc>
        <w:tc>
          <w:tcPr>
            <w:tcW w:w="2212" w:type="dxa"/>
          </w:tcPr>
          <w:p w:rsidR="00D2237A" w:rsidRDefault="00D2237A" w:rsidP="0063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 рублей</w:t>
            </w:r>
          </w:p>
        </w:tc>
        <w:tc>
          <w:tcPr>
            <w:tcW w:w="4294" w:type="dxa"/>
          </w:tcPr>
          <w:p w:rsidR="00D2237A" w:rsidRDefault="005E4C27" w:rsidP="00427E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11.06.2024 № 65-46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3C3CA6">
              <w:rPr>
                <w:rFonts w:eastAsiaTheme="minorHAnsi"/>
                <w:sz w:val="26"/>
                <w:szCs w:val="26"/>
                <w:lang w:eastAsia="en-US"/>
              </w:rPr>
              <w:t>Распоряжение администрации Иркутского районного муниципального образования от 15.11.2024 № 1284-к</w:t>
            </w:r>
            <w:r w:rsidR="009042C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а от 24.11.2022     № 41-300/</w:t>
            </w:r>
            <w:proofErr w:type="spellStart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="009042C8"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2237A" w:rsidRPr="00615E39" w:rsidTr="005D6489">
        <w:tc>
          <w:tcPr>
            <w:tcW w:w="541" w:type="dxa"/>
          </w:tcPr>
          <w:p w:rsidR="00D2237A" w:rsidRDefault="00D2237A" w:rsidP="006375A3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06" w:type="dxa"/>
          </w:tcPr>
          <w:p w:rsidR="00D2237A" w:rsidRDefault="00D2237A" w:rsidP="00D2237A">
            <w:pPr>
              <w:tabs>
                <w:tab w:val="left" w:pos="320"/>
              </w:tabs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бков Александр Васильевич</w:t>
            </w:r>
          </w:p>
        </w:tc>
        <w:tc>
          <w:tcPr>
            <w:tcW w:w="2212" w:type="dxa"/>
          </w:tcPr>
          <w:p w:rsidR="00951BC8" w:rsidRDefault="00951BC8" w:rsidP="00951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ю при достижении</w:t>
            </w:r>
          </w:p>
          <w:p w:rsidR="00D2237A" w:rsidRDefault="00951BC8" w:rsidP="00951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го возраста для установления ежемесячной доплаты в размере 10 000,0 рублей</w:t>
            </w:r>
          </w:p>
        </w:tc>
        <w:tc>
          <w:tcPr>
            <w:tcW w:w="4294" w:type="dxa"/>
          </w:tcPr>
          <w:p w:rsidR="00D2237A" w:rsidRDefault="005F6AB4" w:rsidP="004E59ED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Иркутского районного муниципального образования от 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t>26.06.202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№ </w:t>
            </w:r>
            <w:r w:rsidR="00670EB6">
              <w:rPr>
                <w:rFonts w:eastAsiaTheme="minorHAnsi"/>
                <w:sz w:val="26"/>
                <w:szCs w:val="26"/>
                <w:lang w:eastAsia="en-US"/>
              </w:rPr>
              <w:t>12-7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</w:tbl>
    <w:p w:rsidR="001D202C" w:rsidRDefault="001D202C" w:rsidP="00427E68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337C" w:rsidRPr="00A777C9" w:rsidTr="00C573E2">
        <w:tc>
          <w:tcPr>
            <w:tcW w:w="4785" w:type="dxa"/>
          </w:tcPr>
          <w:p w:rsidR="00AA337C" w:rsidRPr="00A777C9" w:rsidRDefault="00AA337C" w:rsidP="00427E6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337C" w:rsidRPr="007801CE" w:rsidRDefault="00AA337C" w:rsidP="00C573E2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A337C" w:rsidRPr="007801CE" w:rsidRDefault="00AA337C" w:rsidP="00C573E2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>УТВЕРЖДЕНО</w:t>
            </w:r>
          </w:p>
          <w:p w:rsidR="00AA337C" w:rsidRPr="007801CE" w:rsidRDefault="00AA337C" w:rsidP="00C573E2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>решением Думы Иркутского</w:t>
            </w:r>
          </w:p>
          <w:p w:rsidR="00AA337C" w:rsidRPr="007801CE" w:rsidRDefault="00AA337C" w:rsidP="00C573E2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AA337C" w:rsidRPr="007801CE" w:rsidRDefault="00AA337C" w:rsidP="00C573E2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01CE">
              <w:rPr>
                <w:rFonts w:eastAsiaTheme="minorHAnsi"/>
                <w:sz w:val="28"/>
                <w:szCs w:val="28"/>
                <w:lang w:eastAsia="en-US"/>
              </w:rPr>
              <w:t xml:space="preserve">от «___» ___________20___ </w:t>
            </w:r>
          </w:p>
          <w:p w:rsidR="00AA337C" w:rsidRPr="007801CE" w:rsidRDefault="00AA337C" w:rsidP="00C573E2">
            <w:pPr>
              <w:pStyle w:val="ConsPlusNormal"/>
              <w:ind w:firstLine="709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01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________</w:t>
            </w:r>
          </w:p>
          <w:p w:rsidR="00AA337C" w:rsidRPr="00A777C9" w:rsidRDefault="00AA337C" w:rsidP="00C573E2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37C" w:rsidRDefault="00AA337C" w:rsidP="00AA337C"/>
    <w:p w:rsidR="00AA337C" w:rsidRDefault="00AA337C" w:rsidP="00AA33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ПЕРЕЧЕНЬ ЛИЦ,</w:t>
      </w:r>
      <w:r w:rsidRPr="005959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НЕЕ </w:t>
      </w:r>
      <w:r w:rsidRPr="00595962">
        <w:rPr>
          <w:b/>
          <w:sz w:val="28"/>
          <w:szCs w:val="28"/>
        </w:rPr>
        <w:t>УДОСТОЕННЫ</w:t>
      </w:r>
      <w:r>
        <w:rPr>
          <w:b/>
          <w:sz w:val="28"/>
          <w:szCs w:val="28"/>
        </w:rPr>
        <w:t>Х</w:t>
      </w:r>
      <w:r w:rsidRPr="00595962">
        <w:rPr>
          <w:b/>
          <w:sz w:val="28"/>
          <w:szCs w:val="28"/>
        </w:rPr>
        <w:t xml:space="preserve"> ПОЧЕТНЫХ ЗВАНИЙ </w:t>
      </w:r>
      <w:r>
        <w:rPr>
          <w:b/>
          <w:sz w:val="28"/>
          <w:szCs w:val="28"/>
        </w:rPr>
        <w:t xml:space="preserve">ИРКУТСКОГО РАЙОННОГО МУНИЦИПАЛЬНОГО ОБРАЗОВАНИЯ </w:t>
      </w:r>
      <w:r w:rsidR="004875C3">
        <w:rPr>
          <w:b/>
          <w:sz w:val="28"/>
          <w:szCs w:val="28"/>
        </w:rPr>
        <w:t xml:space="preserve">ИРКУТСКОЙ ОБЛАСТ </w:t>
      </w:r>
      <w:r>
        <w:rPr>
          <w:b/>
          <w:sz w:val="28"/>
          <w:szCs w:val="28"/>
        </w:rPr>
        <w:t>И</w:t>
      </w:r>
      <w:r w:rsidR="004875C3">
        <w:rPr>
          <w:b/>
          <w:sz w:val="28"/>
          <w:szCs w:val="28"/>
        </w:rPr>
        <w:t xml:space="preserve"> </w:t>
      </w:r>
      <w:r w:rsidRPr="005959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ОБРАЗУЕМЫХ</w:t>
      </w:r>
      <w:r w:rsidRPr="001925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ТЕМ ОБЪЕДИНЕНИЯ ПОСЕЛЕНИЙ, ВХОДЯЩИХ В СОСТАВ ИРКУТСКОГО РАЙОННОГО МУНИЦИПАЛЬНОГО ОБРАЗОВАНИЯ ИРКУТСКОЙ ОБЛАСТИ</w:t>
      </w:r>
      <w:r w:rsidR="006538E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И ПРИОБРЕТШИХ ПРАВО НА </w:t>
      </w:r>
      <w:r w:rsidR="001849E1">
        <w:rPr>
          <w:b/>
          <w:sz w:val="28"/>
          <w:szCs w:val="28"/>
        </w:rPr>
        <w:t>ПРОЧИЕ ЛЬГОТЫ</w:t>
      </w:r>
      <w:r w:rsidR="006538ED">
        <w:rPr>
          <w:b/>
          <w:sz w:val="28"/>
          <w:szCs w:val="28"/>
        </w:rPr>
        <w:t xml:space="preserve">, </w:t>
      </w:r>
      <w:r w:rsidR="001849E1">
        <w:rPr>
          <w:b/>
          <w:sz w:val="28"/>
          <w:szCs w:val="28"/>
        </w:rPr>
        <w:t xml:space="preserve"> СВЯЗАННЫЕ С ПРИСВОЕНИЕМ ПОЧЕТНОГО ЗВАНИЯ</w:t>
      </w:r>
    </w:p>
    <w:p w:rsidR="00AA337C" w:rsidRDefault="00AA337C" w:rsidP="00AA337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1"/>
        <w:gridCol w:w="2751"/>
        <w:gridCol w:w="2376"/>
        <w:gridCol w:w="4185"/>
      </w:tblGrid>
      <w:tr w:rsidR="00C70B25" w:rsidRPr="00615E39" w:rsidTr="001849E1">
        <w:tc>
          <w:tcPr>
            <w:tcW w:w="541" w:type="dxa"/>
          </w:tcPr>
          <w:p w:rsidR="00AA337C" w:rsidRDefault="00AA337C" w:rsidP="001849E1">
            <w:pPr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A337C" w:rsidRPr="00615E39" w:rsidRDefault="00AA337C" w:rsidP="001849E1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51" w:type="dxa"/>
          </w:tcPr>
          <w:p w:rsidR="00AA337C" w:rsidRDefault="00AA337C" w:rsidP="001849E1">
            <w:pPr>
              <w:adjustRightInd w:val="0"/>
              <w:jc w:val="both"/>
              <w:rPr>
                <w:b/>
                <w:sz w:val="26"/>
                <w:szCs w:val="26"/>
              </w:rPr>
            </w:pPr>
            <w:r w:rsidRPr="00615E39">
              <w:rPr>
                <w:b/>
                <w:sz w:val="26"/>
                <w:szCs w:val="26"/>
              </w:rPr>
              <w:t xml:space="preserve">ФИО Почетного </w:t>
            </w:r>
          </w:p>
          <w:p w:rsidR="00AA337C" w:rsidRPr="00615E39" w:rsidRDefault="00AA337C" w:rsidP="001849E1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15E39">
              <w:rPr>
                <w:b/>
                <w:sz w:val="26"/>
                <w:szCs w:val="26"/>
              </w:rPr>
              <w:t>гражданина</w:t>
            </w:r>
          </w:p>
        </w:tc>
        <w:tc>
          <w:tcPr>
            <w:tcW w:w="2376" w:type="dxa"/>
          </w:tcPr>
          <w:p w:rsidR="00AA337C" w:rsidRPr="00C77BF1" w:rsidRDefault="005D6489" w:rsidP="009F168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Вид</w:t>
            </w:r>
            <w:r w:rsidR="009F1681">
              <w:rPr>
                <w:b/>
                <w:sz w:val="26"/>
                <w:szCs w:val="26"/>
              </w:rPr>
              <w:t>ы иных льгот связанных с присвоением Почетного зван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85" w:type="dxa"/>
          </w:tcPr>
          <w:p w:rsidR="00AA337C" w:rsidRPr="00FD40AD" w:rsidRDefault="00AA337C" w:rsidP="009F1681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D40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снование возникновения </w:t>
            </w:r>
            <w:r w:rsidR="009F168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ава на  </w:t>
            </w:r>
            <w:r w:rsidR="009F1681">
              <w:rPr>
                <w:b/>
                <w:sz w:val="26"/>
                <w:szCs w:val="26"/>
              </w:rPr>
              <w:t>иные льготы связанные с присвоением Почетного звания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Pr="00FD40AD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FD40AD">
              <w:rPr>
                <w:sz w:val="26"/>
                <w:szCs w:val="26"/>
              </w:rPr>
              <w:t>1.</w:t>
            </w:r>
          </w:p>
        </w:tc>
        <w:tc>
          <w:tcPr>
            <w:tcW w:w="2751" w:type="dxa"/>
          </w:tcPr>
          <w:p w:rsidR="004A6ECB" w:rsidRPr="00FD40AD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Купецких Антонина Ивановна</w:t>
            </w:r>
          </w:p>
        </w:tc>
        <w:tc>
          <w:tcPr>
            <w:tcW w:w="2376" w:type="dxa"/>
            <w:vMerge w:val="restart"/>
          </w:tcPr>
          <w:p w:rsidR="004A6ECB" w:rsidRPr="001849E1" w:rsidRDefault="004A6ECB" w:rsidP="004A6ECB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9E1">
              <w:rPr>
                <w:rFonts w:ascii="Times New Roman" w:hAnsi="Times New Roman" w:cs="Times New Roman"/>
                <w:sz w:val="26"/>
                <w:szCs w:val="26"/>
              </w:rPr>
              <w:t>Возмещение расходов, связанных с организацией похорон с необходимыми почестями, производится по фактическим затратам, подтвержденным соответствующими документами, в размере не более тридцати тысяч рублей.</w:t>
            </w:r>
          </w:p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FD40AD" w:rsidRDefault="004A6ECB" w:rsidP="004A6EC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02.08.2022 № 61-289/д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Pr="00FD40AD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51" w:type="dxa"/>
          </w:tcPr>
          <w:p w:rsidR="004A6ECB" w:rsidRPr="00FD40A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Волкова Галина Аркадь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FD40AD" w:rsidRDefault="004A6ECB" w:rsidP="004A6EC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Решение </w:t>
            </w:r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Думы </w:t>
            </w:r>
            <w:proofErr w:type="spellStart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</w:t>
            </w: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от 02.08.2022 № 61-288/д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51" w:type="dxa"/>
          </w:tcPr>
          <w:p w:rsidR="004A6ECB" w:rsidRPr="00E860E0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Молокова Людмила Ив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E860E0" w:rsidRDefault="004A6ECB" w:rsidP="004A6EC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Решение </w:t>
            </w:r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Думы </w:t>
            </w:r>
            <w:proofErr w:type="spellStart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 </w:t>
            </w: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от 02.08.2022 № 61-287/д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51" w:type="dxa"/>
          </w:tcPr>
          <w:p w:rsidR="004A6ECB" w:rsidRPr="00E860E0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Басюк</w:t>
            </w:r>
            <w:proofErr w:type="spellEnd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Владимир Григорье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E860E0" w:rsidRDefault="004A6ECB" w:rsidP="004A6EC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Думы </w:t>
            </w:r>
            <w:proofErr w:type="spellStart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от 30.11.2023 № 16-69/д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51" w:type="dxa"/>
          </w:tcPr>
          <w:p w:rsidR="004A6ECB" w:rsidRPr="00E860E0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>Деханов</w:t>
            </w:r>
            <w:proofErr w:type="spellEnd"/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Сергее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E860E0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860E0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Думы </w:t>
            </w:r>
            <w:proofErr w:type="spellStart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>Мамонского</w:t>
            </w:r>
            <w:proofErr w:type="spellEnd"/>
            <w:r w:rsidRPr="00FD40A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E860E0">
              <w:rPr>
                <w:rFonts w:eastAsiaTheme="minorHAnsi"/>
                <w:sz w:val="26"/>
                <w:szCs w:val="26"/>
                <w:lang w:eastAsia="en-US"/>
              </w:rPr>
              <w:t xml:space="preserve"> от 12.12.2024 № 29-113д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Pr="007D6ED8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t>6.</w:t>
            </w:r>
          </w:p>
        </w:tc>
        <w:tc>
          <w:tcPr>
            <w:tcW w:w="2751" w:type="dxa"/>
          </w:tcPr>
          <w:p w:rsidR="004A6ECB" w:rsidRPr="007D6ED8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>Черноиванова</w:t>
            </w:r>
            <w:proofErr w:type="spellEnd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 xml:space="preserve"> Наталья Павловна </w:t>
            </w:r>
          </w:p>
          <w:p w:rsidR="004A6ECB" w:rsidRPr="007D6ED8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E860E0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5.06.2024 № 31-151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Pr="007D6ED8" w:rsidRDefault="004A6ECB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t>7.</w:t>
            </w:r>
          </w:p>
        </w:tc>
        <w:tc>
          <w:tcPr>
            <w:tcW w:w="2751" w:type="dxa"/>
          </w:tcPr>
          <w:p w:rsidR="004A6ECB" w:rsidRPr="007D6ED8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>Куковская</w:t>
            </w:r>
            <w:proofErr w:type="spellEnd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 xml:space="preserve"> Ольга Алексе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E860E0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6.12.2023 № 23-132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961CD8" w:rsidRPr="00615E39" w:rsidTr="001849E1">
        <w:tc>
          <w:tcPr>
            <w:tcW w:w="541" w:type="dxa"/>
          </w:tcPr>
          <w:p w:rsidR="00961CD8" w:rsidRPr="007D6ED8" w:rsidRDefault="00961CD8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2751" w:type="dxa"/>
          </w:tcPr>
          <w:p w:rsidR="00961CD8" w:rsidRPr="007D6ED8" w:rsidRDefault="00961CD8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>Валюхов</w:t>
            </w:r>
            <w:proofErr w:type="spellEnd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 xml:space="preserve"> Иван Ефимович</w:t>
            </w:r>
          </w:p>
        </w:tc>
        <w:tc>
          <w:tcPr>
            <w:tcW w:w="2376" w:type="dxa"/>
            <w:vMerge/>
          </w:tcPr>
          <w:p w:rsidR="00961CD8" w:rsidRPr="00FD40AD" w:rsidRDefault="00961CD8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961CD8" w:rsidRPr="0016527D" w:rsidRDefault="004E59ED" w:rsidP="004E59ED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13.05.2025 № 45-1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961CD8" w:rsidRPr="00615E39" w:rsidTr="001849E1">
        <w:tc>
          <w:tcPr>
            <w:tcW w:w="541" w:type="dxa"/>
          </w:tcPr>
          <w:p w:rsidR="00961CD8" w:rsidRPr="007D6ED8" w:rsidRDefault="00961CD8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t>9.</w:t>
            </w:r>
          </w:p>
        </w:tc>
        <w:tc>
          <w:tcPr>
            <w:tcW w:w="2751" w:type="dxa"/>
          </w:tcPr>
          <w:p w:rsidR="00961CD8" w:rsidRPr="007D6ED8" w:rsidRDefault="00961CD8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D6ED8">
              <w:rPr>
                <w:rFonts w:eastAsiaTheme="minorHAnsi"/>
                <w:sz w:val="26"/>
                <w:szCs w:val="26"/>
                <w:lang w:eastAsia="en-US"/>
              </w:rPr>
              <w:t>Налимов Константин Николаевич</w:t>
            </w:r>
          </w:p>
        </w:tc>
        <w:tc>
          <w:tcPr>
            <w:tcW w:w="2376" w:type="dxa"/>
            <w:vMerge/>
          </w:tcPr>
          <w:p w:rsidR="00961CD8" w:rsidRPr="00FD40AD" w:rsidRDefault="00961CD8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961CD8" w:rsidRPr="0016527D" w:rsidRDefault="004E59ED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образования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3.05.2025 № 45-1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961CD8" w:rsidRPr="00615E39" w:rsidTr="001849E1">
        <w:tc>
          <w:tcPr>
            <w:tcW w:w="541" w:type="dxa"/>
          </w:tcPr>
          <w:p w:rsidR="00961CD8" w:rsidRPr="007D6ED8" w:rsidRDefault="00961CD8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751" w:type="dxa"/>
          </w:tcPr>
          <w:p w:rsidR="00961CD8" w:rsidRPr="007D6ED8" w:rsidRDefault="00961CD8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D6ED8">
              <w:rPr>
                <w:rFonts w:eastAsiaTheme="minorHAnsi"/>
                <w:sz w:val="26"/>
                <w:szCs w:val="26"/>
                <w:lang w:eastAsia="en-US"/>
              </w:rPr>
              <w:t>Фёдоров Степан Павлович</w:t>
            </w:r>
          </w:p>
        </w:tc>
        <w:tc>
          <w:tcPr>
            <w:tcW w:w="2376" w:type="dxa"/>
            <w:vMerge/>
          </w:tcPr>
          <w:p w:rsidR="00961CD8" w:rsidRPr="00FD40AD" w:rsidRDefault="00961CD8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961CD8" w:rsidRPr="0016527D" w:rsidRDefault="004E59ED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13.05.2025 № 45-1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961CD8" w:rsidRPr="00615E39" w:rsidTr="001849E1">
        <w:tc>
          <w:tcPr>
            <w:tcW w:w="541" w:type="dxa"/>
          </w:tcPr>
          <w:p w:rsidR="00961CD8" w:rsidRPr="007D6ED8" w:rsidRDefault="00961CD8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t>11.</w:t>
            </w:r>
          </w:p>
        </w:tc>
        <w:tc>
          <w:tcPr>
            <w:tcW w:w="2751" w:type="dxa"/>
          </w:tcPr>
          <w:p w:rsidR="00961CD8" w:rsidRPr="007D6ED8" w:rsidRDefault="00961CD8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>Чекольских</w:t>
            </w:r>
            <w:proofErr w:type="spellEnd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 xml:space="preserve"> Тамара Васильевна</w:t>
            </w:r>
          </w:p>
        </w:tc>
        <w:tc>
          <w:tcPr>
            <w:tcW w:w="2376" w:type="dxa"/>
            <w:vMerge/>
          </w:tcPr>
          <w:p w:rsidR="00961CD8" w:rsidRPr="00FD40AD" w:rsidRDefault="00961CD8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961CD8" w:rsidRPr="0016527D" w:rsidRDefault="004E59ED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13.05.2025 № 45-1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961CD8" w:rsidRPr="00615E39" w:rsidTr="001849E1">
        <w:tc>
          <w:tcPr>
            <w:tcW w:w="541" w:type="dxa"/>
          </w:tcPr>
          <w:p w:rsidR="00961CD8" w:rsidRPr="007D6ED8" w:rsidRDefault="00961CD8" w:rsidP="004A6ECB">
            <w:pPr>
              <w:adjustRightInd w:val="0"/>
              <w:jc w:val="both"/>
              <w:rPr>
                <w:sz w:val="26"/>
                <w:szCs w:val="26"/>
              </w:rPr>
            </w:pPr>
            <w:r w:rsidRPr="007D6ED8">
              <w:rPr>
                <w:sz w:val="26"/>
                <w:szCs w:val="26"/>
              </w:rPr>
              <w:t>12.</w:t>
            </w:r>
          </w:p>
        </w:tc>
        <w:tc>
          <w:tcPr>
            <w:tcW w:w="2751" w:type="dxa"/>
          </w:tcPr>
          <w:p w:rsidR="00961CD8" w:rsidRPr="007D6ED8" w:rsidRDefault="00961CD8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>Подрезовая</w:t>
            </w:r>
            <w:proofErr w:type="spellEnd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 xml:space="preserve">  Нина </w:t>
            </w:r>
            <w:proofErr w:type="spellStart"/>
            <w:r w:rsidRPr="007D6ED8">
              <w:rPr>
                <w:rFonts w:eastAsiaTheme="minorHAnsi"/>
                <w:sz w:val="26"/>
                <w:szCs w:val="26"/>
                <w:lang w:eastAsia="en-US"/>
              </w:rPr>
              <w:t>Исаковна</w:t>
            </w:r>
            <w:proofErr w:type="spellEnd"/>
          </w:p>
        </w:tc>
        <w:tc>
          <w:tcPr>
            <w:tcW w:w="2376" w:type="dxa"/>
            <w:vMerge/>
          </w:tcPr>
          <w:p w:rsidR="00961CD8" w:rsidRPr="00FD40AD" w:rsidRDefault="00961CD8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961CD8" w:rsidRPr="0016527D" w:rsidRDefault="004E59ED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13.05.2025 № 45-1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C95376" w:rsidRPr="00615E39" w:rsidTr="001849E1">
        <w:tc>
          <w:tcPr>
            <w:tcW w:w="541" w:type="dxa"/>
          </w:tcPr>
          <w:p w:rsidR="00C95376" w:rsidRPr="007D6ED8" w:rsidRDefault="00C95376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751" w:type="dxa"/>
          </w:tcPr>
          <w:p w:rsidR="00C95376" w:rsidRPr="007D6ED8" w:rsidRDefault="00C95376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Филиппов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ерануш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гасеровна</w:t>
            </w:r>
            <w:proofErr w:type="spellEnd"/>
          </w:p>
        </w:tc>
        <w:tc>
          <w:tcPr>
            <w:tcW w:w="2376" w:type="dxa"/>
            <w:vMerge/>
          </w:tcPr>
          <w:p w:rsidR="00C95376" w:rsidRPr="00FD40AD" w:rsidRDefault="00C95376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C95376" w:rsidRPr="0016527D" w:rsidRDefault="00C95376" w:rsidP="00C9537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>Решение Думы Марковского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5.02.2025 № 43-181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г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37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Баянова</w:t>
            </w:r>
            <w:proofErr w:type="spellEnd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 xml:space="preserve"> Галина Ив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3.08.2013 № 60-276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37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Виноградова Галина Ив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12.09.2014 № 71-325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376">
              <w:rPr>
                <w:sz w:val="26"/>
                <w:szCs w:val="26"/>
              </w:rPr>
              <w:t>6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Баянова</w:t>
            </w:r>
            <w:proofErr w:type="spellEnd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 xml:space="preserve"> Лариса Матве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6.08.2016 № 89-405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376">
              <w:rPr>
                <w:sz w:val="26"/>
                <w:szCs w:val="26"/>
              </w:rPr>
              <w:t>7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>Хмыль</w:t>
            </w:r>
            <w:proofErr w:type="spellEnd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 xml:space="preserve"> Светлана Евгень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1.08.2018 № 113-493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376">
              <w:rPr>
                <w:sz w:val="26"/>
                <w:szCs w:val="26"/>
              </w:rPr>
              <w:t>8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Воронина Лидия Михайл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1.08.2018 № 113-493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376">
              <w:rPr>
                <w:sz w:val="26"/>
                <w:szCs w:val="26"/>
              </w:rPr>
              <w:t>9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Топоркова Анна Василь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1.08.2018 № 113-493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Абрамова Светлана Ив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5.12.2020 № 139-58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Макарова Валентина Василь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4BCA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Pr="00324BCA"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324BCA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9.09.2021</w:t>
            </w:r>
            <w:r w:rsidRPr="00324BCA">
              <w:rPr>
                <w:rFonts w:eastAsiaTheme="minorHAnsi"/>
                <w:sz w:val="26"/>
                <w:szCs w:val="26"/>
                <w:lang w:eastAsia="en-US"/>
              </w:rPr>
              <w:t xml:space="preserve"> №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4</w:t>
            </w:r>
            <w:r w:rsidRPr="00324BCA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09</w:t>
            </w:r>
            <w:r w:rsidRPr="00324BCA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324BCA"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5376">
              <w:rPr>
                <w:sz w:val="26"/>
                <w:szCs w:val="26"/>
              </w:rPr>
              <w:t>2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Шаманов Борис Николае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02.09.2022 № 156-655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Бельская Лилия Дмитри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4.08.2023 № 170-701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азюка</w:t>
            </w:r>
            <w:proofErr w:type="spellEnd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 xml:space="preserve"> Анатолий Николае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4.08.2023 № 170-701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Евсюкова</w:t>
            </w:r>
            <w:proofErr w:type="spellEnd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 xml:space="preserve"> Людмила </w:t>
            </w:r>
            <w:r w:rsidRPr="00EC3E3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ерге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6527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4.08.2023 № 170-701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C3E3C">
              <w:rPr>
                <w:rFonts w:eastAsiaTheme="minorHAnsi"/>
                <w:sz w:val="26"/>
                <w:szCs w:val="26"/>
                <w:lang w:eastAsia="en-US"/>
              </w:rPr>
              <w:t xml:space="preserve">Зуев Владимир </w:t>
            </w:r>
            <w:proofErr w:type="spellStart"/>
            <w:r w:rsidRPr="00EC3E3C">
              <w:rPr>
                <w:rFonts w:eastAsiaTheme="minorHAnsi"/>
                <w:sz w:val="26"/>
                <w:szCs w:val="26"/>
                <w:lang w:eastAsia="en-US"/>
              </w:rPr>
              <w:t>Андриянович</w:t>
            </w:r>
            <w:proofErr w:type="spellEnd"/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9.08.2024 № 183-745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Зарыт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ргей Василье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9.08.2025 № 198-79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укаче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ндрей Степано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риков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18.04.2025 № 193-78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EC3E3C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Комарова Галина </w:t>
            </w:r>
            <w:proofErr w:type="spellStart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Казимировна</w:t>
            </w:r>
            <w:proofErr w:type="spellEnd"/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6.09.2014 № 21-34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Занина</w:t>
            </w:r>
            <w:proofErr w:type="spellEnd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Дюжмила</w:t>
            </w:r>
            <w:proofErr w:type="spellEnd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 Степ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1.10.2016 № 45-46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1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Вороненко Владимир Федоров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7.10.2017 № 2-18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2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Мишенин Владимир Ильич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5.05.2018 № 9-32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3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Синицына Альбина Ив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7.09.2019 № 25-54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4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Токарева Тамара Михайл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5.09.2020 № 39-55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5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Непомнящих Вера Георги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9.09.2023 № 13-45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6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Галкова</w:t>
            </w:r>
            <w:proofErr w:type="spellEnd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 Галина Егор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9.09.2023 № 13-46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7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C7117">
              <w:rPr>
                <w:rFonts w:eastAsiaTheme="minorHAnsi"/>
                <w:sz w:val="26"/>
                <w:szCs w:val="26"/>
                <w:lang w:eastAsia="en-US"/>
              </w:rPr>
              <w:t>Меркурьева Галина Степано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29.09.2023 № 13-47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8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0C7117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C7117">
              <w:rPr>
                <w:rFonts w:eastAsiaTheme="minorHAnsi"/>
                <w:sz w:val="26"/>
                <w:szCs w:val="26"/>
                <w:lang w:eastAsia="en-US"/>
              </w:rPr>
              <w:t>Тарбеева</w:t>
            </w:r>
            <w:proofErr w:type="spellEnd"/>
            <w:r w:rsidRPr="000C7117">
              <w:rPr>
                <w:rFonts w:eastAsiaTheme="minorHAnsi"/>
                <w:sz w:val="26"/>
                <w:szCs w:val="26"/>
                <w:lang w:eastAsia="en-US"/>
              </w:rPr>
              <w:t xml:space="preserve"> Галина Василь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31.05.2024 № 21-25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95376">
              <w:rPr>
                <w:sz w:val="26"/>
                <w:szCs w:val="26"/>
              </w:rPr>
              <w:t>9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0C7117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игунце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юбовь Григорьевна</w:t>
            </w:r>
          </w:p>
        </w:tc>
        <w:tc>
          <w:tcPr>
            <w:tcW w:w="2376" w:type="dxa"/>
            <w:vMerge/>
          </w:tcPr>
          <w:p w:rsidR="004A6ECB" w:rsidRPr="00FD40AD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16527D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екского</w:t>
            </w:r>
            <w:proofErr w:type="spellEnd"/>
            <w:r w:rsidRPr="0016527D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 образования от 30.05.2025 № 32-25/Д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C95376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4A6E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енг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042C8"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8.10.2010 № 14-</w:t>
            </w:r>
            <w:r w:rsidRPr="009042C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7/</w:t>
            </w:r>
            <w:proofErr w:type="spellStart"/>
            <w:r w:rsidRPr="009042C8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 w:rsidRPr="009042C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C95376">
              <w:rPr>
                <w:sz w:val="26"/>
                <w:szCs w:val="26"/>
              </w:rPr>
              <w:t>1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дчиков Иван Михайло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8.08.2014 № 64-48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2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азлые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алери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амалтынович</w:t>
            </w:r>
            <w:proofErr w:type="spellEnd"/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9.2012 № 41-302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3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нченок Наталья Ильинична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6.09.2013 № 52-390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4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умихина Галина Николаевна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9042C8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5.08.2016 № 26-203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бразования»</w:t>
            </w:r>
          </w:p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5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Pr="00204946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лмачен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асилий Михайло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9042C8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9.09.2017 № 39-36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6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ирских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ладимир Семено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9.2018 № 52-55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7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копьев Анатолий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ндриянович</w:t>
            </w:r>
            <w:proofErr w:type="spellEnd"/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Pr="009042C8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6.2019 № 63-667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C9537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95376">
              <w:rPr>
                <w:sz w:val="26"/>
                <w:szCs w:val="26"/>
              </w:rPr>
              <w:t>8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дведева Любовь Валентиновна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7.08.2020 № 12-95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55843">
              <w:rPr>
                <w:sz w:val="26"/>
                <w:szCs w:val="26"/>
              </w:rPr>
              <w:t>9</w:t>
            </w:r>
            <w:r w:rsidR="004A6E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рошил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Ольга Владимировна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E59ED" w:rsidP="004E59ED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E59ED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Иркутского районного муниципального образования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6.08.2021</w:t>
            </w:r>
            <w:r w:rsidRPr="004E59ED">
              <w:rPr>
                <w:rFonts w:eastAsiaTheme="minorHAnsi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Pr="004E59ED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81</w:t>
            </w:r>
            <w:r w:rsidRPr="004E59ED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4E59ED"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455843" w:rsidP="004A6ECB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н Федор Юрье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31.03.2022 № 34-24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1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tabs>
                <w:tab w:val="left" w:pos="320"/>
              </w:tabs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арова Вера Васильевна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31.03.2022 № 34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44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455843">
              <w:rPr>
                <w:sz w:val="26"/>
                <w:szCs w:val="26"/>
              </w:rPr>
              <w:t>2</w:t>
            </w:r>
            <w:r w:rsidR="004A6E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751" w:type="dxa"/>
          </w:tcPr>
          <w:p w:rsidR="004A6ECB" w:rsidRDefault="004A6ECB" w:rsidP="004A6ECB">
            <w:pPr>
              <w:tabs>
                <w:tab w:val="left" w:pos="320"/>
              </w:tabs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орняков Владимир Анатолье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2.06.2023 № 50-362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3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tabs>
                <w:tab w:val="left" w:pos="320"/>
              </w:tabs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еркуш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лена Владимировна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11.06.2024 № 65-46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RPr="00615E39" w:rsidTr="001849E1">
        <w:tc>
          <w:tcPr>
            <w:tcW w:w="541" w:type="dxa"/>
          </w:tcPr>
          <w:p w:rsidR="004A6ECB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4</w:t>
            </w:r>
            <w:r w:rsidR="004A6ECB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4A6ECB" w:rsidRDefault="004A6ECB" w:rsidP="004A6ECB">
            <w:pPr>
              <w:tabs>
                <w:tab w:val="left" w:pos="320"/>
              </w:tabs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бков Александр Васильевич</w:t>
            </w:r>
          </w:p>
        </w:tc>
        <w:tc>
          <w:tcPr>
            <w:tcW w:w="2376" w:type="dxa"/>
            <w:vMerge/>
          </w:tcPr>
          <w:p w:rsidR="004A6ECB" w:rsidRDefault="004A6ECB" w:rsidP="004A6E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4A6ECB" w:rsidRDefault="004A6ECB" w:rsidP="004A6ECB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шение Думы Иркутского районного муниципального образования от 26.06.2025 № 12-78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д</w:t>
            </w:r>
            <w:proofErr w:type="spellEnd"/>
          </w:p>
        </w:tc>
      </w:tr>
      <w:tr w:rsidR="00C70B25" w:rsidRPr="00E860E0" w:rsidTr="00337B06">
        <w:tc>
          <w:tcPr>
            <w:tcW w:w="541" w:type="dxa"/>
          </w:tcPr>
          <w:p w:rsidR="00337B06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5</w:t>
            </w:r>
            <w:r w:rsidR="00337B06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337B06" w:rsidRPr="00E860E0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Осипова Людмила Петровна</w:t>
            </w:r>
          </w:p>
        </w:tc>
        <w:tc>
          <w:tcPr>
            <w:tcW w:w="2376" w:type="dxa"/>
            <w:vMerge w:val="restart"/>
          </w:tcPr>
          <w:p w:rsidR="00337B06" w:rsidRPr="001849E1" w:rsidRDefault="00337B06" w:rsidP="00337B06">
            <w:pPr>
              <w:pStyle w:val="ConsPlusNormal"/>
              <w:spacing w:before="2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849E1">
              <w:rPr>
                <w:rFonts w:ascii="Times New Roman" w:hAnsi="Times New Roman" w:cs="Times New Roman"/>
                <w:sz w:val="26"/>
                <w:szCs w:val="26"/>
              </w:rPr>
              <w:t>Возмещение расходов, связанных с организацией похорон с необходимыми почестями, производится по фактическим затратам, подтвержденным соответствующими документами, в размере не более тридцати тысяч рублей.</w:t>
            </w:r>
          </w:p>
          <w:p w:rsidR="00337B06" w:rsidRPr="00FD40AD" w:rsidRDefault="00C70B25" w:rsidP="004E5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Бесплатный транспортный проезд на муниципальном общественном транспор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образованног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</w:t>
            </w:r>
            <w:r w:rsidR="004E59ED">
              <w:rPr>
                <w:rFonts w:eastAsiaTheme="minorHAnsi"/>
                <w:sz w:val="26"/>
                <w:szCs w:val="26"/>
                <w:lang w:eastAsia="en-US"/>
              </w:rPr>
              <w:t xml:space="preserve"> образования</w:t>
            </w:r>
            <w:r w:rsidR="00961CD8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185" w:type="dxa"/>
          </w:tcPr>
          <w:p w:rsidR="00337B06" w:rsidRPr="00E860E0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четвертого созыва от 23.04.2020 № 37-154/д </w:t>
            </w:r>
          </w:p>
        </w:tc>
      </w:tr>
      <w:tr w:rsidR="00C70B25" w:rsidTr="00337B06">
        <w:tc>
          <w:tcPr>
            <w:tcW w:w="541" w:type="dxa"/>
          </w:tcPr>
          <w:p w:rsidR="00337B06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337B06" w:rsidRPr="0020494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>Якимчук</w:t>
            </w:r>
            <w:proofErr w:type="spellEnd"/>
            <w:r w:rsidRPr="00204946">
              <w:rPr>
                <w:rFonts w:eastAsiaTheme="minorHAnsi"/>
                <w:sz w:val="26"/>
                <w:szCs w:val="26"/>
                <w:lang w:eastAsia="en-US"/>
              </w:rPr>
              <w:t xml:space="preserve"> Елена Станиславовна</w:t>
            </w:r>
          </w:p>
        </w:tc>
        <w:tc>
          <w:tcPr>
            <w:tcW w:w="2376" w:type="dxa"/>
            <w:vMerge/>
          </w:tcPr>
          <w:p w:rsidR="00337B06" w:rsidRDefault="00337B06" w:rsidP="00337B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1A96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Pr="00811A96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Pr="00811A9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четвертого созыва от 25.11.2021 № 56-259/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Tr="00337B06">
        <w:tc>
          <w:tcPr>
            <w:tcW w:w="541" w:type="dxa"/>
          </w:tcPr>
          <w:p w:rsidR="00337B06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7</w:t>
            </w:r>
            <w:r w:rsidR="00337B06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337B06" w:rsidRPr="0020494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Коротенко Павел Петрович</w:t>
            </w:r>
          </w:p>
        </w:tc>
        <w:tc>
          <w:tcPr>
            <w:tcW w:w="2376" w:type="dxa"/>
            <w:vMerge/>
          </w:tcPr>
          <w:p w:rsidR="00337B06" w:rsidRDefault="00337B06" w:rsidP="00337B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четвертого созыва от 28.04.2022 № 63-288/д/д </w:t>
            </w:r>
          </w:p>
        </w:tc>
      </w:tr>
      <w:tr w:rsidR="00C70B25" w:rsidTr="00337B06">
        <w:tc>
          <w:tcPr>
            <w:tcW w:w="541" w:type="dxa"/>
          </w:tcPr>
          <w:p w:rsidR="00337B06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8</w:t>
            </w:r>
            <w:r w:rsidR="00337B06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337B06" w:rsidRPr="0020494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04946">
              <w:rPr>
                <w:rFonts w:eastAsiaTheme="minorHAnsi"/>
                <w:sz w:val="26"/>
                <w:szCs w:val="26"/>
                <w:lang w:eastAsia="en-US"/>
              </w:rPr>
              <w:t>Романова Ольга Ильинична</w:t>
            </w:r>
          </w:p>
        </w:tc>
        <w:tc>
          <w:tcPr>
            <w:tcW w:w="2376" w:type="dxa"/>
            <w:vMerge/>
          </w:tcPr>
          <w:p w:rsidR="00337B06" w:rsidRDefault="00337B06" w:rsidP="00337B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20.04.2023 № 09-147/д </w:t>
            </w:r>
          </w:p>
        </w:tc>
      </w:tr>
      <w:tr w:rsidR="00C70B25" w:rsidTr="00337B06">
        <w:tc>
          <w:tcPr>
            <w:tcW w:w="541" w:type="dxa"/>
          </w:tcPr>
          <w:p w:rsidR="00337B06" w:rsidRDefault="00961C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5843">
              <w:rPr>
                <w:sz w:val="26"/>
                <w:szCs w:val="26"/>
              </w:rPr>
              <w:t>9</w:t>
            </w:r>
            <w:r w:rsidR="00337B06">
              <w:rPr>
                <w:sz w:val="26"/>
                <w:szCs w:val="26"/>
              </w:rPr>
              <w:t>.</w:t>
            </w:r>
          </w:p>
        </w:tc>
        <w:tc>
          <w:tcPr>
            <w:tcW w:w="2751" w:type="dxa"/>
          </w:tcPr>
          <w:p w:rsidR="00337B06" w:rsidRPr="0020494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ащенк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талия Николаевна</w:t>
            </w:r>
          </w:p>
        </w:tc>
        <w:tc>
          <w:tcPr>
            <w:tcW w:w="2376" w:type="dxa"/>
            <w:vMerge/>
          </w:tcPr>
          <w:p w:rsidR="00337B06" w:rsidRDefault="00337B06" w:rsidP="00337B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30.04.2025 № 41-190/д </w:t>
            </w:r>
          </w:p>
        </w:tc>
      </w:tr>
      <w:tr w:rsidR="00C70B25" w:rsidTr="00337B06">
        <w:tc>
          <w:tcPr>
            <w:tcW w:w="541" w:type="dxa"/>
          </w:tcPr>
          <w:p w:rsidR="00337B06" w:rsidRDefault="00455843" w:rsidP="00337B0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337B0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751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ыков Михаил Иванович</w:t>
            </w:r>
          </w:p>
        </w:tc>
        <w:tc>
          <w:tcPr>
            <w:tcW w:w="2376" w:type="dxa"/>
            <w:vMerge/>
          </w:tcPr>
          <w:p w:rsidR="00337B06" w:rsidRDefault="00337B06" w:rsidP="00337B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E7C90"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 w:rsidRPr="008E7C90"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 w:rsidRPr="008E7C90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30.04.2025 № 41-190/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0B25" w:rsidTr="00337B06">
        <w:tc>
          <w:tcPr>
            <w:tcW w:w="541" w:type="dxa"/>
          </w:tcPr>
          <w:p w:rsidR="00337B06" w:rsidRDefault="007D6ED8" w:rsidP="00455843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55843">
              <w:rPr>
                <w:sz w:val="26"/>
                <w:szCs w:val="26"/>
              </w:rPr>
              <w:t>1</w:t>
            </w:r>
            <w:r w:rsidR="00337B0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751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шкарев Вячеслав Валерьевич</w:t>
            </w:r>
          </w:p>
        </w:tc>
        <w:tc>
          <w:tcPr>
            <w:tcW w:w="2376" w:type="dxa"/>
            <w:vMerge/>
          </w:tcPr>
          <w:p w:rsidR="00337B06" w:rsidRDefault="00337B06" w:rsidP="00337B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85" w:type="dxa"/>
          </w:tcPr>
          <w:p w:rsidR="00337B06" w:rsidRDefault="00337B06" w:rsidP="00337B06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шение Дум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мутов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 пятого созыва от 25.04.2024 № 24-115/д</w:t>
            </w:r>
          </w:p>
        </w:tc>
      </w:tr>
    </w:tbl>
    <w:p w:rsidR="00447E0F" w:rsidRDefault="00447E0F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1681" w:rsidRDefault="009F1681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1681" w:rsidRDefault="009F1681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1681" w:rsidRDefault="009F1681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1681" w:rsidRDefault="009F1681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1681" w:rsidRDefault="009F1681" w:rsidP="005959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sectPr w:rsidR="009F1681" w:rsidSect="00AC2421">
      <w:headerReference w:type="default" r:id="rId11"/>
      <w:headerReference w:type="first" r:id="rId12"/>
      <w:pgSz w:w="11905" w:h="16838"/>
      <w:pgMar w:top="851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C3" w:rsidRDefault="004875C3" w:rsidP="00925D75">
      <w:r>
        <w:separator/>
      </w:r>
    </w:p>
  </w:endnote>
  <w:endnote w:type="continuationSeparator" w:id="0">
    <w:p w:rsidR="004875C3" w:rsidRDefault="004875C3" w:rsidP="0092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C3" w:rsidRDefault="004875C3" w:rsidP="00925D75">
      <w:r>
        <w:separator/>
      </w:r>
    </w:p>
  </w:footnote>
  <w:footnote w:type="continuationSeparator" w:id="0">
    <w:p w:rsidR="004875C3" w:rsidRDefault="004875C3" w:rsidP="0092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75C3" w:rsidRPr="00925D75" w:rsidRDefault="00316B2F">
        <w:pPr>
          <w:pStyle w:val="a8"/>
          <w:jc w:val="center"/>
          <w:rPr>
            <w:sz w:val="28"/>
            <w:szCs w:val="28"/>
          </w:rPr>
        </w:pPr>
        <w:r w:rsidRPr="00925D75">
          <w:rPr>
            <w:sz w:val="28"/>
            <w:szCs w:val="28"/>
          </w:rPr>
          <w:fldChar w:fldCharType="begin"/>
        </w:r>
        <w:r w:rsidR="004875C3" w:rsidRPr="00925D75">
          <w:rPr>
            <w:sz w:val="28"/>
            <w:szCs w:val="28"/>
          </w:rPr>
          <w:instrText>PAGE   \* MERGEFORMAT</w:instrText>
        </w:r>
        <w:r w:rsidRPr="00925D75">
          <w:rPr>
            <w:sz w:val="28"/>
            <w:szCs w:val="28"/>
          </w:rPr>
          <w:fldChar w:fldCharType="separate"/>
        </w:r>
        <w:r w:rsidR="00F2514F">
          <w:rPr>
            <w:noProof/>
            <w:sz w:val="28"/>
            <w:szCs w:val="28"/>
          </w:rPr>
          <w:t>2</w:t>
        </w:r>
        <w:r w:rsidRPr="00925D75">
          <w:rPr>
            <w:sz w:val="28"/>
            <w:szCs w:val="28"/>
          </w:rPr>
          <w:fldChar w:fldCharType="end"/>
        </w:r>
      </w:p>
    </w:sdtContent>
  </w:sdt>
  <w:p w:rsidR="004875C3" w:rsidRDefault="004875C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429368"/>
      <w:docPartObj>
        <w:docPartGallery w:val="Page Numbers (Top of Page)"/>
        <w:docPartUnique/>
      </w:docPartObj>
    </w:sdtPr>
    <w:sdtContent>
      <w:p w:rsidR="004875C3" w:rsidRDefault="00316B2F">
        <w:pPr>
          <w:pStyle w:val="a8"/>
          <w:jc w:val="center"/>
        </w:pPr>
        <w:r>
          <w:fldChar w:fldCharType="begin"/>
        </w:r>
        <w:r w:rsidR="004875C3">
          <w:instrText>PAGE   \* MERGEFORMAT</w:instrText>
        </w:r>
        <w:r>
          <w:fldChar w:fldCharType="separate"/>
        </w:r>
        <w:r w:rsidR="00DC78EF">
          <w:rPr>
            <w:noProof/>
          </w:rPr>
          <w:t>22</w:t>
        </w:r>
        <w:r>
          <w:fldChar w:fldCharType="end"/>
        </w:r>
      </w:p>
    </w:sdtContent>
  </w:sdt>
  <w:p w:rsidR="004875C3" w:rsidRDefault="004875C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3" w:rsidRPr="00925D75" w:rsidRDefault="004875C3">
    <w:pPr>
      <w:pStyle w:val="a8"/>
      <w:jc w:val="center"/>
      <w:rPr>
        <w:sz w:val="28"/>
      </w:rPr>
    </w:pPr>
  </w:p>
  <w:p w:rsidR="004875C3" w:rsidRDefault="004875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E7"/>
    <w:multiLevelType w:val="hybridMultilevel"/>
    <w:tmpl w:val="40623C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575DBB"/>
    <w:multiLevelType w:val="multilevel"/>
    <w:tmpl w:val="DF2C31B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."/>
      <w:lvlJc w:val="left"/>
      <w:pPr>
        <w:ind w:left="22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5400CE4"/>
    <w:multiLevelType w:val="hybridMultilevel"/>
    <w:tmpl w:val="77C89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88661B"/>
    <w:multiLevelType w:val="hybridMultilevel"/>
    <w:tmpl w:val="5E40260C"/>
    <w:lvl w:ilvl="0" w:tplc="0419000F">
      <w:start w:val="1"/>
      <w:numFmt w:val="decimal"/>
      <w:lvlText w:val="%1.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26831"/>
    <w:multiLevelType w:val="hybridMultilevel"/>
    <w:tmpl w:val="0A9C4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1D1E"/>
    <w:multiLevelType w:val="hybridMultilevel"/>
    <w:tmpl w:val="3AFC666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FD263E14">
      <w:start w:val="1"/>
      <w:numFmt w:val="decimal"/>
      <w:lvlText w:val="%2.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7C7373"/>
    <w:multiLevelType w:val="hybridMultilevel"/>
    <w:tmpl w:val="B1FEF5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E8B1A73"/>
    <w:multiLevelType w:val="hybridMultilevel"/>
    <w:tmpl w:val="A4CE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F01812"/>
    <w:multiLevelType w:val="hybridMultilevel"/>
    <w:tmpl w:val="5EDC7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11D40A0"/>
    <w:multiLevelType w:val="hybridMultilevel"/>
    <w:tmpl w:val="0A48C80E"/>
    <w:lvl w:ilvl="0" w:tplc="33BE81B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D74108"/>
    <w:multiLevelType w:val="hybridMultilevel"/>
    <w:tmpl w:val="441A1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E2E91"/>
    <w:multiLevelType w:val="hybridMultilevel"/>
    <w:tmpl w:val="4D121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C3585"/>
    <w:multiLevelType w:val="hybridMultilevel"/>
    <w:tmpl w:val="6BC2493E"/>
    <w:lvl w:ilvl="0" w:tplc="93E8A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44173"/>
    <w:multiLevelType w:val="hybridMultilevel"/>
    <w:tmpl w:val="285EFD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8E5E9C"/>
    <w:multiLevelType w:val="hybridMultilevel"/>
    <w:tmpl w:val="9DEC1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3E672D8"/>
    <w:multiLevelType w:val="hybridMultilevel"/>
    <w:tmpl w:val="9DAE9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2D07D00">
      <w:start w:val="1"/>
      <w:numFmt w:val="decimal"/>
      <w:lvlText w:val="%2)"/>
      <w:lvlJc w:val="left"/>
      <w:pPr>
        <w:ind w:left="265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C5045"/>
    <w:multiLevelType w:val="hybridMultilevel"/>
    <w:tmpl w:val="ABE85B72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>
    <w:nsid w:val="288B0977"/>
    <w:multiLevelType w:val="hybridMultilevel"/>
    <w:tmpl w:val="7788237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2A8F7121"/>
    <w:multiLevelType w:val="hybridMultilevel"/>
    <w:tmpl w:val="9C9A3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7D0A89"/>
    <w:multiLevelType w:val="hybridMultilevel"/>
    <w:tmpl w:val="9D3C7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74071"/>
    <w:multiLevelType w:val="hybridMultilevel"/>
    <w:tmpl w:val="BE426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776F6"/>
    <w:multiLevelType w:val="hybridMultilevel"/>
    <w:tmpl w:val="1500E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D21398"/>
    <w:multiLevelType w:val="hybridMultilevel"/>
    <w:tmpl w:val="B96E2562"/>
    <w:lvl w:ilvl="0" w:tplc="F3B2745E">
      <w:start w:val="1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C5F10"/>
    <w:multiLevelType w:val="hybridMultilevel"/>
    <w:tmpl w:val="2048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53D13"/>
    <w:multiLevelType w:val="hybridMultilevel"/>
    <w:tmpl w:val="75E67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85AE3"/>
    <w:multiLevelType w:val="hybridMultilevel"/>
    <w:tmpl w:val="1C8ED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F34A2"/>
    <w:multiLevelType w:val="hybridMultilevel"/>
    <w:tmpl w:val="CFA0B2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61A2773"/>
    <w:multiLevelType w:val="hybridMultilevel"/>
    <w:tmpl w:val="5E1E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D2299C"/>
    <w:multiLevelType w:val="hybridMultilevel"/>
    <w:tmpl w:val="E4ECE8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04B18AC"/>
    <w:multiLevelType w:val="hybridMultilevel"/>
    <w:tmpl w:val="96ACD48C"/>
    <w:lvl w:ilvl="0" w:tplc="929003E4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3930B8"/>
    <w:multiLevelType w:val="hybridMultilevel"/>
    <w:tmpl w:val="62A8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95787"/>
    <w:multiLevelType w:val="hybridMultilevel"/>
    <w:tmpl w:val="C1D6A97A"/>
    <w:lvl w:ilvl="0" w:tplc="4B9044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C0141"/>
    <w:multiLevelType w:val="hybridMultilevel"/>
    <w:tmpl w:val="9F366F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834480"/>
    <w:multiLevelType w:val="hybridMultilevel"/>
    <w:tmpl w:val="32C621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2D65CE"/>
    <w:multiLevelType w:val="hybridMultilevel"/>
    <w:tmpl w:val="A15612AC"/>
    <w:lvl w:ilvl="0" w:tplc="CE2E4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D34E1"/>
    <w:multiLevelType w:val="hybridMultilevel"/>
    <w:tmpl w:val="E564B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D2843"/>
    <w:multiLevelType w:val="hybridMultilevel"/>
    <w:tmpl w:val="91C46F46"/>
    <w:lvl w:ilvl="0" w:tplc="499E8318">
      <w:start w:val="1"/>
      <w:numFmt w:val="decimal"/>
      <w:lvlText w:val="%1."/>
      <w:lvlJc w:val="left"/>
      <w:pPr>
        <w:ind w:left="110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6" w:hanging="360"/>
      </w:pPr>
    </w:lvl>
    <w:lvl w:ilvl="2" w:tplc="0419001B" w:tentative="1">
      <w:start w:val="1"/>
      <w:numFmt w:val="lowerRoman"/>
      <w:lvlText w:val="%3."/>
      <w:lvlJc w:val="right"/>
      <w:pPr>
        <w:ind w:left="11296" w:hanging="180"/>
      </w:pPr>
    </w:lvl>
    <w:lvl w:ilvl="3" w:tplc="0419000F" w:tentative="1">
      <w:start w:val="1"/>
      <w:numFmt w:val="decimal"/>
      <w:lvlText w:val="%4."/>
      <w:lvlJc w:val="left"/>
      <w:pPr>
        <w:ind w:left="12016" w:hanging="360"/>
      </w:pPr>
    </w:lvl>
    <w:lvl w:ilvl="4" w:tplc="04190019" w:tentative="1">
      <w:start w:val="1"/>
      <w:numFmt w:val="lowerLetter"/>
      <w:lvlText w:val="%5."/>
      <w:lvlJc w:val="left"/>
      <w:pPr>
        <w:ind w:left="12736" w:hanging="360"/>
      </w:pPr>
    </w:lvl>
    <w:lvl w:ilvl="5" w:tplc="0419001B" w:tentative="1">
      <w:start w:val="1"/>
      <w:numFmt w:val="lowerRoman"/>
      <w:lvlText w:val="%6."/>
      <w:lvlJc w:val="right"/>
      <w:pPr>
        <w:ind w:left="13456" w:hanging="180"/>
      </w:pPr>
    </w:lvl>
    <w:lvl w:ilvl="6" w:tplc="0419000F" w:tentative="1">
      <w:start w:val="1"/>
      <w:numFmt w:val="decimal"/>
      <w:lvlText w:val="%7."/>
      <w:lvlJc w:val="left"/>
      <w:pPr>
        <w:ind w:left="14176" w:hanging="360"/>
      </w:pPr>
    </w:lvl>
    <w:lvl w:ilvl="7" w:tplc="04190019" w:tentative="1">
      <w:start w:val="1"/>
      <w:numFmt w:val="lowerLetter"/>
      <w:lvlText w:val="%8."/>
      <w:lvlJc w:val="left"/>
      <w:pPr>
        <w:ind w:left="14896" w:hanging="360"/>
      </w:pPr>
    </w:lvl>
    <w:lvl w:ilvl="8" w:tplc="0419001B" w:tentative="1">
      <w:start w:val="1"/>
      <w:numFmt w:val="lowerRoman"/>
      <w:lvlText w:val="%9."/>
      <w:lvlJc w:val="right"/>
      <w:pPr>
        <w:ind w:left="15616" w:hanging="180"/>
      </w:pPr>
    </w:lvl>
  </w:abstractNum>
  <w:abstractNum w:abstractNumId="37">
    <w:nsid w:val="69B91CAF"/>
    <w:multiLevelType w:val="hybridMultilevel"/>
    <w:tmpl w:val="593CB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1F7FA1"/>
    <w:multiLevelType w:val="hybridMultilevel"/>
    <w:tmpl w:val="52F4B0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5A4C4D"/>
    <w:multiLevelType w:val="hybridMultilevel"/>
    <w:tmpl w:val="B2726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51B58"/>
    <w:multiLevelType w:val="hybridMultilevel"/>
    <w:tmpl w:val="5A5AA4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05226E"/>
    <w:multiLevelType w:val="hybridMultilevel"/>
    <w:tmpl w:val="42A07B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A706368"/>
    <w:multiLevelType w:val="hybridMultilevel"/>
    <w:tmpl w:val="84F05E7A"/>
    <w:lvl w:ilvl="0" w:tplc="E3DAE1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D23018"/>
    <w:multiLevelType w:val="hybridMultilevel"/>
    <w:tmpl w:val="6F6A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25C3C"/>
    <w:multiLevelType w:val="hybridMultilevel"/>
    <w:tmpl w:val="7D5E0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7CF"/>
    <w:multiLevelType w:val="hybridMultilevel"/>
    <w:tmpl w:val="5540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5670C1"/>
    <w:multiLevelType w:val="hybridMultilevel"/>
    <w:tmpl w:val="BC824D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C86652A"/>
    <w:multiLevelType w:val="hybridMultilevel"/>
    <w:tmpl w:val="B0E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5D3E9D"/>
    <w:multiLevelType w:val="hybridMultilevel"/>
    <w:tmpl w:val="A50E9E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25"/>
  </w:num>
  <w:num w:numId="5">
    <w:abstractNumId w:val="40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48"/>
  </w:num>
  <w:num w:numId="11">
    <w:abstractNumId w:val="18"/>
  </w:num>
  <w:num w:numId="12">
    <w:abstractNumId w:val="41"/>
  </w:num>
  <w:num w:numId="13">
    <w:abstractNumId w:val="46"/>
  </w:num>
  <w:num w:numId="14">
    <w:abstractNumId w:val="20"/>
  </w:num>
  <w:num w:numId="15">
    <w:abstractNumId w:val="6"/>
  </w:num>
  <w:num w:numId="16">
    <w:abstractNumId w:val="26"/>
  </w:num>
  <w:num w:numId="17">
    <w:abstractNumId w:val="14"/>
  </w:num>
  <w:num w:numId="18">
    <w:abstractNumId w:val="43"/>
  </w:num>
  <w:num w:numId="19">
    <w:abstractNumId w:val="7"/>
  </w:num>
  <w:num w:numId="20">
    <w:abstractNumId w:val="0"/>
  </w:num>
  <w:num w:numId="21">
    <w:abstractNumId w:val="44"/>
  </w:num>
  <w:num w:numId="22">
    <w:abstractNumId w:val="11"/>
  </w:num>
  <w:num w:numId="23">
    <w:abstractNumId w:val="33"/>
  </w:num>
  <w:num w:numId="24">
    <w:abstractNumId w:val="8"/>
  </w:num>
  <w:num w:numId="25">
    <w:abstractNumId w:val="5"/>
  </w:num>
  <w:num w:numId="26">
    <w:abstractNumId w:val="37"/>
  </w:num>
  <w:num w:numId="27">
    <w:abstractNumId w:val="9"/>
  </w:num>
  <w:num w:numId="28">
    <w:abstractNumId w:val="30"/>
  </w:num>
  <w:num w:numId="29">
    <w:abstractNumId w:val="47"/>
  </w:num>
  <w:num w:numId="30">
    <w:abstractNumId w:val="27"/>
  </w:num>
  <w:num w:numId="31">
    <w:abstractNumId w:val="23"/>
  </w:num>
  <w:num w:numId="32">
    <w:abstractNumId w:val="10"/>
  </w:num>
  <w:num w:numId="33">
    <w:abstractNumId w:val="19"/>
  </w:num>
  <w:num w:numId="34">
    <w:abstractNumId w:val="39"/>
  </w:num>
  <w:num w:numId="35">
    <w:abstractNumId w:val="4"/>
  </w:num>
  <w:num w:numId="36">
    <w:abstractNumId w:val="35"/>
  </w:num>
  <w:num w:numId="37">
    <w:abstractNumId w:val="45"/>
  </w:num>
  <w:num w:numId="38">
    <w:abstractNumId w:val="2"/>
  </w:num>
  <w:num w:numId="39">
    <w:abstractNumId w:val="28"/>
  </w:num>
  <w:num w:numId="40">
    <w:abstractNumId w:val="16"/>
  </w:num>
  <w:num w:numId="41">
    <w:abstractNumId w:val="22"/>
  </w:num>
  <w:num w:numId="42">
    <w:abstractNumId w:val="12"/>
  </w:num>
  <w:num w:numId="43">
    <w:abstractNumId w:val="34"/>
  </w:num>
  <w:num w:numId="44">
    <w:abstractNumId w:val="31"/>
  </w:num>
  <w:num w:numId="45">
    <w:abstractNumId w:val="38"/>
  </w:num>
  <w:num w:numId="46">
    <w:abstractNumId w:val="15"/>
  </w:num>
  <w:num w:numId="47">
    <w:abstractNumId w:val="42"/>
  </w:num>
  <w:num w:numId="48">
    <w:abstractNumId w:val="3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CB"/>
    <w:rsid w:val="000038D9"/>
    <w:rsid w:val="000048A5"/>
    <w:rsid w:val="00006D0C"/>
    <w:rsid w:val="00006D23"/>
    <w:rsid w:val="00016740"/>
    <w:rsid w:val="000206D8"/>
    <w:rsid w:val="00023BE6"/>
    <w:rsid w:val="0003394F"/>
    <w:rsid w:val="000441F5"/>
    <w:rsid w:val="00044296"/>
    <w:rsid w:val="00052D32"/>
    <w:rsid w:val="00054DC5"/>
    <w:rsid w:val="00056442"/>
    <w:rsid w:val="000612AE"/>
    <w:rsid w:val="00061AE6"/>
    <w:rsid w:val="00075CFA"/>
    <w:rsid w:val="00081969"/>
    <w:rsid w:val="000860BA"/>
    <w:rsid w:val="00086FC3"/>
    <w:rsid w:val="000A2FD3"/>
    <w:rsid w:val="000A6EB1"/>
    <w:rsid w:val="000B4DFE"/>
    <w:rsid w:val="000B4F73"/>
    <w:rsid w:val="000B72D5"/>
    <w:rsid w:val="000C34DE"/>
    <w:rsid w:val="000C54FD"/>
    <w:rsid w:val="000C63BB"/>
    <w:rsid w:val="000C7117"/>
    <w:rsid w:val="000D1DF9"/>
    <w:rsid w:val="000D2CE3"/>
    <w:rsid w:val="00112941"/>
    <w:rsid w:val="00126C84"/>
    <w:rsid w:val="00137BE6"/>
    <w:rsid w:val="00142E62"/>
    <w:rsid w:val="00163768"/>
    <w:rsid w:val="0016527D"/>
    <w:rsid w:val="00167934"/>
    <w:rsid w:val="00171C95"/>
    <w:rsid w:val="001849E1"/>
    <w:rsid w:val="00184F88"/>
    <w:rsid w:val="0019199B"/>
    <w:rsid w:val="00192512"/>
    <w:rsid w:val="001947FE"/>
    <w:rsid w:val="001962F4"/>
    <w:rsid w:val="001B4D1B"/>
    <w:rsid w:val="001C55FB"/>
    <w:rsid w:val="001D0DB2"/>
    <w:rsid w:val="001D202C"/>
    <w:rsid w:val="001D38ED"/>
    <w:rsid w:val="001D597D"/>
    <w:rsid w:val="001E15E1"/>
    <w:rsid w:val="001E56B8"/>
    <w:rsid w:val="001E5B0C"/>
    <w:rsid w:val="001F1F38"/>
    <w:rsid w:val="001F384C"/>
    <w:rsid w:val="001F442B"/>
    <w:rsid w:val="001F78B0"/>
    <w:rsid w:val="0020234C"/>
    <w:rsid w:val="00202404"/>
    <w:rsid w:val="002031FC"/>
    <w:rsid w:val="00204946"/>
    <w:rsid w:val="00213A51"/>
    <w:rsid w:val="00235471"/>
    <w:rsid w:val="00236057"/>
    <w:rsid w:val="00242B6D"/>
    <w:rsid w:val="00265F37"/>
    <w:rsid w:val="00266950"/>
    <w:rsid w:val="00273CAE"/>
    <w:rsid w:val="00276CA0"/>
    <w:rsid w:val="00285101"/>
    <w:rsid w:val="00286C44"/>
    <w:rsid w:val="00293755"/>
    <w:rsid w:val="00295B0F"/>
    <w:rsid w:val="002A776E"/>
    <w:rsid w:val="002B7056"/>
    <w:rsid w:val="002D775B"/>
    <w:rsid w:val="002E0869"/>
    <w:rsid w:val="00306C79"/>
    <w:rsid w:val="00314A1E"/>
    <w:rsid w:val="0031551A"/>
    <w:rsid w:val="00316B2F"/>
    <w:rsid w:val="0032248A"/>
    <w:rsid w:val="00322E80"/>
    <w:rsid w:val="00324BCA"/>
    <w:rsid w:val="00330567"/>
    <w:rsid w:val="00337B06"/>
    <w:rsid w:val="00340A8F"/>
    <w:rsid w:val="0035047D"/>
    <w:rsid w:val="00354C34"/>
    <w:rsid w:val="00360D06"/>
    <w:rsid w:val="00363109"/>
    <w:rsid w:val="00364DA1"/>
    <w:rsid w:val="0037434B"/>
    <w:rsid w:val="0039311D"/>
    <w:rsid w:val="00397655"/>
    <w:rsid w:val="003A3331"/>
    <w:rsid w:val="003A56A0"/>
    <w:rsid w:val="003B5987"/>
    <w:rsid w:val="003B5AEE"/>
    <w:rsid w:val="003C2FEC"/>
    <w:rsid w:val="003C3CA6"/>
    <w:rsid w:val="003D43AF"/>
    <w:rsid w:val="003E42DA"/>
    <w:rsid w:val="003E52A4"/>
    <w:rsid w:val="0040225F"/>
    <w:rsid w:val="00403354"/>
    <w:rsid w:val="004133AA"/>
    <w:rsid w:val="00416F48"/>
    <w:rsid w:val="0042172D"/>
    <w:rsid w:val="00427E68"/>
    <w:rsid w:val="00430711"/>
    <w:rsid w:val="00434388"/>
    <w:rsid w:val="0044305F"/>
    <w:rsid w:val="00447E0F"/>
    <w:rsid w:val="004507B9"/>
    <w:rsid w:val="00455843"/>
    <w:rsid w:val="004610DA"/>
    <w:rsid w:val="00465818"/>
    <w:rsid w:val="004661B5"/>
    <w:rsid w:val="0047302F"/>
    <w:rsid w:val="00483D4D"/>
    <w:rsid w:val="00487017"/>
    <w:rsid w:val="004875C3"/>
    <w:rsid w:val="004978E2"/>
    <w:rsid w:val="004A335B"/>
    <w:rsid w:val="004A6ECB"/>
    <w:rsid w:val="004B201B"/>
    <w:rsid w:val="004B3AF8"/>
    <w:rsid w:val="004B5979"/>
    <w:rsid w:val="004C189D"/>
    <w:rsid w:val="004D6432"/>
    <w:rsid w:val="004E59ED"/>
    <w:rsid w:val="004E6CAF"/>
    <w:rsid w:val="00501048"/>
    <w:rsid w:val="0050110C"/>
    <w:rsid w:val="005030C4"/>
    <w:rsid w:val="00511E92"/>
    <w:rsid w:val="00517514"/>
    <w:rsid w:val="00535ED7"/>
    <w:rsid w:val="00537774"/>
    <w:rsid w:val="00543102"/>
    <w:rsid w:val="00544054"/>
    <w:rsid w:val="00547774"/>
    <w:rsid w:val="00552EF9"/>
    <w:rsid w:val="005642EC"/>
    <w:rsid w:val="00565753"/>
    <w:rsid w:val="00572891"/>
    <w:rsid w:val="0057591F"/>
    <w:rsid w:val="00587DA7"/>
    <w:rsid w:val="00595962"/>
    <w:rsid w:val="005A03CF"/>
    <w:rsid w:val="005A0996"/>
    <w:rsid w:val="005B0E4D"/>
    <w:rsid w:val="005C4107"/>
    <w:rsid w:val="005D0F97"/>
    <w:rsid w:val="005D3C66"/>
    <w:rsid w:val="005D6489"/>
    <w:rsid w:val="005E4C27"/>
    <w:rsid w:val="005E67D4"/>
    <w:rsid w:val="005F6AB4"/>
    <w:rsid w:val="005F756B"/>
    <w:rsid w:val="006037A6"/>
    <w:rsid w:val="00615E39"/>
    <w:rsid w:val="00621960"/>
    <w:rsid w:val="00622D47"/>
    <w:rsid w:val="0063609A"/>
    <w:rsid w:val="0063750A"/>
    <w:rsid w:val="006375A3"/>
    <w:rsid w:val="006538ED"/>
    <w:rsid w:val="00656D4C"/>
    <w:rsid w:val="006575EB"/>
    <w:rsid w:val="006645FC"/>
    <w:rsid w:val="006647D4"/>
    <w:rsid w:val="0066779B"/>
    <w:rsid w:val="00670EB6"/>
    <w:rsid w:val="006918CB"/>
    <w:rsid w:val="006A68AD"/>
    <w:rsid w:val="006B0D60"/>
    <w:rsid w:val="006B4309"/>
    <w:rsid w:val="006C2588"/>
    <w:rsid w:val="006C63B5"/>
    <w:rsid w:val="006E12B0"/>
    <w:rsid w:val="006E42C3"/>
    <w:rsid w:val="006F2EEA"/>
    <w:rsid w:val="006F485E"/>
    <w:rsid w:val="006F500E"/>
    <w:rsid w:val="006F6AC6"/>
    <w:rsid w:val="00701318"/>
    <w:rsid w:val="007037DE"/>
    <w:rsid w:val="00705F8C"/>
    <w:rsid w:val="00717BDA"/>
    <w:rsid w:val="00723328"/>
    <w:rsid w:val="00725B13"/>
    <w:rsid w:val="00730578"/>
    <w:rsid w:val="007324E4"/>
    <w:rsid w:val="00736F0C"/>
    <w:rsid w:val="00737264"/>
    <w:rsid w:val="00752C11"/>
    <w:rsid w:val="00753386"/>
    <w:rsid w:val="007570B0"/>
    <w:rsid w:val="00762F74"/>
    <w:rsid w:val="00767D8B"/>
    <w:rsid w:val="0077110C"/>
    <w:rsid w:val="007717D0"/>
    <w:rsid w:val="007801CE"/>
    <w:rsid w:val="00790BBC"/>
    <w:rsid w:val="00793EA6"/>
    <w:rsid w:val="00794803"/>
    <w:rsid w:val="00795FCC"/>
    <w:rsid w:val="00796D50"/>
    <w:rsid w:val="007A16B7"/>
    <w:rsid w:val="007B5064"/>
    <w:rsid w:val="007B7621"/>
    <w:rsid w:val="007D1E57"/>
    <w:rsid w:val="007D3364"/>
    <w:rsid w:val="007D6ED8"/>
    <w:rsid w:val="007D7926"/>
    <w:rsid w:val="007E4CEB"/>
    <w:rsid w:val="007E592C"/>
    <w:rsid w:val="007F0C47"/>
    <w:rsid w:val="007F1CFD"/>
    <w:rsid w:val="007F3A3C"/>
    <w:rsid w:val="008018A1"/>
    <w:rsid w:val="00802A3C"/>
    <w:rsid w:val="00803965"/>
    <w:rsid w:val="00806DE7"/>
    <w:rsid w:val="00807772"/>
    <w:rsid w:val="00811A96"/>
    <w:rsid w:val="0081593E"/>
    <w:rsid w:val="008340CE"/>
    <w:rsid w:val="00834E76"/>
    <w:rsid w:val="00843DE3"/>
    <w:rsid w:val="00845633"/>
    <w:rsid w:val="00857237"/>
    <w:rsid w:val="00857CBD"/>
    <w:rsid w:val="0086009E"/>
    <w:rsid w:val="008634AB"/>
    <w:rsid w:val="00881881"/>
    <w:rsid w:val="00882DC2"/>
    <w:rsid w:val="008A5D39"/>
    <w:rsid w:val="008A7333"/>
    <w:rsid w:val="008B24DE"/>
    <w:rsid w:val="008B3B79"/>
    <w:rsid w:val="008B7118"/>
    <w:rsid w:val="008C2801"/>
    <w:rsid w:val="008C5A2A"/>
    <w:rsid w:val="008C6D6C"/>
    <w:rsid w:val="008D62B1"/>
    <w:rsid w:val="008E06E9"/>
    <w:rsid w:val="008E7AD7"/>
    <w:rsid w:val="008E7C90"/>
    <w:rsid w:val="008F4438"/>
    <w:rsid w:val="009042C8"/>
    <w:rsid w:val="009131B0"/>
    <w:rsid w:val="00914B05"/>
    <w:rsid w:val="00925D75"/>
    <w:rsid w:val="00926C6F"/>
    <w:rsid w:val="009310D5"/>
    <w:rsid w:val="00931A41"/>
    <w:rsid w:val="009345ED"/>
    <w:rsid w:val="00942900"/>
    <w:rsid w:val="00945598"/>
    <w:rsid w:val="009515D1"/>
    <w:rsid w:val="00951BC8"/>
    <w:rsid w:val="00961CD8"/>
    <w:rsid w:val="009746A6"/>
    <w:rsid w:val="009748F9"/>
    <w:rsid w:val="00984030"/>
    <w:rsid w:val="00984F39"/>
    <w:rsid w:val="009A2EE3"/>
    <w:rsid w:val="009A4185"/>
    <w:rsid w:val="009B4990"/>
    <w:rsid w:val="009C5202"/>
    <w:rsid w:val="009C61BC"/>
    <w:rsid w:val="009D1D41"/>
    <w:rsid w:val="009D577C"/>
    <w:rsid w:val="009E54EE"/>
    <w:rsid w:val="009F0C12"/>
    <w:rsid w:val="009F1681"/>
    <w:rsid w:val="00A003C5"/>
    <w:rsid w:val="00A0275F"/>
    <w:rsid w:val="00A0658F"/>
    <w:rsid w:val="00A15765"/>
    <w:rsid w:val="00A1738C"/>
    <w:rsid w:val="00A241E8"/>
    <w:rsid w:val="00A24782"/>
    <w:rsid w:val="00A2503D"/>
    <w:rsid w:val="00A36A0F"/>
    <w:rsid w:val="00A401EB"/>
    <w:rsid w:val="00A473E2"/>
    <w:rsid w:val="00A475D4"/>
    <w:rsid w:val="00A6093B"/>
    <w:rsid w:val="00A63875"/>
    <w:rsid w:val="00A777C9"/>
    <w:rsid w:val="00A825C2"/>
    <w:rsid w:val="00A851A2"/>
    <w:rsid w:val="00A85745"/>
    <w:rsid w:val="00A93C0C"/>
    <w:rsid w:val="00A94F5C"/>
    <w:rsid w:val="00A977F8"/>
    <w:rsid w:val="00AA12AF"/>
    <w:rsid w:val="00AA337C"/>
    <w:rsid w:val="00AB5D58"/>
    <w:rsid w:val="00AC1AF0"/>
    <w:rsid w:val="00AC2421"/>
    <w:rsid w:val="00AD2109"/>
    <w:rsid w:val="00AF079F"/>
    <w:rsid w:val="00AF1069"/>
    <w:rsid w:val="00AF645A"/>
    <w:rsid w:val="00AF678B"/>
    <w:rsid w:val="00B15889"/>
    <w:rsid w:val="00B15B58"/>
    <w:rsid w:val="00B2239E"/>
    <w:rsid w:val="00B2760B"/>
    <w:rsid w:val="00B315C0"/>
    <w:rsid w:val="00B364F9"/>
    <w:rsid w:val="00B414E9"/>
    <w:rsid w:val="00B50118"/>
    <w:rsid w:val="00B677B3"/>
    <w:rsid w:val="00B71554"/>
    <w:rsid w:val="00B743F7"/>
    <w:rsid w:val="00B960CC"/>
    <w:rsid w:val="00BA4FD4"/>
    <w:rsid w:val="00BA6AD0"/>
    <w:rsid w:val="00BB3F34"/>
    <w:rsid w:val="00BB5EBE"/>
    <w:rsid w:val="00BB6F86"/>
    <w:rsid w:val="00BC1ABF"/>
    <w:rsid w:val="00BC679D"/>
    <w:rsid w:val="00BD1FBB"/>
    <w:rsid w:val="00BD34A2"/>
    <w:rsid w:val="00BD36AF"/>
    <w:rsid w:val="00BD4D2E"/>
    <w:rsid w:val="00BE273B"/>
    <w:rsid w:val="00C03682"/>
    <w:rsid w:val="00C05439"/>
    <w:rsid w:val="00C14811"/>
    <w:rsid w:val="00C15B92"/>
    <w:rsid w:val="00C2170C"/>
    <w:rsid w:val="00C258E1"/>
    <w:rsid w:val="00C270A9"/>
    <w:rsid w:val="00C443EF"/>
    <w:rsid w:val="00C52E52"/>
    <w:rsid w:val="00C5664C"/>
    <w:rsid w:val="00C573E2"/>
    <w:rsid w:val="00C57A33"/>
    <w:rsid w:val="00C63111"/>
    <w:rsid w:val="00C67D2D"/>
    <w:rsid w:val="00C70B25"/>
    <w:rsid w:val="00C722C4"/>
    <w:rsid w:val="00C73CD9"/>
    <w:rsid w:val="00C75FB6"/>
    <w:rsid w:val="00C77BF1"/>
    <w:rsid w:val="00C82CBD"/>
    <w:rsid w:val="00C86D87"/>
    <w:rsid w:val="00C95376"/>
    <w:rsid w:val="00C95D67"/>
    <w:rsid w:val="00CB1257"/>
    <w:rsid w:val="00CB531C"/>
    <w:rsid w:val="00CE05B6"/>
    <w:rsid w:val="00CE1282"/>
    <w:rsid w:val="00CE4389"/>
    <w:rsid w:val="00CF0063"/>
    <w:rsid w:val="00CF4C2A"/>
    <w:rsid w:val="00D11FEC"/>
    <w:rsid w:val="00D15336"/>
    <w:rsid w:val="00D17139"/>
    <w:rsid w:val="00D21693"/>
    <w:rsid w:val="00D2237A"/>
    <w:rsid w:val="00D35A85"/>
    <w:rsid w:val="00D50F29"/>
    <w:rsid w:val="00D72C5D"/>
    <w:rsid w:val="00D92005"/>
    <w:rsid w:val="00D92A2B"/>
    <w:rsid w:val="00D950FB"/>
    <w:rsid w:val="00DA48EB"/>
    <w:rsid w:val="00DA7740"/>
    <w:rsid w:val="00DB6CFB"/>
    <w:rsid w:val="00DC1437"/>
    <w:rsid w:val="00DC4F62"/>
    <w:rsid w:val="00DC78EF"/>
    <w:rsid w:val="00DD57AD"/>
    <w:rsid w:val="00DD66B4"/>
    <w:rsid w:val="00DE0540"/>
    <w:rsid w:val="00DE2FA5"/>
    <w:rsid w:val="00DF1464"/>
    <w:rsid w:val="00DF78ED"/>
    <w:rsid w:val="00E00BBC"/>
    <w:rsid w:val="00E13A9A"/>
    <w:rsid w:val="00E1440D"/>
    <w:rsid w:val="00E14E67"/>
    <w:rsid w:val="00E22A80"/>
    <w:rsid w:val="00E255CC"/>
    <w:rsid w:val="00E25C9A"/>
    <w:rsid w:val="00E34EFA"/>
    <w:rsid w:val="00E41B06"/>
    <w:rsid w:val="00E4353D"/>
    <w:rsid w:val="00E47CCA"/>
    <w:rsid w:val="00E51130"/>
    <w:rsid w:val="00E56159"/>
    <w:rsid w:val="00E625BB"/>
    <w:rsid w:val="00E63BA8"/>
    <w:rsid w:val="00E76ACC"/>
    <w:rsid w:val="00E860E0"/>
    <w:rsid w:val="00E94C97"/>
    <w:rsid w:val="00EA1FF3"/>
    <w:rsid w:val="00EA62A9"/>
    <w:rsid w:val="00EA661E"/>
    <w:rsid w:val="00EB4015"/>
    <w:rsid w:val="00EB49E7"/>
    <w:rsid w:val="00EB4F29"/>
    <w:rsid w:val="00EC3E3C"/>
    <w:rsid w:val="00ED222F"/>
    <w:rsid w:val="00ED4634"/>
    <w:rsid w:val="00ED46AC"/>
    <w:rsid w:val="00EE234A"/>
    <w:rsid w:val="00EF41D9"/>
    <w:rsid w:val="00F03CCC"/>
    <w:rsid w:val="00F07F2A"/>
    <w:rsid w:val="00F1362C"/>
    <w:rsid w:val="00F21131"/>
    <w:rsid w:val="00F2514F"/>
    <w:rsid w:val="00F274E1"/>
    <w:rsid w:val="00F36892"/>
    <w:rsid w:val="00F372F2"/>
    <w:rsid w:val="00F42CF9"/>
    <w:rsid w:val="00F51128"/>
    <w:rsid w:val="00F5394D"/>
    <w:rsid w:val="00F56F18"/>
    <w:rsid w:val="00F61A47"/>
    <w:rsid w:val="00F66433"/>
    <w:rsid w:val="00F7206D"/>
    <w:rsid w:val="00F72C06"/>
    <w:rsid w:val="00F80BE4"/>
    <w:rsid w:val="00F8311E"/>
    <w:rsid w:val="00F87F5F"/>
    <w:rsid w:val="00F93618"/>
    <w:rsid w:val="00F96115"/>
    <w:rsid w:val="00FA3028"/>
    <w:rsid w:val="00FA72C7"/>
    <w:rsid w:val="00FB3673"/>
    <w:rsid w:val="00FD40AD"/>
    <w:rsid w:val="00FD71B1"/>
    <w:rsid w:val="00FE2292"/>
    <w:rsid w:val="00FE65DB"/>
    <w:rsid w:val="00FF3A4A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18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E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B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67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aliases w:val="docy,v5,3786,bqiaagaaeyqcaaagiaiaaamxdgaabt8oaaaaaaaaaaaaaaaaaaaaaaaaaaaaaaaaaaaaaaaaaaaaaaaaaaaaaaaaaaaaaaaaaaaaaaaaaaaaaaaaaaaaaaaaaaaaaaaaaaaaaaaaaaaaaaaaaaaaaaaaaaaaaaaaaaaaaaaaaaaaaaaaaaaaaaaaaaaaaaaaaaaaaaaaaaaaaaaaaaaaaaaaaaaaaaaaaaaaaaaa"/>
    <w:basedOn w:val="a0"/>
    <w:rsid w:val="00757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18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B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67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aliases w:val="docy,v5,3786,bqiaagaaeyqcaaagiaiaaamxdgaabt8oaaaaaaaaaaaaaaaaaaaaaaaaaaaaaaaaaaaaaaaaaaaaaaaaaaaaaaaaaaaaaaaaaaaaaaaaaaaaaaaaaaaaaaaaaaaaaaaaaaaaaaaaaaaaaaaaaaaaaaaaaaaaaaaaaaaaaaaaaaaaaaaaaaaaaaaaaaaaaaaaaaaaaaaaaaaaaaaaaaaaaaaaaaaaaaaaaaaaaaaa"/>
    <w:basedOn w:val="a0"/>
    <w:rsid w:val="00757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6A5-7C7D-4D2B-B742-7A7D2AC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3</Pages>
  <Words>10897</Words>
  <Characters>6211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цева ТН</dc:creator>
  <cp:lastModifiedBy>Штайнгильберг ОВ</cp:lastModifiedBy>
  <cp:revision>30</cp:revision>
  <cp:lastPrinted>2025-11-27T07:40:00Z</cp:lastPrinted>
  <dcterms:created xsi:type="dcterms:W3CDTF">2025-11-05T22:33:00Z</dcterms:created>
  <dcterms:modified xsi:type="dcterms:W3CDTF">2025-11-27T07:48:00Z</dcterms:modified>
</cp:coreProperties>
</file>